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64" w:rsidRDefault="00D476E5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5064" w:rsidRDefault="00755064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5064" w:rsidRDefault="00755064" w:rsidP="00755064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</w:p>
    <w:p w:rsidR="00755064" w:rsidRDefault="00755064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20E5">
        <w:rPr>
          <w:rFonts w:ascii="Times New Roman" w:hAnsi="Times New Roman" w:cs="Times New Roman"/>
          <w:sz w:val="28"/>
          <w:szCs w:val="28"/>
        </w:rPr>
        <w:t>29</w:t>
      </w:r>
      <w:r w:rsidR="00D476E5">
        <w:rPr>
          <w:rFonts w:ascii="Times New Roman" w:hAnsi="Times New Roman" w:cs="Times New Roman"/>
          <w:sz w:val="28"/>
          <w:szCs w:val="28"/>
        </w:rPr>
        <w:t xml:space="preserve"> мая 2023 г. № </w:t>
      </w:r>
      <w:r w:rsidR="00AA20E5">
        <w:rPr>
          <w:rFonts w:ascii="Times New Roman" w:hAnsi="Times New Roman" w:cs="Times New Roman"/>
          <w:sz w:val="28"/>
          <w:szCs w:val="28"/>
        </w:rPr>
        <w:t>864</w:t>
      </w:r>
    </w:p>
    <w:p w:rsidR="00755064" w:rsidRDefault="00755064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:rsidR="001E51C7" w:rsidRPr="001E3E4E" w:rsidRDefault="00BF33D6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"</w:t>
      </w:r>
      <w:r w:rsidR="005271F1" w:rsidRPr="001E3E4E">
        <w:rPr>
          <w:rFonts w:ascii="Times New Roman" w:hAnsi="Times New Roman" w:cs="Times New Roman"/>
          <w:sz w:val="24"/>
          <w:szCs w:val="28"/>
        </w:rPr>
        <w:t>ПРИЛОЖЕНИЕ</w:t>
      </w:r>
    </w:p>
    <w:p w:rsidR="001E51C7" w:rsidRPr="001E3E4E" w:rsidRDefault="00755064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 xml:space="preserve">к </w:t>
      </w:r>
      <w:r w:rsidR="001E51C7" w:rsidRPr="001E3E4E">
        <w:rPr>
          <w:rFonts w:ascii="Times New Roman" w:hAnsi="Times New Roman" w:cs="Times New Roman"/>
          <w:sz w:val="24"/>
          <w:szCs w:val="28"/>
        </w:rPr>
        <w:t>Порядку составления и утверждения отчета</w:t>
      </w:r>
    </w:p>
    <w:p w:rsidR="001E51C7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о результатах деятельности муниципального учреждения</w:t>
      </w:r>
    </w:p>
    <w:p w:rsidR="001E51C7" w:rsidRPr="001E3E4E" w:rsidRDefault="00D92320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  <w:r w:rsidR="001E51C7" w:rsidRPr="001E3E4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E51C7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и об использовании закрепленного за ним</w:t>
      </w:r>
    </w:p>
    <w:p w:rsidR="003B1963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муниципального имущества</w:t>
      </w:r>
    </w:p>
    <w:p w:rsidR="003B1963" w:rsidRDefault="003B1963" w:rsidP="003B19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E7BAB" w:rsidTr="000E7BAB"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E7BAB" w:rsidTr="000E7BAB"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0E7BAB" w:rsidRP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01ED">
              <w:rPr>
                <w:rFonts w:ascii="Times New Roman" w:hAnsi="Times New Roman" w:cs="Times New Roman"/>
              </w:rPr>
              <w:t>орган, ос</w:t>
            </w:r>
            <w:r>
              <w:rPr>
                <w:rFonts w:ascii="Times New Roman" w:hAnsi="Times New Roman" w:cs="Times New Roman"/>
              </w:rPr>
              <w:t>уществляющий функции</w:t>
            </w:r>
            <w:r w:rsidRPr="007401ED">
              <w:rPr>
                <w:rFonts w:ascii="Times New Roman" w:hAnsi="Times New Roman" w:cs="Times New Roman"/>
              </w:rPr>
              <w:t xml:space="preserve"> и полномочия учредителя)</w:t>
            </w:r>
          </w:p>
        </w:tc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E7BAB" w:rsidRP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01ED">
              <w:rPr>
                <w:rFonts w:ascii="Times New Roman" w:hAnsi="Times New Roman" w:cs="Times New Roman"/>
              </w:rPr>
              <w:t>руководитель муниципального</w:t>
            </w:r>
            <w:r>
              <w:rPr>
                <w:rFonts w:ascii="Times New Roman" w:hAnsi="Times New Roman" w:cs="Times New Roman"/>
              </w:rPr>
              <w:t xml:space="preserve"> учреждения)</w:t>
            </w:r>
          </w:p>
        </w:tc>
      </w:tr>
      <w:tr w:rsidR="000E7BAB" w:rsidTr="000E7BAB">
        <w:tc>
          <w:tcPr>
            <w:tcW w:w="7393" w:type="dxa"/>
          </w:tcPr>
          <w:p w:rsidR="000E7BAB" w:rsidRPr="00A30FFF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FF">
              <w:rPr>
                <w:rFonts w:ascii="Times New Roman" w:hAnsi="Times New Roman" w:cs="Times New Roman"/>
                <w:sz w:val="22"/>
                <w:szCs w:val="22"/>
              </w:rPr>
              <w:t>____________  ___________________</w:t>
            </w:r>
          </w:p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01E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401ED">
              <w:rPr>
                <w:rFonts w:ascii="Times New Roman" w:hAnsi="Times New Roman" w:cs="Times New Roman"/>
              </w:rPr>
              <w:t xml:space="preserve"> (расшифровка подписи)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393" w:type="dxa"/>
          </w:tcPr>
          <w:p w:rsidR="000E7BAB" w:rsidRPr="00A30FFF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FF">
              <w:rPr>
                <w:rFonts w:ascii="Times New Roman" w:hAnsi="Times New Roman" w:cs="Times New Roman"/>
                <w:sz w:val="22"/>
                <w:szCs w:val="22"/>
              </w:rPr>
              <w:t>____________  ___________________</w:t>
            </w:r>
          </w:p>
          <w:p w:rsidR="000E7BAB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01E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401ED">
              <w:rPr>
                <w:rFonts w:ascii="Times New Roman" w:hAnsi="Times New Roman" w:cs="Times New Roman"/>
              </w:rPr>
              <w:t xml:space="preserve"> (расшифровка подписи)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E7BAB" w:rsidTr="000E7BAB">
        <w:tc>
          <w:tcPr>
            <w:tcW w:w="7393" w:type="dxa"/>
          </w:tcPr>
          <w:p w:rsidR="000E7BAB" w:rsidRPr="00A30FFF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 "__" ___________ 20__ г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0E7BAB" w:rsidRPr="00A30FFF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 "__" ___________ 20__ г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51C7" w:rsidRDefault="001E5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1C7" w:rsidRPr="00557F8E" w:rsidRDefault="003B1963" w:rsidP="007401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Отчет</w:t>
      </w:r>
    </w:p>
    <w:p w:rsidR="0092400D" w:rsidRPr="00557F8E" w:rsidRDefault="001E51C7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о результатах деятельности муниципального</w:t>
      </w:r>
      <w:r w:rsidR="001622FD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>учрежд</w:t>
      </w:r>
      <w:r w:rsidR="003B1963" w:rsidRPr="00557F8E">
        <w:rPr>
          <w:rFonts w:ascii="Times New Roman" w:hAnsi="Times New Roman" w:cs="Times New Roman"/>
          <w:sz w:val="24"/>
          <w:szCs w:val="24"/>
        </w:rPr>
        <w:t xml:space="preserve">ения </w:t>
      </w:r>
      <w:r w:rsidR="00D92320" w:rsidRPr="00557F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B1963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</w:p>
    <w:p w:rsidR="0092400D" w:rsidRPr="00557F8E" w:rsidRDefault="001E51C7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и об использовании</w:t>
      </w:r>
      <w:r w:rsidR="001622FD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>закрепленного за ним муниципального имущества</w:t>
      </w:r>
    </w:p>
    <w:p w:rsidR="001E51C7" w:rsidRPr="00557F8E" w:rsidRDefault="006C4D43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="00081550" w:rsidRPr="00557F8E">
        <w:rPr>
          <w:rFonts w:ascii="Times New Roman" w:hAnsi="Times New Roman" w:cs="Times New Roman"/>
          <w:sz w:val="24"/>
          <w:szCs w:val="24"/>
        </w:rPr>
        <w:t>н</w:t>
      </w:r>
      <w:r w:rsidR="001E51C7" w:rsidRPr="00557F8E">
        <w:rPr>
          <w:rFonts w:ascii="Times New Roman" w:hAnsi="Times New Roman" w:cs="Times New Roman"/>
          <w:sz w:val="24"/>
          <w:szCs w:val="24"/>
        </w:rPr>
        <w:t xml:space="preserve">а </w:t>
      </w:r>
      <w:r w:rsidR="00081550" w:rsidRPr="00557F8E">
        <w:rPr>
          <w:rFonts w:ascii="Times New Roman" w:hAnsi="Times New Roman" w:cs="Times New Roman"/>
          <w:sz w:val="24"/>
          <w:szCs w:val="24"/>
        </w:rPr>
        <w:t xml:space="preserve">1______________ </w:t>
      </w:r>
      <w:r w:rsidR="001E51C7" w:rsidRPr="00557F8E">
        <w:rPr>
          <w:rFonts w:ascii="Times New Roman" w:hAnsi="Times New Roman" w:cs="Times New Roman"/>
          <w:sz w:val="24"/>
          <w:szCs w:val="24"/>
        </w:rPr>
        <w:t>20____ г.</w:t>
      </w:r>
    </w:p>
    <w:p w:rsidR="00B30ABE" w:rsidRPr="00B440FE" w:rsidRDefault="00B30ABE" w:rsidP="006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756"/>
        <w:gridCol w:w="1221"/>
      </w:tblGrid>
      <w:tr w:rsidR="006C4D43" w:rsidRPr="00990BBB" w:rsidTr="00081550">
        <w:tc>
          <w:tcPr>
            <w:tcW w:w="6521" w:type="dxa"/>
          </w:tcPr>
          <w:p w:rsidR="006C4D43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4921">
              <w:rPr>
                <w:rFonts w:ascii="Times New Roman" w:hAnsi="Times New Roman"/>
              </w:rPr>
              <w:t xml:space="preserve">                         </w:t>
            </w: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C4D43" w:rsidRPr="00990BBB" w:rsidTr="00081550">
        <w:tc>
          <w:tcPr>
            <w:tcW w:w="6521" w:type="dxa"/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  <w:vMerge w:val="restart"/>
            <w:vAlign w:val="bottom"/>
          </w:tcPr>
          <w:p w:rsidR="00D4128E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Default="006C4D43" w:rsidP="00081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ому </w:t>
            </w: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  <w:vMerge/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rPr>
          <w:trHeight w:val="698"/>
        </w:trPr>
        <w:tc>
          <w:tcPr>
            <w:tcW w:w="6521" w:type="dxa"/>
          </w:tcPr>
          <w:p w:rsidR="006C4D43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го учреждения 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учреждения ______________________________________</w:t>
            </w:r>
          </w:p>
          <w:p w:rsidR="00081550" w:rsidRP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5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0815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азенное - </w:t>
            </w:r>
            <w:r w:rsidRPr="00081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01"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юджетное - "02", автономное - "03"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</w:tcPr>
          <w:p w:rsidR="00081550" w:rsidRDefault="00081550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Орган, осуществляющий</w:t>
            </w:r>
          </w:p>
          <w:p w:rsidR="006C4D43" w:rsidRPr="00990BBB" w:rsidRDefault="00D4128E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функции и полномочия учредителя 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28E" w:rsidRPr="00990BBB" w:rsidTr="00081550">
        <w:trPr>
          <w:trHeight w:val="501"/>
        </w:trPr>
        <w:tc>
          <w:tcPr>
            <w:tcW w:w="6521" w:type="dxa"/>
          </w:tcPr>
          <w:p w:rsidR="00D4128E" w:rsidRPr="00990BBB" w:rsidRDefault="00D4128E" w:rsidP="00924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чно-правовое образование __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4128E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28E" w:rsidRPr="00990BBB" w:rsidTr="00081550">
        <w:tc>
          <w:tcPr>
            <w:tcW w:w="6521" w:type="dxa"/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E" w:rsidRPr="00E45580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1C7" w:rsidRDefault="001E5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C89" w:rsidRPr="002341AA" w:rsidRDefault="00F77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8A5" w:rsidRPr="002341AA" w:rsidRDefault="00A84B4D" w:rsidP="00BC3214">
      <w:pPr>
        <w:pStyle w:val="ConsPlusNonformat"/>
        <w:numPr>
          <w:ilvl w:val="0"/>
          <w:numId w:val="2"/>
        </w:num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Результаты деятельности</w:t>
      </w:r>
    </w:p>
    <w:p w:rsidR="00A30937" w:rsidRDefault="00263FA2" w:rsidP="00BC3214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оказание муниципальных услуг (выполнение работ)</w:t>
      </w:r>
    </w:p>
    <w:p w:rsidR="0099540C" w:rsidRPr="00A30937" w:rsidRDefault="00D25D7F" w:rsidP="00A309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093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86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16"/>
        <w:gridCol w:w="31"/>
        <w:gridCol w:w="627"/>
        <w:gridCol w:w="428"/>
        <w:gridCol w:w="55"/>
        <w:gridCol w:w="591"/>
        <w:gridCol w:w="118"/>
        <w:gridCol w:w="512"/>
        <w:gridCol w:w="55"/>
        <w:gridCol w:w="591"/>
        <w:gridCol w:w="487"/>
        <w:gridCol w:w="930"/>
        <w:gridCol w:w="885"/>
        <w:gridCol w:w="84"/>
        <w:gridCol w:w="732"/>
        <w:gridCol w:w="630"/>
        <w:gridCol w:w="816"/>
        <w:gridCol w:w="19"/>
        <w:gridCol w:w="661"/>
        <w:gridCol w:w="709"/>
        <w:gridCol w:w="1197"/>
        <w:gridCol w:w="45"/>
        <w:gridCol w:w="805"/>
        <w:gridCol w:w="965"/>
        <w:gridCol w:w="28"/>
        <w:gridCol w:w="1283"/>
        <w:gridCol w:w="969"/>
      </w:tblGrid>
      <w:tr w:rsidR="00166AE6" w:rsidRPr="00F77C89" w:rsidTr="000B2240">
        <w:trPr>
          <w:trHeight w:val="315"/>
          <w:jc w:val="center"/>
        </w:trPr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66AE6" w:rsidRPr="00F77C89" w:rsidRDefault="00166AE6" w:rsidP="00306B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</w:t>
            </w:r>
            <w:r w:rsidR="00AE6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6B45B0">
              <w:rPr>
                <w:rFonts w:ascii="Times New Roman" w:hAnsi="Times New Roman" w:cs="Times New Roman"/>
                <w:bCs/>
                <w:sz w:val="20"/>
                <w:szCs w:val="20"/>
              </w:rPr>
              <w:t>записи</w:t>
            </w:r>
            <w:r w:rsidR="00AE6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я работы)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Показатель объема (качества) муниципальной услуги (работы)</w:t>
            </w:r>
          </w:p>
        </w:tc>
      </w:tr>
      <w:tr w:rsidR="00166AE6" w:rsidRPr="00F77C89" w:rsidTr="00AE6420">
        <w:trPr>
          <w:cantSplit/>
          <w:trHeight w:val="1134"/>
          <w:jc w:val="center"/>
        </w:trPr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льном задании на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(возможное)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</w:t>
            </w: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е допустимое (возможное) значе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66AE6" w:rsidRPr="00F77C89" w:rsidTr="00AE6420">
        <w:trPr>
          <w:cantSplit/>
          <w:trHeight w:val="1134"/>
          <w:jc w:val="center"/>
        </w:trPr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45B0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B0" w:rsidRPr="00F77C89" w:rsidRDefault="006B45B0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(работа)</w:t>
            </w: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 Показатели, характеризующие объем муниципальной услуги (работы)</w:t>
            </w:r>
          </w:p>
        </w:tc>
      </w:tr>
      <w:tr w:rsidR="00166AE6" w:rsidRPr="00F77C89" w:rsidTr="00AE6420">
        <w:trPr>
          <w:trHeight w:val="22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 Показатели, характеризующие качество муниципальной услуги (работы)</w:t>
            </w:r>
          </w:p>
        </w:tc>
      </w:tr>
      <w:tr w:rsidR="00166AE6" w:rsidRPr="00F77C89" w:rsidTr="00AE6420">
        <w:trPr>
          <w:trHeight w:val="3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09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3F09" w:rsidRPr="00F77C89" w:rsidRDefault="00473F09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(работа)</w:t>
            </w:r>
          </w:p>
        </w:tc>
      </w:tr>
      <w:tr w:rsidR="00D1171C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1C" w:rsidRPr="00F77C89" w:rsidRDefault="00D1171C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 Показатели, характеризующие объем муниципальной услуги (работы)</w:t>
            </w:r>
          </w:p>
        </w:tc>
      </w:tr>
      <w:tr w:rsidR="00166AE6" w:rsidRPr="00F77C89" w:rsidTr="00AE6420">
        <w:trPr>
          <w:trHeight w:val="330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II. Показатели, характеризующие качество муниципальной услуги (работы)</w:t>
            </w:r>
          </w:p>
        </w:tc>
      </w:tr>
      <w:tr w:rsidR="00166AE6" w:rsidRPr="00F77C89" w:rsidTr="00AE6420">
        <w:trPr>
          <w:trHeight w:val="227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63FA2" w:rsidRDefault="00263FA2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05C" w:rsidRPr="00CB4853" w:rsidRDefault="0045705C" w:rsidP="0045705C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t>Сведения о поступлениях муниципального учреждения</w:t>
      </w:r>
    </w:p>
    <w:p w:rsidR="000B2240" w:rsidRPr="00CB4853" w:rsidRDefault="000B2240" w:rsidP="000B224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520AD6" w:rsidRDefault="00520AD6" w:rsidP="00520A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701"/>
        <w:gridCol w:w="1701"/>
        <w:gridCol w:w="1701"/>
        <w:gridCol w:w="2126"/>
      </w:tblGrid>
      <w:tr w:rsidR="00520AD6" w:rsidTr="00CB4853">
        <w:tc>
          <w:tcPr>
            <w:tcW w:w="6804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02" w:type="dxa"/>
            <w:gridSpan w:val="2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лений, руб.</w:t>
            </w:r>
          </w:p>
        </w:tc>
        <w:tc>
          <w:tcPr>
            <w:tcW w:w="1701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2126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й сумме поступлений, %</w:t>
            </w:r>
          </w:p>
        </w:tc>
      </w:tr>
      <w:tr w:rsidR="00520AD6" w:rsidTr="00CB4853">
        <w:tc>
          <w:tcPr>
            <w:tcW w:w="6804" w:type="dxa"/>
            <w:vMerge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 </w:t>
            </w:r>
            <w:r w:rsidR="00CB485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за отчетный финансовый год)</w:t>
            </w:r>
          </w:p>
        </w:tc>
        <w:tc>
          <w:tcPr>
            <w:tcW w:w="1701" w:type="dxa"/>
          </w:tcPr>
          <w:p w:rsidR="00CB4853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 </w:t>
            </w:r>
          </w:p>
          <w:p w:rsidR="00CB4853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 год, пре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ующий </w:t>
            </w:r>
          </w:p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)</w:t>
            </w:r>
          </w:p>
        </w:tc>
        <w:tc>
          <w:tcPr>
            <w:tcW w:w="1701" w:type="dxa"/>
            <w:vMerge/>
          </w:tcPr>
          <w:p w:rsidR="00520AD6" w:rsidRPr="00520AD6" w:rsidRDefault="00520AD6" w:rsidP="004570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20AD6" w:rsidRPr="00520AD6" w:rsidRDefault="00520AD6" w:rsidP="004570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0AD6" w:rsidTr="00CB4853">
        <w:tc>
          <w:tcPr>
            <w:tcW w:w="6804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0AD6" w:rsidTr="00CB4853">
        <w:tc>
          <w:tcPr>
            <w:tcW w:w="6804" w:type="dxa"/>
          </w:tcPr>
          <w:p w:rsidR="00520AD6" w:rsidRDefault="00520AD6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5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AD6" w:rsidTr="00CB4853">
        <w:tc>
          <w:tcPr>
            <w:tcW w:w="6804" w:type="dxa"/>
          </w:tcPr>
          <w:p w:rsidR="00520AD6" w:rsidRDefault="00F207AF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851" w:type="dxa"/>
          </w:tcPr>
          <w:p w:rsidR="00520AD6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Pr="00F207AF" w:rsidRDefault="00F207AF" w:rsidP="00520AD6">
            <w:pPr>
              <w:pStyle w:val="ConsPlusNonformat"/>
              <w:rPr>
                <w:rFonts w:ascii="Times New Roman" w:hAnsi="Times New Roman" w:cs="Times New Roman"/>
                <w:highlight w:val="green"/>
              </w:rPr>
            </w:pPr>
            <w:r w:rsidRPr="00CB4853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F207AF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</w:t>
            </w:r>
          </w:p>
        </w:tc>
        <w:tc>
          <w:tcPr>
            <w:tcW w:w="85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 из федерального бюджета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, предоставляемые юридическим и физическим лицам (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грантов в форме субсидий, предоставляемых из бюджетов бюджетной системы Российской Федерации)</w:t>
            </w:r>
          </w:p>
        </w:tc>
        <w:tc>
          <w:tcPr>
            <w:tcW w:w="851" w:type="dxa"/>
          </w:tcPr>
          <w:p w:rsidR="00F207AF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я и иные безвозмездные перечисления от физических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в том числе иностранных организаций</w:t>
            </w:r>
          </w:p>
        </w:tc>
        <w:tc>
          <w:tcPr>
            <w:tcW w:w="851" w:type="dxa"/>
          </w:tcPr>
          <w:p w:rsidR="00F207AF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иносящей доход деятельности, компенсации затрат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доходов от собственности), всего</w:t>
            </w:r>
          </w:p>
        </w:tc>
        <w:tc>
          <w:tcPr>
            <w:tcW w:w="85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платы за оказание услуг (выполнение работ) в рамках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ного муниципального задания</w:t>
            </w:r>
          </w:p>
        </w:tc>
        <w:tc>
          <w:tcPr>
            <w:tcW w:w="851" w:type="dxa"/>
          </w:tcPr>
          <w:p w:rsidR="00E825B9" w:rsidRDefault="007845DB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E4E" w:rsidRDefault="001E3E4E">
      <w:r>
        <w:br w:type="page"/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701"/>
        <w:gridCol w:w="1701"/>
        <w:gridCol w:w="1701"/>
        <w:gridCol w:w="2126"/>
      </w:tblGrid>
      <w:tr w:rsidR="00C87E35" w:rsidTr="00CB4853">
        <w:tc>
          <w:tcPr>
            <w:tcW w:w="6804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87E35" w:rsidRPr="00520AD6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87E35" w:rsidRPr="00520AD6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услуг (выполнения работ), реализации готовой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сверх установленного 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расходов, понесенных в связи с эксплуатацией имущества, находящегося в оперативном управлении</w:t>
            </w:r>
            <w:r w:rsidR="00CB4853">
              <w:rPr>
                <w:rFonts w:ascii="Times New Roman" w:hAnsi="Times New Roman" w:cs="Times New Roman"/>
              </w:rPr>
              <w:t xml:space="preserve"> муниципального учреждения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0B22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услуг (выполнения работ), компенсации затрат муниципального учреждения, включая воз</w:t>
            </w:r>
            <w:r w:rsidR="00CB4853">
              <w:rPr>
                <w:rFonts w:ascii="Times New Roman" w:hAnsi="Times New Roman" w:cs="Times New Roman"/>
              </w:rPr>
              <w:t>мещение расходов по решению судов</w:t>
            </w:r>
            <w:r>
              <w:rPr>
                <w:rFonts w:ascii="Times New Roman" w:hAnsi="Times New Roman" w:cs="Times New Roman"/>
              </w:rPr>
              <w:t xml:space="preserve"> (возмещение судебных издержек)</w:t>
            </w:r>
          </w:p>
        </w:tc>
        <w:tc>
          <w:tcPr>
            <w:tcW w:w="85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арендной либо иной платы за передачу в возмездное 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муниципального имущества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и средствами индивидуализации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депозитам муниципального учреждения в кредит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остаткам средств на счетах муниципального учреждения</w:t>
            </w:r>
            <w:r w:rsidR="00EA25D2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851" w:type="dxa"/>
          </w:tcPr>
          <w:p w:rsidR="00297641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, полученные от предоставления займов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EA2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иным финансовым инструментам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EA2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, принадлежащим муниципальному учреждению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35" w:rsidTr="00CB4853">
        <w:tc>
          <w:tcPr>
            <w:tcW w:w="6804" w:type="dxa"/>
          </w:tcPr>
          <w:p w:rsidR="00C87E35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использования имущества, находящегося в оперативном управлении муниципального учреждения</w:t>
            </w:r>
          </w:p>
        </w:tc>
        <w:tc>
          <w:tcPr>
            <w:tcW w:w="851" w:type="dxa"/>
          </w:tcPr>
          <w:p w:rsidR="00C87E35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8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доходов от штрафов, пеней, неустоек, возмещения ущерба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доходов от выбытия нефинансовых активов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доходов от выбытия финансовых активов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5705C" w:rsidRDefault="0045705C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05C" w:rsidRPr="00CB4853" w:rsidRDefault="0045705C" w:rsidP="0045705C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lastRenderedPageBreak/>
        <w:t>Сведения о выплатах муниципального учреждения</w:t>
      </w:r>
    </w:p>
    <w:p w:rsidR="000B2240" w:rsidRDefault="000B2240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05C" w:rsidRPr="0045705C" w:rsidRDefault="00831E48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709"/>
        <w:gridCol w:w="992"/>
        <w:gridCol w:w="709"/>
        <w:gridCol w:w="851"/>
        <w:gridCol w:w="708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709"/>
      </w:tblGrid>
      <w:tr w:rsidR="00EA25D2" w:rsidTr="00E95EE1">
        <w:tc>
          <w:tcPr>
            <w:tcW w:w="1701" w:type="dxa"/>
            <w:vMerge w:val="restart"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50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34502">
              <w:rPr>
                <w:rFonts w:ascii="Times New Roman" w:hAnsi="Times New Roman" w:cs="Times New Roman"/>
              </w:rPr>
              <w:t xml:space="preserve">Сумма выплат за </w:t>
            </w:r>
            <w:r w:rsidR="00AE6420">
              <w:rPr>
                <w:rFonts w:ascii="Times New Roman" w:hAnsi="Times New Roman" w:cs="Times New Roman"/>
              </w:rPr>
              <w:t xml:space="preserve">  </w:t>
            </w:r>
            <w:r w:rsidRPr="00534502">
              <w:rPr>
                <w:rFonts w:ascii="Times New Roman" w:hAnsi="Times New Roman" w:cs="Times New Roman"/>
              </w:rPr>
              <w:t>отче</w:t>
            </w:r>
            <w:r w:rsidRPr="00534502">
              <w:rPr>
                <w:rFonts w:ascii="Times New Roman" w:hAnsi="Times New Roman" w:cs="Times New Roman"/>
              </w:rPr>
              <w:t>т</w:t>
            </w:r>
            <w:r w:rsidRPr="00534502">
              <w:rPr>
                <w:rFonts w:ascii="Times New Roman" w:hAnsi="Times New Roman" w:cs="Times New Roman"/>
              </w:rPr>
              <w:t>ный пер</w:t>
            </w:r>
            <w:r w:rsidRPr="00534502">
              <w:rPr>
                <w:rFonts w:ascii="Times New Roman" w:hAnsi="Times New Roman" w:cs="Times New Roman"/>
              </w:rPr>
              <w:t>и</w:t>
            </w:r>
            <w:r w:rsidRPr="00534502">
              <w:rPr>
                <w:rFonts w:ascii="Times New Roman" w:hAnsi="Times New Roman" w:cs="Times New Roman"/>
              </w:rPr>
              <w:t>од, всего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%</w:t>
            </w:r>
          </w:p>
        </w:tc>
        <w:tc>
          <w:tcPr>
            <w:tcW w:w="10915" w:type="dxa"/>
            <w:gridSpan w:val="14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EA25D2" w:rsidTr="006F7C1B"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A25D2" w:rsidRPr="0053450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е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е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адания</w:t>
            </w:r>
            <w:r w:rsidR="006F7C1B">
              <w:rPr>
                <w:rFonts w:ascii="Times New Roman" w:hAnsi="Times New Roman" w:cs="Times New Roman"/>
              </w:rPr>
              <w:t>,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851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и на иные цели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3119" w:type="dxa"/>
            <w:gridSpan w:val="4"/>
            <w:vMerge w:val="restart"/>
          </w:tcPr>
          <w:p w:rsidR="00EA25D2" w:rsidRPr="00534502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25D2">
              <w:rPr>
                <w:rFonts w:ascii="Times New Roman" w:hAnsi="Times New Roman" w:cs="Times New Roman"/>
              </w:rPr>
              <w:t>а счет средств гранта в форме субсидии, в том числе: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т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е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3119" w:type="dxa"/>
            <w:gridSpan w:val="4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EA25D2" w:rsidTr="006F7C1B">
        <w:trPr>
          <w:trHeight w:val="230"/>
        </w:trPr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25D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B789B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х от 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ния услуг (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работ),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  <w:r w:rsidR="006F7C1B">
              <w:rPr>
                <w:rFonts w:ascii="Times New Roman" w:hAnsi="Times New Roman" w:cs="Times New Roman"/>
              </w:rPr>
              <w:t xml:space="preserve">, </w:t>
            </w:r>
          </w:p>
          <w:p w:rsidR="00EA25D2" w:rsidRPr="00534502" w:rsidRDefault="006F7C1B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здн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</w:tr>
      <w:tr w:rsidR="00EA25D2" w:rsidTr="006F7C1B"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25D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25D2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</w:tcPr>
          <w:p w:rsidR="00EA25D2" w:rsidRPr="00534502" w:rsidRDefault="00EA25D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992" w:type="dxa"/>
          </w:tcPr>
          <w:p w:rsidR="00BB789B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ов су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местных бюд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</w:t>
            </w:r>
            <w:r w:rsidR="006F7C1B">
              <w:rPr>
                <w:rFonts w:ascii="Times New Roman" w:hAnsi="Times New Roman" w:cs="Times New Roman"/>
              </w:rPr>
              <w:t xml:space="preserve">, </w:t>
            </w:r>
          </w:p>
          <w:p w:rsidR="00EA25D2" w:rsidRDefault="006F7C1B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EA25D2" w:rsidRPr="00534502" w:rsidRDefault="00EA25D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95EE1" w:rsidRPr="00534502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и компенс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выплаты работникам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тельном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му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ванию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, всего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6F7C1B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850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6F7C1B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850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705C" w:rsidRDefault="0045705C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709"/>
        <w:gridCol w:w="992"/>
        <w:gridCol w:w="709"/>
        <w:gridCol w:w="851"/>
        <w:gridCol w:w="708"/>
        <w:gridCol w:w="709"/>
        <w:gridCol w:w="709"/>
        <w:gridCol w:w="992"/>
        <w:gridCol w:w="709"/>
        <w:gridCol w:w="850"/>
        <w:gridCol w:w="709"/>
        <w:gridCol w:w="851"/>
        <w:gridCol w:w="850"/>
        <w:gridCol w:w="567"/>
        <w:gridCol w:w="709"/>
      </w:tblGrid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30C2" w:rsidRPr="0053450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е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актив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долговых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, прочих платежей в бюджет (за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ем в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по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у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му стр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)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ыль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б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ую ст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</w:t>
            </w:r>
          </w:p>
          <w:p w:rsidR="00ED3CC1" w:rsidRDefault="00ED3CC1" w:rsidP="00AE64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D420E" w:rsidRPr="00534502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6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пошлин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финансовых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ов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E95EE1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E95EE1">
              <w:rPr>
                <w:rFonts w:ascii="Times New Roman" w:hAnsi="Times New Roman" w:cs="Times New Roman"/>
              </w:rPr>
              <w:t>приобретение ценных бумаг, кроме акций и иных форм уч</w:t>
            </w:r>
            <w:r w:rsidRPr="00E95EE1">
              <w:rPr>
                <w:rFonts w:ascii="Times New Roman" w:hAnsi="Times New Roman" w:cs="Times New Roman"/>
              </w:rPr>
              <w:t>а</w:t>
            </w:r>
            <w:r w:rsidRPr="00E95EE1">
              <w:rPr>
                <w:rFonts w:ascii="Times New Roman" w:hAnsi="Times New Roman" w:cs="Times New Roman"/>
              </w:rPr>
              <w:t>стия в капитал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E95EE1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E95EE1">
              <w:rPr>
                <w:rFonts w:ascii="Times New Roman" w:hAnsi="Times New Roman" w:cs="Times New Roman"/>
              </w:rPr>
              <w:t>приобретение акций и иные формы участия в</w:t>
            </w:r>
            <w:r>
              <w:rPr>
                <w:rFonts w:ascii="Times New Roman" w:hAnsi="Times New Roman" w:cs="Times New Roman"/>
              </w:rPr>
              <w:t xml:space="preserve"> капитал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  <w:highlight w:val="green"/>
              </w:rPr>
            </w:pPr>
            <w:r w:rsidRPr="005B13CC">
              <w:rPr>
                <w:rFonts w:ascii="Times New Roman" w:hAnsi="Times New Roman" w:cs="Times New Roman"/>
              </w:rPr>
              <w:t>Иные выплаты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5B13CC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5B13CC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й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д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тные счета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B13CC" w:rsidRDefault="005B13CC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20E" w:rsidRDefault="009D420E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20E" w:rsidRDefault="009D420E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Pr="002341AA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FA2" w:rsidRPr="002341AA" w:rsidRDefault="00263FA2" w:rsidP="00BC3214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lastRenderedPageBreak/>
        <w:t>Сведения об оказываемых усл</w:t>
      </w:r>
      <w:r w:rsidR="00EC78A5" w:rsidRPr="002341AA">
        <w:rPr>
          <w:rFonts w:ascii="Times New Roman" w:hAnsi="Times New Roman" w:cs="Times New Roman"/>
          <w:sz w:val="24"/>
          <w:szCs w:val="24"/>
        </w:rPr>
        <w:t xml:space="preserve">угах, выполняемых работах сверх </w:t>
      </w:r>
      <w:r w:rsidRPr="002341AA">
        <w:rPr>
          <w:rFonts w:ascii="Times New Roman" w:hAnsi="Times New Roman" w:cs="Times New Roman"/>
          <w:sz w:val="24"/>
          <w:szCs w:val="24"/>
        </w:rPr>
        <w:t xml:space="preserve">установленного муниципального задания, </w:t>
      </w:r>
      <w:r w:rsidR="00BC3214">
        <w:rPr>
          <w:rFonts w:ascii="Times New Roman" w:hAnsi="Times New Roman" w:cs="Times New Roman"/>
          <w:sz w:val="24"/>
          <w:szCs w:val="24"/>
        </w:rPr>
        <w:br/>
      </w:r>
      <w:r w:rsidR="00EC78A5" w:rsidRPr="002341AA">
        <w:rPr>
          <w:rFonts w:ascii="Times New Roman" w:hAnsi="Times New Roman" w:cs="Times New Roman"/>
          <w:sz w:val="24"/>
          <w:szCs w:val="24"/>
        </w:rPr>
        <w:t>включая иные виды деятельности</w:t>
      </w:r>
    </w:p>
    <w:p w:rsidR="00AD0782" w:rsidRPr="002341AA" w:rsidRDefault="00D25D7F" w:rsidP="00D25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538"/>
        <w:gridCol w:w="929"/>
        <w:gridCol w:w="1518"/>
        <w:gridCol w:w="1070"/>
        <w:gridCol w:w="713"/>
        <w:gridCol w:w="2419"/>
        <w:gridCol w:w="1591"/>
        <w:gridCol w:w="1500"/>
        <w:gridCol w:w="954"/>
        <w:gridCol w:w="990"/>
      </w:tblGrid>
      <w:tr w:rsidR="0092400D" w:rsidRPr="00F77C89" w:rsidTr="00AC32E5">
        <w:tc>
          <w:tcPr>
            <w:tcW w:w="1804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услуг (работ)</w:t>
            </w:r>
          </w:p>
        </w:tc>
        <w:tc>
          <w:tcPr>
            <w:tcW w:w="1538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929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01" w:type="dxa"/>
            <w:gridSpan w:val="3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бъем оказанных услуг</w:t>
            </w:r>
            <w:r w:rsidR="00AE6420">
              <w:rPr>
                <w:rFonts w:ascii="Times New Roman" w:hAnsi="Times New Roman" w:cs="Times New Roman"/>
              </w:rPr>
              <w:t xml:space="preserve">                            </w:t>
            </w:r>
            <w:r w:rsidRPr="00F77C89">
              <w:rPr>
                <w:rFonts w:ascii="Times New Roman" w:hAnsi="Times New Roman" w:cs="Times New Roman"/>
              </w:rPr>
              <w:t xml:space="preserve"> (выполненных работ)</w:t>
            </w:r>
          </w:p>
        </w:tc>
        <w:tc>
          <w:tcPr>
            <w:tcW w:w="2419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оход от оказания услуг (выполнения работ), руб.</w:t>
            </w:r>
          </w:p>
        </w:tc>
        <w:tc>
          <w:tcPr>
            <w:tcW w:w="1591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Размер платы</w:t>
            </w:r>
            <w:r w:rsidR="00864E1B" w:rsidRPr="00F77C89">
              <w:rPr>
                <w:rFonts w:ascii="Times New Roman" w:hAnsi="Times New Roman" w:cs="Times New Roman"/>
              </w:rPr>
              <w:t xml:space="preserve"> (цена, тариф)</w:t>
            </w:r>
            <w:r w:rsidR="00900F2D" w:rsidRPr="00F77C89">
              <w:rPr>
                <w:rFonts w:ascii="Times New Roman" w:hAnsi="Times New Roman" w:cs="Times New Roman"/>
              </w:rPr>
              <w:t>, руб.</w:t>
            </w:r>
            <w:r w:rsidRPr="00F77C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44" w:type="dxa"/>
            <w:gridSpan w:val="3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правочно: рек</w:t>
            </w:r>
            <w:r w:rsidR="00FA6DB7" w:rsidRPr="00F77C89">
              <w:rPr>
                <w:rFonts w:ascii="Times New Roman" w:hAnsi="Times New Roman" w:cs="Times New Roman"/>
              </w:rPr>
              <w:t>визиты акта, которым установлен размер платы</w:t>
            </w:r>
            <w:r w:rsidRPr="00F77C89">
              <w:rPr>
                <w:rFonts w:ascii="Times New Roman" w:hAnsi="Times New Roman" w:cs="Times New Roman"/>
              </w:rPr>
              <w:t xml:space="preserve"> </w:t>
            </w:r>
            <w:r w:rsidR="00FA6DB7" w:rsidRPr="00F77C89">
              <w:rPr>
                <w:rFonts w:ascii="Times New Roman" w:hAnsi="Times New Roman" w:cs="Times New Roman"/>
              </w:rPr>
              <w:t xml:space="preserve">(цена, </w:t>
            </w:r>
            <w:r w:rsidR="00AE6420">
              <w:rPr>
                <w:rFonts w:ascii="Times New Roman" w:hAnsi="Times New Roman" w:cs="Times New Roman"/>
              </w:rPr>
              <w:t xml:space="preserve">            </w:t>
            </w:r>
            <w:r w:rsidRPr="00F77C89">
              <w:rPr>
                <w:rFonts w:ascii="Times New Roman" w:hAnsi="Times New Roman" w:cs="Times New Roman"/>
              </w:rPr>
              <w:t>тариф)</w:t>
            </w:r>
          </w:p>
        </w:tc>
      </w:tr>
      <w:tr w:rsidR="0092400D" w:rsidRPr="00F77C89" w:rsidTr="00AA20E5">
        <w:trPr>
          <w:trHeight w:val="380"/>
        </w:trPr>
        <w:tc>
          <w:tcPr>
            <w:tcW w:w="1804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13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3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AA20E5">
        <w:trPr>
          <w:trHeight w:val="230"/>
        </w:trPr>
        <w:tc>
          <w:tcPr>
            <w:tcW w:w="1804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0" w:type="dxa"/>
            <w:vMerge w:val="restart"/>
          </w:tcPr>
          <w:p w:rsidR="00EB632C" w:rsidRPr="00F77C89" w:rsidRDefault="00520AD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632C" w:rsidRPr="00F77C89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713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3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AA20E5">
        <w:trPr>
          <w:trHeight w:val="94"/>
        </w:trPr>
        <w:tc>
          <w:tcPr>
            <w:tcW w:w="1804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EB632C" w:rsidRPr="00F77C89" w:rsidRDefault="00EB632C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EB632C" w:rsidRPr="00F77C89" w:rsidRDefault="00FA6DB7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ем издан</w:t>
            </w:r>
          </w:p>
        </w:tc>
        <w:tc>
          <w:tcPr>
            <w:tcW w:w="954" w:type="dxa"/>
          </w:tcPr>
          <w:p w:rsidR="00EB632C" w:rsidRPr="00F77C89" w:rsidRDefault="00FA6DB7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</w:tcPr>
          <w:p w:rsidR="00EB632C" w:rsidRPr="00F77C89" w:rsidRDefault="00FA6DB7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</w:t>
            </w:r>
          </w:p>
        </w:tc>
      </w:tr>
      <w:tr w:rsidR="0092400D" w:rsidRPr="00F77C89" w:rsidTr="00AC32E5">
        <w:tc>
          <w:tcPr>
            <w:tcW w:w="1804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9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</w:tr>
      <w:tr w:rsidR="0092400D" w:rsidRPr="00F77C89" w:rsidTr="00AC32E5">
        <w:tc>
          <w:tcPr>
            <w:tcW w:w="180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D0782" w:rsidRPr="00F77C89" w:rsidRDefault="00DE584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1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AC32E5">
        <w:tc>
          <w:tcPr>
            <w:tcW w:w="180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D0782" w:rsidRPr="00F77C89" w:rsidRDefault="00DE584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1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E6" w:rsidRPr="00F77C89" w:rsidTr="00AC32E5">
        <w:tc>
          <w:tcPr>
            <w:tcW w:w="1804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CE6" w:rsidRPr="00F77C89" w:rsidTr="00AC32E5">
        <w:tc>
          <w:tcPr>
            <w:tcW w:w="3342" w:type="dxa"/>
            <w:gridSpan w:val="2"/>
            <w:shd w:val="clear" w:color="auto" w:fill="auto"/>
          </w:tcPr>
          <w:p w:rsidR="009A3CE6" w:rsidRPr="00F77C89" w:rsidRDefault="009A3CE6" w:rsidP="00DB79F3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9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18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4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0" w:type="dxa"/>
          </w:tcPr>
          <w:p w:rsidR="009A3CE6" w:rsidRPr="00F77C89" w:rsidRDefault="009A3CE6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</w:tr>
    </w:tbl>
    <w:p w:rsidR="00D25D7F" w:rsidRDefault="00D25D7F" w:rsidP="00CF13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3575" w:rsidRDefault="00AD0782" w:rsidP="00BC3214">
      <w:pPr>
        <w:pStyle w:val="ConsPlusNonformat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б иных доходах от приносящей доход деятельности</w:t>
      </w:r>
    </w:p>
    <w:p w:rsidR="00D25D7F" w:rsidRPr="002341AA" w:rsidRDefault="00D25D7F" w:rsidP="00D25D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851"/>
        <w:gridCol w:w="4600"/>
        <w:gridCol w:w="3764"/>
        <w:gridCol w:w="5827"/>
      </w:tblGrid>
      <w:tr w:rsidR="001F28FE" w:rsidRPr="00F77C89" w:rsidTr="00D1171C">
        <w:trPr>
          <w:jc w:val="center"/>
        </w:trPr>
        <w:tc>
          <w:tcPr>
            <w:tcW w:w="851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00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3764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27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умма дохода, полученного за отчетный год, руб.</w:t>
            </w: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2E5" w:rsidRDefault="00AC32E5" w:rsidP="00AD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14F" w:rsidRDefault="00DF214F" w:rsidP="00DB79F3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 муниципального учреждения</w:t>
      </w:r>
      <w:r w:rsidRPr="00DF214F">
        <w:rPr>
          <w:rFonts w:ascii="Times New Roman" w:hAnsi="Times New Roman" w:cs="Times New Roman"/>
          <w:sz w:val="28"/>
          <w:szCs w:val="28"/>
        </w:rPr>
        <w:t xml:space="preserve"> </w:t>
      </w:r>
      <w:r w:rsidRPr="00DF214F">
        <w:rPr>
          <w:rFonts w:ascii="Times New Roman" w:hAnsi="Times New Roman" w:cs="Times New Roman"/>
          <w:sz w:val="24"/>
          <w:szCs w:val="24"/>
        </w:rPr>
        <w:t xml:space="preserve">в виде прибыли, приходящейся на доли в уставных (складочных) капиталах </w:t>
      </w:r>
      <w:r w:rsidR="00DB79F3">
        <w:rPr>
          <w:rFonts w:ascii="Times New Roman" w:hAnsi="Times New Roman" w:cs="Times New Roman"/>
          <w:sz w:val="24"/>
          <w:szCs w:val="24"/>
        </w:rPr>
        <w:br/>
      </w:r>
      <w:r w:rsidRPr="00DF214F">
        <w:rPr>
          <w:rFonts w:ascii="Times New Roman" w:hAnsi="Times New Roman" w:cs="Times New Roman"/>
          <w:sz w:val="24"/>
          <w:szCs w:val="24"/>
        </w:rPr>
        <w:t>хозяйственных товариществ и обществ, или дивидендов по акциям, принадлежащим учреждению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24DED" w:rsidRDefault="00D25D7F" w:rsidP="00D25D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Ind w:w="-208" w:type="dxa"/>
        <w:tblLayout w:type="fixed"/>
        <w:tblLook w:val="04A0" w:firstRow="1" w:lastRow="0" w:firstColumn="1" w:lastColumn="0" w:noHBand="0" w:noVBand="1"/>
      </w:tblPr>
      <w:tblGrid>
        <w:gridCol w:w="1309"/>
        <w:gridCol w:w="850"/>
        <w:gridCol w:w="992"/>
        <w:gridCol w:w="1134"/>
        <w:gridCol w:w="1276"/>
        <w:gridCol w:w="851"/>
        <w:gridCol w:w="1134"/>
        <w:gridCol w:w="708"/>
        <w:gridCol w:w="709"/>
        <w:gridCol w:w="1559"/>
        <w:gridCol w:w="1276"/>
        <w:gridCol w:w="1276"/>
        <w:gridCol w:w="1889"/>
      </w:tblGrid>
      <w:tr w:rsidR="00D25D7F" w:rsidRPr="00124DED" w:rsidTr="00AC32E5">
        <w:trPr>
          <w:jc w:val="center"/>
        </w:trPr>
        <w:tc>
          <w:tcPr>
            <w:tcW w:w="5561" w:type="dxa"/>
            <w:gridSpan w:val="5"/>
          </w:tcPr>
          <w:p w:rsidR="00D25D7F" w:rsidRPr="00124DED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(предприятие)</w:t>
            </w:r>
          </w:p>
        </w:tc>
        <w:tc>
          <w:tcPr>
            <w:tcW w:w="851" w:type="dxa"/>
            <w:vMerge w:val="restart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ложений в уставной капитал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уставном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е, %</w:t>
            </w:r>
          </w:p>
        </w:tc>
        <w:tc>
          <w:tcPr>
            <w:tcW w:w="709" w:type="dxa"/>
            <w:vMerge w:val="restart"/>
          </w:tcPr>
          <w:p w:rsidR="00D25D7F" w:rsidRPr="00421E24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в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421E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м по перечислению части прибыли (дивидендов) на начало года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552" w:type="dxa"/>
            <w:gridSpan w:val="2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длежащ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учению за отчетный </w:t>
            </w:r>
            <w:r w:rsidR="00AE6420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89" w:type="dxa"/>
            <w:vMerge w:val="restart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по пере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нию част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ыли (дивидендов) на конец отчетного периода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</w:tcPr>
          <w:p w:rsidR="00D25D7F" w:rsidRPr="00124DED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</w:tcPr>
          <w:p w:rsidR="00D25D7F" w:rsidRPr="00124DED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ОПФ</w:t>
            </w:r>
          </w:p>
        </w:tc>
        <w:tc>
          <w:tcPr>
            <w:tcW w:w="1134" w:type="dxa"/>
          </w:tcPr>
          <w:p w:rsidR="00D25D7F" w:rsidRPr="00124DED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276" w:type="dxa"/>
          </w:tcPr>
          <w:p w:rsidR="00D25D7F" w:rsidRPr="00124DED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вид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851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, руб.</w:t>
            </w:r>
          </w:p>
        </w:tc>
        <w:tc>
          <w:tcPr>
            <w:tcW w:w="1276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, руб.</w:t>
            </w:r>
          </w:p>
        </w:tc>
        <w:tc>
          <w:tcPr>
            <w:tcW w:w="188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25D7F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25D7F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9" w:type="dxa"/>
          </w:tcPr>
          <w:p w:rsidR="00D25D7F" w:rsidRPr="00124DED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5561" w:type="dxa"/>
            <w:gridSpan w:val="5"/>
          </w:tcPr>
          <w:p w:rsidR="00D25D7F" w:rsidRDefault="00D25D7F" w:rsidP="00D25D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3A1F8C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25D7F" w:rsidRDefault="003A1F8C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3CC" w:rsidRPr="00CB4853" w:rsidRDefault="005B13CC" w:rsidP="001F28F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lastRenderedPageBreak/>
        <w:t>Сведения о кредиторской задолженности и обязательствах муниципального учреждения</w:t>
      </w:r>
    </w:p>
    <w:p w:rsidR="005B13CC" w:rsidRDefault="005B13CC" w:rsidP="005B13CC">
      <w:pPr>
        <w:pStyle w:val="ConsPlusNonformat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3CC" w:rsidRDefault="00AC32E5" w:rsidP="00AC32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2E5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134"/>
        <w:gridCol w:w="708"/>
        <w:gridCol w:w="993"/>
        <w:gridCol w:w="708"/>
        <w:gridCol w:w="851"/>
        <w:gridCol w:w="850"/>
        <w:gridCol w:w="851"/>
        <w:gridCol w:w="1276"/>
        <w:gridCol w:w="708"/>
        <w:gridCol w:w="993"/>
        <w:gridCol w:w="992"/>
        <w:gridCol w:w="992"/>
        <w:gridCol w:w="709"/>
      </w:tblGrid>
      <w:tr w:rsidR="00DF46EB" w:rsidRPr="00AC32E5" w:rsidTr="0011092F">
        <w:tc>
          <w:tcPr>
            <w:tcW w:w="1701" w:type="dxa"/>
            <w:vMerge w:val="restart"/>
          </w:tcPr>
          <w:p w:rsidR="00F70D23" w:rsidRDefault="00F70D23" w:rsidP="00AC32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70D23" w:rsidRPr="00AC32E5" w:rsidRDefault="00F70D23" w:rsidP="00AC32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F70D23" w:rsidRPr="00AC32E5" w:rsidRDefault="00F70D23" w:rsidP="00AC32E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85" w:type="dxa"/>
            <w:gridSpan w:val="2"/>
          </w:tcPr>
          <w:p w:rsidR="00F70D23" w:rsidRPr="00AC32E5" w:rsidRDefault="00F70D23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реди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задолженности на начало года, руб.</w:t>
            </w:r>
          </w:p>
        </w:tc>
        <w:tc>
          <w:tcPr>
            <w:tcW w:w="6237" w:type="dxa"/>
            <w:gridSpan w:val="7"/>
          </w:tcPr>
          <w:p w:rsidR="00F70D23" w:rsidRPr="00AC32E5" w:rsidRDefault="00F70D23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редиторской задолженности на конец отчетного периода, руб.</w:t>
            </w:r>
          </w:p>
        </w:tc>
        <w:tc>
          <w:tcPr>
            <w:tcW w:w="4394" w:type="dxa"/>
            <w:gridSpan w:val="5"/>
          </w:tcPr>
          <w:p w:rsidR="00AE6420" w:rsidRDefault="00F70D23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тложенных </w:t>
            </w:r>
            <w:r w:rsidR="00DF46EB">
              <w:rPr>
                <w:rFonts w:ascii="Times New Roman" w:hAnsi="Times New Roman" w:cs="Times New Roman"/>
              </w:rPr>
              <w:t>обязательств</w:t>
            </w:r>
          </w:p>
          <w:p w:rsidR="00F70D23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го учреждения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</w:tr>
      <w:tr w:rsidR="00DF46EB" w:rsidRPr="00AC32E5" w:rsidTr="0011092F">
        <w:tc>
          <w:tcPr>
            <w:tcW w:w="1701" w:type="dxa"/>
            <w:vMerge/>
          </w:tcPr>
          <w:p w:rsidR="00DF46EB" w:rsidRPr="00AC32E5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F46EB" w:rsidRPr="00AC32E5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 срок оплаты наступил в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м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м году</w:t>
            </w:r>
          </w:p>
        </w:tc>
        <w:tc>
          <w:tcPr>
            <w:tcW w:w="708" w:type="dxa"/>
            <w:vMerge w:val="restart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9" w:type="dxa"/>
            <w:gridSpan w:val="6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 срок оплаты наступает в:</w:t>
            </w:r>
          </w:p>
        </w:tc>
        <w:tc>
          <w:tcPr>
            <w:tcW w:w="708" w:type="dxa"/>
            <w:vMerge w:val="restart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4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46EB" w:rsidRPr="00AC32E5" w:rsidTr="0011092F">
        <w:tc>
          <w:tcPr>
            <w:tcW w:w="1701" w:type="dxa"/>
            <w:vMerge/>
          </w:tcPr>
          <w:p w:rsidR="00DF46EB" w:rsidRPr="00AC32E5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F46EB" w:rsidRPr="00AC32E5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F46EB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46EB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F46EB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3360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, всего</w:t>
            </w:r>
          </w:p>
        </w:tc>
        <w:tc>
          <w:tcPr>
            <w:tcW w:w="708" w:type="dxa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: в я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</w:t>
            </w:r>
          </w:p>
        </w:tc>
        <w:tc>
          <w:tcPr>
            <w:tcW w:w="851" w:type="dxa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850" w:type="dxa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851" w:type="dxa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1276" w:type="dxa"/>
          </w:tcPr>
          <w:p w:rsidR="00DF46EB" w:rsidRPr="00AC32E5" w:rsidRDefault="00DF46EB" w:rsidP="00F70D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чередном финансовом году и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м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е</w:t>
            </w:r>
          </w:p>
        </w:tc>
        <w:tc>
          <w:tcPr>
            <w:tcW w:w="708" w:type="dxa"/>
            <w:vMerge/>
          </w:tcPr>
          <w:p w:rsidR="00DF46EB" w:rsidRPr="00AC32E5" w:rsidRDefault="00DF46EB" w:rsidP="00AC32E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 труда</w:t>
            </w:r>
          </w:p>
        </w:tc>
        <w:tc>
          <w:tcPr>
            <w:tcW w:w="992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м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992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CB485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рас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м</w:t>
            </w:r>
          </w:p>
        </w:tc>
        <w:tc>
          <w:tcPr>
            <w:tcW w:w="709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</w:tr>
      <w:tr w:rsidR="00DF46EB" w:rsidRPr="00AC32E5" w:rsidTr="0011092F">
        <w:tc>
          <w:tcPr>
            <w:tcW w:w="1701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46EB" w:rsidRPr="00AC32E5" w:rsidTr="0011092F">
        <w:tc>
          <w:tcPr>
            <w:tcW w:w="1701" w:type="dxa"/>
          </w:tcPr>
          <w:p w:rsidR="00DF46EB" w:rsidRDefault="00DF46EB" w:rsidP="00DF46E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ботной платы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11092F">
        <w:tc>
          <w:tcPr>
            <w:tcW w:w="1701" w:type="dxa"/>
          </w:tcPr>
          <w:p w:rsidR="00DF46EB" w:rsidRDefault="00DF46EB" w:rsidP="00DF46E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е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ендий, пособий, пенсий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11092F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в бюджет, всего</w:t>
            </w: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11092F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11092F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удерж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налога н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ы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709" w:type="dxa"/>
          </w:tcPr>
          <w:p w:rsidR="00DF46EB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11092F">
        <w:tc>
          <w:tcPr>
            <w:tcW w:w="1701" w:type="dxa"/>
          </w:tcPr>
          <w:p w:rsidR="00783331" w:rsidRDefault="0078333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вых взносов на обязательное социальное страхование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11092F">
        <w:tc>
          <w:tcPr>
            <w:tcW w:w="1701" w:type="dxa"/>
          </w:tcPr>
          <w:p w:rsidR="00783331" w:rsidRDefault="00783331" w:rsidP="008E671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, сборов, за исключением страховых в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на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е 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11092F">
        <w:tc>
          <w:tcPr>
            <w:tcW w:w="1701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8E671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страхование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врату в бюджет средств субсидий (г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в форме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)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м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адания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жение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 (грантов в форме субсидий)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й, в том числе по 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ю расходов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, работ, услуг, всего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х расходов, всего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11092F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6EB" w:rsidRDefault="00DF46EB" w:rsidP="00DF46EB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1F28FE" w:rsidRDefault="001F28FE" w:rsidP="001F28F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lastRenderedPageBreak/>
        <w:t>Сведения о просроченной кредиторской задолженности</w:t>
      </w:r>
    </w:p>
    <w:p w:rsidR="00421E24" w:rsidRPr="002341AA" w:rsidRDefault="00421E24" w:rsidP="00C56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42"/>
        <w:gridCol w:w="567"/>
        <w:gridCol w:w="1559"/>
        <w:gridCol w:w="1276"/>
        <w:gridCol w:w="709"/>
        <w:gridCol w:w="1559"/>
        <w:gridCol w:w="709"/>
        <w:gridCol w:w="567"/>
        <w:gridCol w:w="567"/>
        <w:gridCol w:w="709"/>
        <w:gridCol w:w="708"/>
        <w:gridCol w:w="993"/>
        <w:gridCol w:w="1417"/>
        <w:gridCol w:w="1418"/>
        <w:gridCol w:w="63"/>
      </w:tblGrid>
      <w:tr w:rsidR="002A2048" w:rsidRPr="00F77C89" w:rsidTr="0011092F">
        <w:trPr>
          <w:jc w:val="center"/>
        </w:trPr>
        <w:tc>
          <w:tcPr>
            <w:tcW w:w="1418" w:type="dxa"/>
            <w:vMerge w:val="restart"/>
          </w:tcPr>
          <w:p w:rsidR="00A926C6" w:rsidRPr="00F77C89" w:rsidRDefault="00A926C6" w:rsidP="003E57B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ние</w:t>
            </w:r>
            <w:r w:rsidR="003E57B2">
              <w:rPr>
                <w:rFonts w:ascii="Times New Roman" w:hAnsi="Times New Roman" w:cs="Times New Roman"/>
              </w:rPr>
              <w:br/>
            </w:r>
            <w:r w:rsidR="007B1792" w:rsidRPr="00F77C89">
              <w:rPr>
                <w:rFonts w:ascii="Times New Roman" w:hAnsi="Times New Roman" w:cs="Times New Roman"/>
              </w:rPr>
              <w:t xml:space="preserve"> </w:t>
            </w:r>
            <w:r w:rsidRPr="00F77C8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gridSpan w:val="2"/>
            <w:vMerge w:val="restart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126" w:type="dxa"/>
            <w:gridSpan w:val="2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AE6420">
              <w:rPr>
                <w:rFonts w:ascii="Times New Roman" w:hAnsi="Times New Roman" w:cs="Times New Roman"/>
              </w:rPr>
              <w:t xml:space="preserve">                  </w:t>
            </w:r>
            <w:r w:rsidRPr="00F77C89">
              <w:rPr>
                <w:rFonts w:ascii="Times New Roman" w:hAnsi="Times New Roman" w:cs="Times New Roman"/>
              </w:rPr>
              <w:t>задолженности на начало г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  <w:vMerge w:val="restart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едельно допустимые значения просроче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ной кред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орской задолже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ности</w:t>
            </w:r>
            <w:r w:rsidR="00E019F3">
              <w:rPr>
                <w:rFonts w:ascii="Times New Roman" w:hAnsi="Times New Roman" w:cs="Times New Roman"/>
              </w:rPr>
              <w:t xml:space="preserve"> (срок, </w:t>
            </w:r>
            <w:r w:rsidR="00B6688D" w:rsidRPr="00F77C89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4820" w:type="dxa"/>
            <w:gridSpan w:val="6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бъем просроченной кредиторской задолженности </w:t>
            </w:r>
            <w:r w:rsidR="00A5792D">
              <w:rPr>
                <w:rFonts w:ascii="Times New Roman" w:hAnsi="Times New Roman" w:cs="Times New Roman"/>
              </w:rPr>
              <w:t xml:space="preserve">на конец </w:t>
            </w:r>
            <w:r w:rsidRPr="00F77C89">
              <w:rPr>
                <w:rFonts w:ascii="Times New Roman" w:hAnsi="Times New Roman" w:cs="Times New Roman"/>
              </w:rPr>
              <w:t>отчетного пери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01" w:type="dxa"/>
            <w:gridSpan w:val="2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 xml:space="preserve">Изменение </w:t>
            </w:r>
            <w:r w:rsidR="00AE6420">
              <w:rPr>
                <w:rFonts w:ascii="Times New Roman" w:hAnsi="Times New Roman" w:cs="Times New Roman"/>
              </w:rPr>
              <w:t xml:space="preserve">               </w:t>
            </w:r>
            <w:r w:rsidRPr="00F77C89">
              <w:rPr>
                <w:rFonts w:ascii="Times New Roman" w:hAnsi="Times New Roman" w:cs="Times New Roman"/>
              </w:rPr>
              <w:t>кредиторской задолженности</w:t>
            </w:r>
            <w:r w:rsidR="00421E2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</w:tcPr>
          <w:p w:rsidR="00A926C6" w:rsidRPr="00F77C89" w:rsidRDefault="00633754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и</w:t>
            </w:r>
            <w:r w:rsidR="00A926C6" w:rsidRPr="00F77C89">
              <w:rPr>
                <w:rFonts w:ascii="Times New Roman" w:hAnsi="Times New Roman" w:cs="Times New Roman"/>
              </w:rPr>
              <w:t xml:space="preserve">чина </w:t>
            </w:r>
            <w:r w:rsidR="00AE6420">
              <w:rPr>
                <w:rFonts w:ascii="Times New Roman" w:hAnsi="Times New Roman" w:cs="Times New Roman"/>
              </w:rPr>
              <w:t xml:space="preserve"> </w:t>
            </w:r>
            <w:r w:rsidR="00A926C6" w:rsidRPr="00F77C8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81" w:type="dxa"/>
            <w:gridSpan w:val="2"/>
            <w:vMerge w:val="restart"/>
          </w:tcPr>
          <w:p w:rsidR="00A926C6" w:rsidRPr="00F77C89" w:rsidRDefault="00A926C6" w:rsidP="00302E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Меры, </w:t>
            </w:r>
            <w:r w:rsidR="00AE6420">
              <w:rPr>
                <w:rFonts w:ascii="Times New Roman" w:hAnsi="Times New Roman" w:cs="Times New Roman"/>
              </w:rPr>
              <w:t xml:space="preserve">           </w:t>
            </w:r>
            <w:r w:rsidRPr="00F77C89">
              <w:rPr>
                <w:rFonts w:ascii="Times New Roman" w:hAnsi="Times New Roman" w:cs="Times New Roman"/>
              </w:rPr>
              <w:t>принимаемые по погашению просроченной кредиторской задолжен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</w:tr>
      <w:tr w:rsidR="002A2048" w:rsidRPr="00F77C89" w:rsidTr="0011092F">
        <w:trPr>
          <w:jc w:val="center"/>
        </w:trPr>
        <w:tc>
          <w:tcPr>
            <w:tcW w:w="141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олнительным листам</w:t>
            </w:r>
          </w:p>
        </w:tc>
        <w:tc>
          <w:tcPr>
            <w:tcW w:w="1276" w:type="dxa"/>
            <w:vMerge/>
          </w:tcPr>
          <w:p w:rsidR="00A926C6" w:rsidRPr="00F77C89" w:rsidRDefault="00A926C6" w:rsidP="00A926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олнительным листам</w:t>
            </w:r>
          </w:p>
        </w:tc>
        <w:tc>
          <w:tcPr>
            <w:tcW w:w="2552" w:type="dxa"/>
            <w:gridSpan w:val="4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 по срокам</w:t>
            </w:r>
            <w:r w:rsidR="00842D06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у</w:t>
            </w: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ма, руб.</w:t>
            </w:r>
          </w:p>
        </w:tc>
        <w:tc>
          <w:tcPr>
            <w:tcW w:w="993" w:type="dxa"/>
            <w:vMerge w:val="restart"/>
          </w:tcPr>
          <w:p w:rsidR="00A926C6" w:rsidRPr="00F77C89" w:rsidRDefault="00A92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п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41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54" w:rsidRPr="00F77C89" w:rsidTr="0011092F">
        <w:trPr>
          <w:cantSplit/>
          <w:trHeight w:val="1134"/>
          <w:jc w:val="center"/>
        </w:trPr>
        <w:tc>
          <w:tcPr>
            <w:tcW w:w="141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 xml:space="preserve">нее 30 </w:t>
            </w:r>
            <w:r w:rsidR="005F4A66" w:rsidRPr="00F77C89">
              <w:rPr>
                <w:rFonts w:ascii="Times New Roman" w:hAnsi="Times New Roman" w:cs="Times New Roman"/>
              </w:rPr>
              <w:t>д</w:t>
            </w:r>
            <w:r w:rsidRPr="00F77C89">
              <w:rPr>
                <w:rFonts w:ascii="Times New Roman" w:hAnsi="Times New Roman" w:cs="Times New Roman"/>
              </w:rPr>
              <w:t xml:space="preserve">ней </w:t>
            </w:r>
          </w:p>
        </w:tc>
        <w:tc>
          <w:tcPr>
            <w:tcW w:w="567" w:type="dxa"/>
          </w:tcPr>
          <w:p w:rsidR="00A926C6" w:rsidRPr="00F77C89" w:rsidRDefault="00A92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т 30 до 90 дней </w:t>
            </w:r>
          </w:p>
        </w:tc>
        <w:tc>
          <w:tcPr>
            <w:tcW w:w="567" w:type="dxa"/>
          </w:tcPr>
          <w:p w:rsidR="00A926C6" w:rsidRPr="00F77C89" w:rsidRDefault="00A92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т 90 до 180 дней </w:t>
            </w:r>
          </w:p>
        </w:tc>
        <w:tc>
          <w:tcPr>
            <w:tcW w:w="709" w:type="dxa"/>
          </w:tcPr>
          <w:p w:rsidR="00A926C6" w:rsidRPr="00F77C89" w:rsidRDefault="00A92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более 180 дней</w:t>
            </w:r>
          </w:p>
        </w:tc>
        <w:tc>
          <w:tcPr>
            <w:tcW w:w="70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54" w:rsidRPr="00F77C89" w:rsidTr="0011092F">
        <w:trPr>
          <w:cantSplit/>
          <w:trHeight w:val="245"/>
          <w:jc w:val="center"/>
        </w:trPr>
        <w:tc>
          <w:tcPr>
            <w:tcW w:w="1418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1" w:type="dxa"/>
            <w:gridSpan w:val="2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633754" w:rsidRPr="00F77C89" w:rsidTr="0011092F">
        <w:trPr>
          <w:jc w:val="center"/>
        </w:trPr>
        <w:tc>
          <w:tcPr>
            <w:tcW w:w="1418" w:type="dxa"/>
          </w:tcPr>
          <w:p w:rsidR="00A926C6" w:rsidRPr="00F77C89" w:rsidRDefault="00A926C6" w:rsidP="00676DA3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992" w:type="dxa"/>
            <w:gridSpan w:val="2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992" w:type="dxa"/>
            <w:gridSpan w:val="2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ереч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 xml:space="preserve">лению в бюджет, </w:t>
            </w:r>
            <w:r w:rsidR="0033605B">
              <w:rPr>
                <w:rFonts w:ascii="Times New Roman" w:hAnsi="Times New Roman" w:cs="Times New Roman"/>
              </w:rPr>
              <w:t xml:space="preserve">             </w:t>
            </w: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gridSpan w:val="2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33605B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ереч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 xml:space="preserve">лению </w:t>
            </w:r>
          </w:p>
          <w:p w:rsidR="0033605B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удержанного налога на доходы </w:t>
            </w:r>
          </w:p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992" w:type="dxa"/>
            <w:gridSpan w:val="2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gridSpan w:val="2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33605B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оплате налогов, </w:t>
            </w:r>
          </w:p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боров, за исключением страховых взносов на обязательное социальное страхование</w:t>
            </w:r>
          </w:p>
        </w:tc>
        <w:tc>
          <w:tcPr>
            <w:tcW w:w="850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озврату в бюджет средств су</w:t>
            </w:r>
            <w:r w:rsidRPr="00F77C89">
              <w:rPr>
                <w:rFonts w:ascii="Times New Roman" w:hAnsi="Times New Roman" w:cs="Times New Roman"/>
              </w:rPr>
              <w:t>б</w:t>
            </w:r>
            <w:r w:rsidRPr="00F77C89">
              <w:rPr>
                <w:rFonts w:ascii="Times New Roman" w:hAnsi="Times New Roman" w:cs="Times New Roman"/>
              </w:rPr>
              <w:t>сидий (гр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тов в форме субсидий)</w:t>
            </w:r>
          </w:p>
        </w:tc>
        <w:tc>
          <w:tcPr>
            <w:tcW w:w="850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8E6717" w:rsidRPr="00F77C89" w:rsidRDefault="008E6717" w:rsidP="004F7E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полнением 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ого задания на оказание муниципа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ых услуг (выполнение работ)</w:t>
            </w:r>
          </w:p>
        </w:tc>
        <w:tc>
          <w:tcPr>
            <w:tcW w:w="850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достижением результатов предоста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я субсидий (грантов в форме субс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дий)</w:t>
            </w:r>
          </w:p>
        </w:tc>
        <w:tc>
          <w:tcPr>
            <w:tcW w:w="850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gridSpan w:val="2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6717" w:rsidRPr="00F77C89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297641">
        <w:trPr>
          <w:gridAfter w:val="1"/>
          <w:wAfter w:w="63" w:type="dxa"/>
          <w:tblHeader/>
          <w:jc w:val="center"/>
        </w:trPr>
        <w:tc>
          <w:tcPr>
            <w:tcW w:w="1418" w:type="dxa"/>
          </w:tcPr>
          <w:p w:rsidR="003065D6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 xml:space="preserve">выполнением условий </w:t>
            </w:r>
            <w:r w:rsidR="003065D6">
              <w:rPr>
                <w:rFonts w:ascii="Times New Roman" w:hAnsi="Times New Roman" w:cs="Times New Roman"/>
              </w:rPr>
              <w:t xml:space="preserve"> </w:t>
            </w:r>
          </w:p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оглашений, в том числе по софин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рованию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gridSpan w:val="2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717" w:rsidRDefault="008E6717" w:rsidP="008E6717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1559"/>
        <w:gridCol w:w="1276"/>
        <w:gridCol w:w="709"/>
        <w:gridCol w:w="1559"/>
        <w:gridCol w:w="709"/>
        <w:gridCol w:w="567"/>
        <w:gridCol w:w="567"/>
        <w:gridCol w:w="709"/>
        <w:gridCol w:w="708"/>
        <w:gridCol w:w="993"/>
        <w:gridCol w:w="1417"/>
        <w:gridCol w:w="1418"/>
      </w:tblGrid>
      <w:tr w:rsidR="008E6717" w:rsidRPr="00F77C89" w:rsidTr="00AE6420">
        <w:trPr>
          <w:tblHeader/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плате товаров, р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бот, услуг, всего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убли</w:t>
            </w:r>
            <w:r w:rsidRPr="00F77C89">
              <w:rPr>
                <w:rFonts w:ascii="Times New Roman" w:hAnsi="Times New Roman" w:cs="Times New Roman"/>
              </w:rPr>
              <w:t>ч</w:t>
            </w:r>
            <w:r w:rsidRPr="00F77C89">
              <w:rPr>
                <w:rFonts w:ascii="Times New Roman" w:hAnsi="Times New Roman" w:cs="Times New Roman"/>
              </w:rPr>
              <w:t>ным догов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ам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100</w:t>
            </w:r>
          </w:p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плате прочих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ходов, всего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ам, связанным с причинением вреда гра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данам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AE6420">
        <w:trPr>
          <w:tblHeader/>
          <w:jc w:val="center"/>
        </w:trPr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717" w:rsidRDefault="008E6717" w:rsidP="008E6717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C56519" w:rsidRDefault="00B6688D" w:rsidP="00C56519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 задолженности по ущербу, недостачам</w:t>
      </w:r>
      <w:r w:rsidR="00C56519" w:rsidRPr="002341AA">
        <w:rPr>
          <w:rFonts w:ascii="Times New Roman" w:hAnsi="Times New Roman" w:cs="Times New Roman"/>
          <w:sz w:val="24"/>
          <w:szCs w:val="24"/>
        </w:rPr>
        <w:t>, хищениям денежных средств и материальных ценностей</w:t>
      </w:r>
    </w:p>
    <w:p w:rsidR="00421E24" w:rsidRPr="002341AA" w:rsidRDefault="00421E24" w:rsidP="00421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570"/>
        <w:gridCol w:w="796"/>
        <w:gridCol w:w="670"/>
        <w:gridCol w:w="1100"/>
        <w:gridCol w:w="670"/>
        <w:gridCol w:w="1310"/>
        <w:gridCol w:w="1310"/>
        <w:gridCol w:w="670"/>
        <w:gridCol w:w="670"/>
        <w:gridCol w:w="1010"/>
        <w:gridCol w:w="1506"/>
        <w:gridCol w:w="670"/>
        <w:gridCol w:w="1665"/>
        <w:gridCol w:w="670"/>
        <w:gridCol w:w="1100"/>
      </w:tblGrid>
      <w:tr w:rsidR="00C12BA9" w:rsidRPr="00F77C89" w:rsidTr="00D8610C">
        <w:trPr>
          <w:jc w:val="center"/>
        </w:trPr>
        <w:tc>
          <w:tcPr>
            <w:tcW w:w="0" w:type="auto"/>
            <w:vMerge w:val="restart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0" w:type="auto"/>
            <w:gridSpan w:val="2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задо</w:t>
            </w:r>
            <w:r w:rsidRPr="00F77C89">
              <w:rPr>
                <w:rFonts w:ascii="Times New Roman" w:hAnsi="Times New Roman" w:cs="Times New Roman"/>
              </w:rPr>
              <w:t>л</w:t>
            </w:r>
            <w:r w:rsidRPr="00F77C89">
              <w:rPr>
                <w:rFonts w:ascii="Times New Roman" w:hAnsi="Times New Roman" w:cs="Times New Roman"/>
              </w:rPr>
              <w:t>женности п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мещению ущерба на начало г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3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4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2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писано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70" w:type="dxa"/>
            <w:gridSpan w:val="2"/>
          </w:tcPr>
          <w:p w:rsidR="000E7BAB" w:rsidRPr="00F77C89" w:rsidRDefault="000E7BAB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задо</w:t>
            </w:r>
            <w:r w:rsidRPr="00F77C89">
              <w:rPr>
                <w:rFonts w:ascii="Times New Roman" w:hAnsi="Times New Roman" w:cs="Times New Roman"/>
              </w:rPr>
              <w:t>л</w:t>
            </w:r>
            <w:r w:rsidRPr="00F77C89">
              <w:rPr>
                <w:rFonts w:ascii="Times New Roman" w:hAnsi="Times New Roman" w:cs="Times New Roman"/>
              </w:rPr>
              <w:t>женности п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мещению ущерба на конец отчет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го период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</w:tr>
      <w:tr w:rsidR="00C12BA9" w:rsidRPr="00F77C89" w:rsidTr="00D8610C">
        <w:trPr>
          <w:jc w:val="center"/>
        </w:trPr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го на взыск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ние в службе судебных приставов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</w:t>
            </w:r>
            <w:r w:rsidR="00842D06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траховыми организаци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 в связи с прекращением взыскания по исполни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ым листам</w:t>
            </w:r>
          </w:p>
        </w:tc>
        <w:tc>
          <w:tcPr>
            <w:tcW w:w="0" w:type="auto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100" w:type="dxa"/>
            <w:vMerge w:val="restart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го на взыск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ние в службе судебных приставов</w:t>
            </w:r>
          </w:p>
        </w:tc>
      </w:tr>
      <w:tr w:rsidR="00C12BA9" w:rsidRPr="00F77C89" w:rsidTr="00D8610C">
        <w:trPr>
          <w:jc w:val="center"/>
        </w:trPr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иновные лица </w:t>
            </w:r>
            <w:r w:rsidR="003E57B2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устано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0" w:type="auto"/>
          </w:tcPr>
          <w:p w:rsidR="00C12BA9" w:rsidRPr="00F77C89" w:rsidRDefault="00C12BA9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новные лица не устано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 по 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шению суда</w:t>
            </w: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BA9" w:rsidRPr="00F77C89" w:rsidTr="00D8610C">
        <w:trPr>
          <w:jc w:val="center"/>
        </w:trPr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12BA9" w:rsidRPr="00F77C89" w:rsidRDefault="00C12BA9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697DA8" w:rsidRPr="00F77C89" w:rsidTr="00D8610C">
        <w:trPr>
          <w:jc w:val="center"/>
        </w:trPr>
        <w:tc>
          <w:tcPr>
            <w:tcW w:w="0" w:type="auto"/>
          </w:tcPr>
          <w:p w:rsidR="00697DA8" w:rsidRPr="00F77C89" w:rsidRDefault="00697DA8" w:rsidP="00697DA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достача, х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щение дене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ых средств, всего</w:t>
            </w: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97DA8" w:rsidRPr="00F77C89" w:rsidRDefault="00697DA8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хи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ем (краж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выя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лением при обработке наличных д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ег денежных знаков, име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щих признаки подделки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бан</w:t>
            </w:r>
            <w:r w:rsidRPr="00F77C89">
              <w:rPr>
                <w:rFonts w:ascii="Times New Roman" w:hAnsi="Times New Roman" w:cs="Times New Roman"/>
              </w:rPr>
              <w:t>к</w:t>
            </w:r>
            <w:r w:rsidRPr="00F77C89">
              <w:rPr>
                <w:rFonts w:ascii="Times New Roman" w:hAnsi="Times New Roman" w:cs="Times New Roman"/>
              </w:rPr>
              <w:t>ротством к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дитной орга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щерб иму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ству (за искл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чением дене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ых средств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е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ачами, вкл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чая хищения (кражи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D8610C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р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шение правил хранения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 xml:space="preserve">сением ущерба техническому состоянию объекта 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 xml:space="preserve"> связи с нарушением условий дог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воров (ко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трактов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р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шением сроков (начислено пени, штрафов, неустойки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е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м условий 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врате пре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платы (аванса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D8610C">
        <w:tblPrEx>
          <w:jc w:val="left"/>
        </w:tblPrEx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610C" w:rsidRDefault="00D8610C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47646B" w:rsidRPr="002341AA" w:rsidRDefault="0047646B" w:rsidP="0047646B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lastRenderedPageBreak/>
        <w:t>Сведения о численности сотрудников и оплате труда</w:t>
      </w:r>
    </w:p>
    <w:p w:rsidR="002341AA" w:rsidRDefault="002341AA" w:rsidP="00476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20D" w:rsidRPr="002341AA" w:rsidRDefault="0047646B" w:rsidP="004E459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 численности сотрудников</w:t>
      </w:r>
    </w:p>
    <w:p w:rsidR="00EC2F20" w:rsidRDefault="00EC2F20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0189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77"/>
        <w:gridCol w:w="514"/>
        <w:gridCol w:w="964"/>
        <w:gridCol w:w="762"/>
        <w:gridCol w:w="884"/>
        <w:gridCol w:w="557"/>
        <w:gridCol w:w="514"/>
        <w:gridCol w:w="964"/>
        <w:gridCol w:w="1213"/>
        <w:gridCol w:w="1213"/>
        <w:gridCol w:w="1154"/>
        <w:gridCol w:w="1154"/>
        <w:gridCol w:w="514"/>
        <w:gridCol w:w="964"/>
        <w:gridCol w:w="653"/>
        <w:gridCol w:w="884"/>
      </w:tblGrid>
      <w:tr w:rsidR="00EC2F20" w:rsidRPr="00F77C89" w:rsidTr="007F21C7">
        <w:trPr>
          <w:jc w:val="center"/>
        </w:trPr>
        <w:tc>
          <w:tcPr>
            <w:tcW w:w="1101" w:type="dxa"/>
            <w:vMerge w:val="restart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</w:t>
            </w:r>
            <w:r w:rsidR="002341AA" w:rsidRPr="00F77C89">
              <w:rPr>
                <w:rFonts w:ascii="Times New Roman" w:hAnsi="Times New Roman" w:cs="Times New Roman"/>
              </w:rPr>
              <w:t xml:space="preserve">ла </w:t>
            </w:r>
            <w:r w:rsidRPr="00F77C89">
              <w:rPr>
                <w:rFonts w:ascii="Times New Roman" w:hAnsi="Times New Roman" w:cs="Times New Roman"/>
              </w:rPr>
              <w:t>(катег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ия пе</w:t>
            </w:r>
            <w:r w:rsidRPr="00F77C89">
              <w:rPr>
                <w:rFonts w:ascii="Times New Roman" w:hAnsi="Times New Roman" w:cs="Times New Roman"/>
              </w:rPr>
              <w:t>р</w:t>
            </w:r>
            <w:r w:rsidRPr="00F77C89">
              <w:rPr>
                <w:rFonts w:ascii="Times New Roman" w:hAnsi="Times New Roman" w:cs="Times New Roman"/>
              </w:rPr>
              <w:t>сонала)</w:t>
            </w:r>
          </w:p>
        </w:tc>
        <w:tc>
          <w:tcPr>
            <w:tcW w:w="777" w:type="dxa"/>
            <w:vMerge w:val="restart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124" w:type="dxa"/>
            <w:gridSpan w:val="4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Штатная численность на начало года</w:t>
            </w:r>
            <w:r w:rsidR="00C82CE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4461" w:type="dxa"/>
            <w:gridSpan w:val="5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  <w:r w:rsidR="00C82CE0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308" w:type="dxa"/>
            <w:gridSpan w:val="2"/>
          </w:tcPr>
          <w:p w:rsidR="00EC2F20" w:rsidRPr="00C82CE0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ско-правового характ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ра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6</w:t>
            </w:r>
            <w:r w:rsidR="00C82CE0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3015" w:type="dxa"/>
            <w:gridSpan w:val="4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  <w:r w:rsidR="00C82CE0">
              <w:rPr>
                <w:rFonts w:ascii="Times New Roman" w:hAnsi="Times New Roman" w:cs="Times New Roman"/>
              </w:rPr>
              <w:t>, ед.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становлено штатным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исанием</w:t>
            </w:r>
          </w:p>
        </w:tc>
        <w:tc>
          <w:tcPr>
            <w:tcW w:w="1646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</w:t>
            </w:r>
            <w:r w:rsidR="00586711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vMerge w:val="restart"/>
          </w:tcPr>
          <w:p w:rsidR="009A0251" w:rsidRPr="00F77C89" w:rsidRDefault="00421E24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0251" w:rsidRPr="00F77C89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904" w:type="dxa"/>
            <w:gridSpan w:val="4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5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сотруд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 xml:space="preserve">ки </w:t>
            </w:r>
            <w:r w:rsidR="00172B06" w:rsidRPr="00F77C89">
              <w:rPr>
                <w:rFonts w:ascii="Times New Roman" w:hAnsi="Times New Roman" w:cs="Times New Roman"/>
              </w:rPr>
              <w:t>мун</w:t>
            </w:r>
            <w:r w:rsidR="00172B06" w:rsidRPr="00F77C89">
              <w:rPr>
                <w:rFonts w:ascii="Times New Roman" w:hAnsi="Times New Roman" w:cs="Times New Roman"/>
              </w:rPr>
              <w:t>и</w:t>
            </w:r>
            <w:r w:rsidR="00172B06" w:rsidRPr="00F77C89">
              <w:rPr>
                <w:rFonts w:ascii="Times New Roman" w:hAnsi="Times New Roman" w:cs="Times New Roman"/>
              </w:rPr>
              <w:t>ципальн</w:t>
            </w:r>
            <w:r w:rsidR="00172B06" w:rsidRPr="00F77C89">
              <w:rPr>
                <w:rFonts w:ascii="Times New Roman" w:hAnsi="Times New Roman" w:cs="Times New Roman"/>
              </w:rPr>
              <w:t>о</w:t>
            </w:r>
            <w:r w:rsidR="00172B06" w:rsidRPr="00F77C89">
              <w:rPr>
                <w:rFonts w:ascii="Times New Roman" w:hAnsi="Times New Roman" w:cs="Times New Roman"/>
              </w:rPr>
              <w:t xml:space="preserve">го </w:t>
            </w:r>
            <w:r w:rsidRPr="00F77C89">
              <w:rPr>
                <w:rFonts w:ascii="Times New Roman" w:hAnsi="Times New Roman" w:cs="Times New Roman"/>
              </w:rPr>
              <w:t>уч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ждения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54" w:type="dxa"/>
            <w:vMerge w:val="restart"/>
          </w:tcPr>
          <w:p w:rsidR="009A0251" w:rsidRPr="00F77C89" w:rsidRDefault="00172B06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ф</w:t>
            </w:r>
            <w:r w:rsidR="009A0251" w:rsidRPr="00F77C89">
              <w:rPr>
                <w:rFonts w:ascii="Times New Roman" w:hAnsi="Times New Roman" w:cs="Times New Roman"/>
              </w:rPr>
              <w:t>изич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ские лица, не явля</w:t>
            </w:r>
            <w:r w:rsidR="009A0251" w:rsidRPr="00F77C89">
              <w:rPr>
                <w:rFonts w:ascii="Times New Roman" w:hAnsi="Times New Roman" w:cs="Times New Roman"/>
              </w:rPr>
              <w:t>ю</w:t>
            </w:r>
            <w:r w:rsidR="009A0251" w:rsidRPr="00F77C89">
              <w:rPr>
                <w:rFonts w:ascii="Times New Roman" w:hAnsi="Times New Roman" w:cs="Times New Roman"/>
              </w:rPr>
              <w:t>щиеся сотрудн</w:t>
            </w:r>
            <w:r w:rsidR="009A0251" w:rsidRPr="00F77C89">
              <w:rPr>
                <w:rFonts w:ascii="Times New Roman" w:hAnsi="Times New Roman" w:cs="Times New Roman"/>
              </w:rPr>
              <w:t>и</w:t>
            </w:r>
            <w:r w:rsidR="009A0251" w:rsidRPr="00F77C89">
              <w:rPr>
                <w:rFonts w:ascii="Times New Roman" w:hAnsi="Times New Roman" w:cs="Times New Roman"/>
              </w:rPr>
              <w:t xml:space="preserve">ками </w:t>
            </w: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 xml:space="preserve">ного </w:t>
            </w:r>
            <w:r w:rsidR="009A0251" w:rsidRPr="00F77C89">
              <w:rPr>
                <w:rFonts w:ascii="Times New Roman" w:hAnsi="Times New Roman" w:cs="Times New Roman"/>
              </w:rPr>
              <w:t>учрежд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ния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478" w:type="dxa"/>
            <w:gridSpan w:val="2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становлено штатным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исанием</w:t>
            </w:r>
          </w:p>
        </w:tc>
        <w:tc>
          <w:tcPr>
            <w:tcW w:w="1537" w:type="dxa"/>
            <w:gridSpan w:val="2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62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щено</w:t>
            </w:r>
          </w:p>
        </w:tc>
        <w:tc>
          <w:tcPr>
            <w:tcW w:w="88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кан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ных дол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55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213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о вну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реннему совмест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ельству (по сов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щению долж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ей)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13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е</w:t>
            </w:r>
            <w:r w:rsidRPr="00F77C89">
              <w:rPr>
                <w:rFonts w:ascii="Times New Roman" w:hAnsi="Times New Roman" w:cs="Times New Roman"/>
              </w:rPr>
              <w:t>ш</w:t>
            </w:r>
            <w:r w:rsidRPr="00F77C89">
              <w:rPr>
                <w:rFonts w:ascii="Times New Roman" w:hAnsi="Times New Roman" w:cs="Times New Roman"/>
              </w:rPr>
              <w:t>нему со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мести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</w:tcPr>
          <w:p w:rsidR="009A0251" w:rsidRPr="00F77C89" w:rsidRDefault="002341AA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</w:t>
            </w:r>
            <w:r w:rsidR="009A0251"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-</w:t>
            </w:r>
            <w:r w:rsidR="009A0251" w:rsidRPr="00F77C89">
              <w:rPr>
                <w:rFonts w:ascii="Times New Roman" w:hAnsi="Times New Roman" w:cs="Times New Roman"/>
              </w:rPr>
              <w:t>м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щ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8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кан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ных дол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остей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13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</w:tr>
      <w:tr w:rsidR="00C35277" w:rsidRPr="00F77C89" w:rsidTr="007F21C7">
        <w:trPr>
          <w:jc w:val="center"/>
        </w:trPr>
        <w:tc>
          <w:tcPr>
            <w:tcW w:w="1101" w:type="dxa"/>
          </w:tcPr>
          <w:p w:rsidR="00C35277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Основно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777" w:type="dxa"/>
          </w:tcPr>
          <w:p w:rsidR="00C35277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Вспом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га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ый пе</w:t>
            </w:r>
            <w:r w:rsidRPr="00F77C89">
              <w:rPr>
                <w:rFonts w:ascii="Times New Roman" w:hAnsi="Times New Roman" w:cs="Times New Roman"/>
              </w:rPr>
              <w:t>р</w:t>
            </w:r>
            <w:r w:rsidRPr="00F77C89">
              <w:rPr>
                <w:rFonts w:ascii="Times New Roman" w:hAnsi="Times New Roman" w:cs="Times New Roman"/>
              </w:rPr>
              <w:t>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4E4592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7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Адми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страти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но-упра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ленчески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4E4592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777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AC27E4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49A" w:rsidRDefault="0023149A" w:rsidP="0023149A">
      <w:pPr>
        <w:pStyle w:val="ConsPlusNonformat"/>
        <w:ind w:left="1800"/>
        <w:rPr>
          <w:rFonts w:ascii="Times New Roman" w:hAnsi="Times New Roman" w:cs="Times New Roman"/>
          <w:sz w:val="24"/>
          <w:szCs w:val="24"/>
        </w:rPr>
      </w:pPr>
    </w:p>
    <w:p w:rsidR="0043620D" w:rsidRDefault="00A423E4" w:rsidP="004E459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23E4">
        <w:rPr>
          <w:rFonts w:ascii="Times New Roman" w:hAnsi="Times New Roman" w:cs="Times New Roman"/>
          <w:sz w:val="24"/>
          <w:szCs w:val="24"/>
        </w:rPr>
        <w:t>Сведения об оплате труда</w:t>
      </w:r>
    </w:p>
    <w:p w:rsidR="00680189" w:rsidRDefault="00680189" w:rsidP="00680189">
      <w:pPr>
        <w:pStyle w:val="ConsPlusNonformat"/>
        <w:ind w:left="1800"/>
        <w:rPr>
          <w:rFonts w:ascii="Times New Roman" w:hAnsi="Times New Roman" w:cs="Times New Roman"/>
          <w:sz w:val="24"/>
          <w:szCs w:val="24"/>
        </w:rPr>
      </w:pPr>
    </w:p>
    <w:p w:rsidR="0023149A" w:rsidRDefault="00680189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877"/>
        <w:gridCol w:w="671"/>
        <w:gridCol w:w="671"/>
        <w:gridCol w:w="1207"/>
        <w:gridCol w:w="1350"/>
        <w:gridCol w:w="2044"/>
        <w:gridCol w:w="1736"/>
        <w:gridCol w:w="1871"/>
        <w:gridCol w:w="2802"/>
      </w:tblGrid>
      <w:tr w:rsidR="00D1338B" w:rsidRPr="00F77C89" w:rsidTr="007D6A2B">
        <w:trPr>
          <w:jc w:val="center"/>
        </w:trPr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6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числено по договорам гражданско-правового характера, руб.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</w:tr>
      <w:tr w:rsidR="00D1338B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5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внутреннему </w:t>
            </w:r>
          </w:p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совместительству (по совмещению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олжностей)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внешнему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овместительству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сотрудникам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муниципального учреждения</w:t>
            </w: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изическим лицам, не явл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ющимися сотрудниками 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ьного учреждения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том числе на условиях:</w:t>
            </w: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лного рабочего дня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полного рабочего дня</w:t>
            </w: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D1338B" w:rsidP="00A045A9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сновной персонал, </w:t>
            </w:r>
          </w:p>
          <w:p w:rsidR="00D1338B" w:rsidRPr="00F77C89" w:rsidRDefault="00D1338B" w:rsidP="00A045A9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D7234B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D1338B" w:rsidP="00A045A9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спомогательный </w:t>
            </w:r>
            <w:r w:rsidR="008C2B9A">
              <w:rPr>
                <w:rFonts w:ascii="Times New Roman" w:hAnsi="Times New Roman" w:cs="Times New Roman"/>
              </w:rPr>
              <w:t xml:space="preserve">  </w:t>
            </w:r>
          </w:p>
          <w:p w:rsidR="00D1338B" w:rsidRPr="00F77C89" w:rsidRDefault="00D1338B" w:rsidP="00A045A9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0" w:type="auto"/>
          </w:tcPr>
          <w:p w:rsidR="00D1338B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8C2B9A" w:rsidP="00D133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</w:t>
            </w:r>
          </w:p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A045A9" w:rsidRPr="00F77C89" w:rsidRDefault="00A045A9" w:rsidP="00A04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592" w:rsidRDefault="004E4592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10C" w:rsidRDefault="00D8610C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BC5" w:rsidRDefault="00AB1BC5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Default="00680189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874"/>
        <w:gridCol w:w="651"/>
        <w:gridCol w:w="590"/>
        <w:gridCol w:w="590"/>
        <w:gridCol w:w="586"/>
        <w:gridCol w:w="590"/>
        <w:gridCol w:w="590"/>
        <w:gridCol w:w="586"/>
        <w:gridCol w:w="590"/>
        <w:gridCol w:w="590"/>
        <w:gridCol w:w="586"/>
        <w:gridCol w:w="590"/>
        <w:gridCol w:w="590"/>
        <w:gridCol w:w="586"/>
        <w:gridCol w:w="590"/>
        <w:gridCol w:w="590"/>
        <w:gridCol w:w="590"/>
        <w:gridCol w:w="737"/>
        <w:gridCol w:w="439"/>
        <w:gridCol w:w="298"/>
        <w:gridCol w:w="586"/>
        <w:gridCol w:w="666"/>
      </w:tblGrid>
      <w:tr w:rsidR="00AD26D7" w:rsidRPr="00F77C89" w:rsidTr="0099540C">
        <w:trPr>
          <w:trHeight w:val="415"/>
        </w:trPr>
        <w:tc>
          <w:tcPr>
            <w:tcW w:w="739" w:type="pct"/>
            <w:vMerge w:val="restart"/>
          </w:tcPr>
          <w:p w:rsidR="00AD26D7" w:rsidRPr="00F77C89" w:rsidRDefault="00AD26D7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285" w:type="pct"/>
            <w:vMerge w:val="restart"/>
          </w:tcPr>
          <w:p w:rsidR="00AD26D7" w:rsidRPr="00F77C89" w:rsidRDefault="00AD26D7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977" w:type="pct"/>
            <w:gridSpan w:val="21"/>
          </w:tcPr>
          <w:p w:rsidR="00AD26D7" w:rsidRPr="00F77C89" w:rsidRDefault="0031419F" w:rsidP="003141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Аналитическое распределение оплаты</w:t>
            </w:r>
            <w:r w:rsidR="00AD26D7" w:rsidRPr="00F77C89">
              <w:rPr>
                <w:rFonts w:ascii="Times New Roman" w:hAnsi="Times New Roman" w:cs="Times New Roman"/>
              </w:rPr>
              <w:t xml:space="preserve"> труда сотрудников </w:t>
            </w:r>
            <w:r w:rsidRPr="00F77C89">
              <w:rPr>
                <w:rFonts w:ascii="Times New Roman" w:hAnsi="Times New Roman" w:cs="Times New Roman"/>
              </w:rPr>
              <w:t>по источникам финансового обеспечения,</w:t>
            </w:r>
            <w:r w:rsidR="00AD26D7" w:rsidRPr="00F77C89">
              <w:rPr>
                <w:rFonts w:ascii="Times New Roman" w:hAnsi="Times New Roman" w:cs="Times New Roman"/>
              </w:rPr>
              <w:t xml:space="preserve"> руб., в том числе:</w:t>
            </w:r>
          </w:p>
        </w:tc>
      </w:tr>
      <w:tr w:rsidR="008A353E" w:rsidRPr="00F77C89" w:rsidTr="0099540C">
        <w:tc>
          <w:tcPr>
            <w:tcW w:w="739" w:type="pct"/>
            <w:vMerge/>
          </w:tcPr>
          <w:p w:rsidR="008A353E" w:rsidRPr="00F77C89" w:rsidRDefault="008A353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8A353E" w:rsidRPr="00F77C89" w:rsidRDefault="008A353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утреннему сов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стительству (совме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е профессий)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ешнему совмест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ско-правового характера с сотрудниками му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ципального учреждения</w:t>
            </w:r>
          </w:p>
        </w:tc>
        <w:tc>
          <w:tcPr>
            <w:tcW w:w="888" w:type="pct"/>
            <w:gridSpan w:val="5"/>
          </w:tcPr>
          <w:p w:rsidR="008A353E" w:rsidRPr="00F77C89" w:rsidRDefault="008A353E" w:rsidP="00AD2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нско-правового характера с физ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ческими лицами, не явля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щимися сотрудниками 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ьного учреждения</w:t>
            </w:r>
          </w:p>
        </w:tc>
      </w:tr>
      <w:tr w:rsidR="0099540C" w:rsidRPr="00F77C89" w:rsidTr="0099540C">
        <w:trPr>
          <w:cantSplit/>
          <w:trHeight w:val="3244"/>
        </w:trPr>
        <w:tc>
          <w:tcPr>
            <w:tcW w:w="739" w:type="pct"/>
            <w:vMerge/>
          </w:tcPr>
          <w:p w:rsidR="00D26BA3" w:rsidRPr="00F77C89" w:rsidRDefault="00D26BA3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D26BA3" w:rsidRPr="00F77C89" w:rsidRDefault="00D26BA3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0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240" w:type="pct"/>
            <w:gridSpan w:val="2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217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D1338B" w:rsidRPr="00F77C89" w:rsidRDefault="00D1338B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D1338B" w:rsidRPr="00F77C89" w:rsidRDefault="00D1338B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pct"/>
            <w:gridSpan w:val="2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2</w:t>
            </w: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Основно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AB1BC5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помогательный</w:t>
            </w:r>
          </w:p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AB1BC5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Административно-управленческий </w:t>
            </w:r>
          </w:p>
          <w:p w:rsidR="00504D9E" w:rsidRPr="00AB1BC5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99540C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779F" w:rsidRDefault="0089779F" w:rsidP="0089779F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счетах муниципального учреждения, открытых в кредитных организациях</w:t>
      </w:r>
    </w:p>
    <w:p w:rsidR="00680189" w:rsidRDefault="00680189" w:rsidP="00680189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89779F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801"/>
        <w:gridCol w:w="1485"/>
        <w:gridCol w:w="1012"/>
        <w:gridCol w:w="1283"/>
        <w:gridCol w:w="2908"/>
        <w:gridCol w:w="3677"/>
      </w:tblGrid>
      <w:tr w:rsidR="0089779F" w:rsidRPr="00F77C89" w:rsidTr="001A556D">
        <w:trPr>
          <w:jc w:val="center"/>
        </w:trPr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0" w:type="auto"/>
            <w:vMerge w:val="restart"/>
          </w:tcPr>
          <w:p w:rsidR="00AB1BC5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ид </w:t>
            </w:r>
          </w:p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счета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0" w:type="auto"/>
            <w:gridSpan w:val="3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Реквизиты акта, в соответствии с кот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ым открыт счет</w:t>
            </w:r>
          </w:p>
        </w:tc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средств на счете на начало года</w:t>
            </w:r>
            <w:r w:rsidR="0071002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средств на счете на конец о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четного периода</w:t>
            </w:r>
            <w:r w:rsidR="00710025">
              <w:rPr>
                <w:rFonts w:ascii="Times New Roman" w:hAnsi="Times New Roman" w:cs="Times New Roman"/>
              </w:rPr>
              <w:t>, руб.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чета в кредитных организациях в</w:t>
            </w:r>
            <w:r w:rsidR="00710025">
              <w:rPr>
                <w:rFonts w:ascii="Times New Roman" w:hAnsi="Times New Roman" w:cs="Times New Roman"/>
              </w:rPr>
              <w:t xml:space="preserve">  иностра</w:t>
            </w:r>
            <w:r w:rsidR="00710025">
              <w:rPr>
                <w:rFonts w:ascii="Times New Roman" w:hAnsi="Times New Roman" w:cs="Times New Roman"/>
              </w:rPr>
              <w:t>н</w:t>
            </w:r>
            <w:r w:rsidR="00710025">
              <w:rPr>
                <w:rFonts w:ascii="Times New Roman" w:hAnsi="Times New Roman" w:cs="Times New Roman"/>
              </w:rPr>
              <w:t>ной валюте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79F" w:rsidRDefault="0089779F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20D" w:rsidRDefault="00264BF0" w:rsidP="00264BF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имущества, закрепленного за муниципальным учреждением</w:t>
      </w:r>
    </w:p>
    <w:p w:rsidR="00EA088B" w:rsidRDefault="00EA088B" w:rsidP="00EA088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43620D" w:rsidRDefault="00BE0870" w:rsidP="00BE0870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0870">
        <w:rPr>
          <w:rFonts w:ascii="Times New Roman" w:hAnsi="Times New Roman" w:cs="Times New Roman"/>
          <w:sz w:val="24"/>
          <w:szCs w:val="24"/>
        </w:rPr>
        <w:t>ведения о недвижимом имуществе, за исключением земельных участков, закрепленном на праве оперативного управления</w:t>
      </w:r>
    </w:p>
    <w:p w:rsidR="00D8610C" w:rsidRDefault="00D8610C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Default="0023149A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91"/>
        <w:gridCol w:w="888"/>
        <w:gridCol w:w="648"/>
        <w:gridCol w:w="482"/>
        <w:gridCol w:w="567"/>
        <w:gridCol w:w="567"/>
        <w:gridCol w:w="426"/>
        <w:gridCol w:w="850"/>
        <w:gridCol w:w="425"/>
        <w:gridCol w:w="851"/>
        <w:gridCol w:w="425"/>
        <w:gridCol w:w="414"/>
        <w:gridCol w:w="437"/>
        <w:gridCol w:w="567"/>
        <w:gridCol w:w="850"/>
        <w:gridCol w:w="1134"/>
        <w:gridCol w:w="1276"/>
        <w:gridCol w:w="567"/>
        <w:gridCol w:w="992"/>
        <w:gridCol w:w="809"/>
        <w:gridCol w:w="686"/>
      </w:tblGrid>
      <w:tr w:rsidR="00A2498C" w:rsidRPr="00F77C89" w:rsidTr="006B24C3">
        <w:trPr>
          <w:jc w:val="center"/>
        </w:trPr>
        <w:tc>
          <w:tcPr>
            <w:tcW w:w="1101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91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88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648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ТМО</w:t>
            </w:r>
          </w:p>
        </w:tc>
        <w:tc>
          <w:tcPr>
            <w:tcW w:w="482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код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93" w:type="dxa"/>
            <w:gridSpan w:val="2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Единица изме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extDirection w:val="btLr"/>
          </w:tcPr>
          <w:p w:rsidR="00A2498C" w:rsidRPr="00F77C89" w:rsidRDefault="002631B7" w:rsidP="00F20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</w:t>
            </w:r>
            <w:r w:rsidR="00A2498C"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gridSpan w:val="5"/>
          </w:tcPr>
          <w:p w:rsidR="00EA088B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Используется </w:t>
            </w:r>
          </w:p>
          <w:p w:rsidR="00EA088B" w:rsidRDefault="00EA088B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2498C" w:rsidRPr="00F77C89">
              <w:rPr>
                <w:rFonts w:ascii="Times New Roman" w:hAnsi="Times New Roman" w:cs="Times New Roman"/>
              </w:rPr>
              <w:t>униципальным</w:t>
            </w:r>
          </w:p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3827" w:type="dxa"/>
            <w:gridSpan w:val="4"/>
          </w:tcPr>
          <w:p w:rsidR="00EA088B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едано во временное пользование</w:t>
            </w:r>
          </w:p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сторонним организациям (индивид</w:t>
            </w:r>
            <w:r w:rsidR="00710025">
              <w:rPr>
                <w:rFonts w:ascii="Times New Roman" w:hAnsi="Times New Roman" w:cs="Times New Roman"/>
              </w:rPr>
              <w:t>уал</w:t>
            </w:r>
            <w:r w:rsidR="00710025">
              <w:rPr>
                <w:rFonts w:ascii="Times New Roman" w:hAnsi="Times New Roman" w:cs="Times New Roman"/>
              </w:rPr>
              <w:t>ь</w:t>
            </w:r>
            <w:r w:rsidR="00710025">
              <w:rPr>
                <w:rFonts w:ascii="Times New Roman" w:hAnsi="Times New Roman" w:cs="Times New Roman"/>
              </w:rPr>
              <w:t>ным предпринимателям</w:t>
            </w:r>
            <w:r w:rsidRPr="00F77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4" w:type="dxa"/>
            <w:gridSpan w:val="4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690921" w:rsidRPr="00F77C89" w:rsidTr="006B24C3">
        <w:trPr>
          <w:jc w:val="center"/>
        </w:trPr>
        <w:tc>
          <w:tcPr>
            <w:tcW w:w="110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6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50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2498C" w:rsidRPr="00F77C89" w:rsidRDefault="00A2498C" w:rsidP="00EA088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2127" w:type="dxa"/>
            <w:gridSpan w:val="4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260" w:type="dxa"/>
            <w:gridSpan w:val="3"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87" w:type="dxa"/>
            <w:gridSpan w:val="3"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</w:tr>
      <w:tr w:rsidR="00690921" w:rsidRPr="00F77C89" w:rsidTr="006B24C3">
        <w:trPr>
          <w:trHeight w:val="757"/>
          <w:jc w:val="center"/>
        </w:trPr>
        <w:tc>
          <w:tcPr>
            <w:tcW w:w="110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</w:tcPr>
          <w:p w:rsidR="00A2498C" w:rsidRPr="00F77C89" w:rsidRDefault="00A2498C" w:rsidP="00F2089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осуществления основной дея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567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134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  <w:tc>
          <w:tcPr>
            <w:tcW w:w="567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495" w:type="dxa"/>
            <w:gridSpan w:val="2"/>
          </w:tcPr>
          <w:p w:rsidR="00A2498C" w:rsidRPr="00F77C89" w:rsidRDefault="00A2498C" w:rsidP="0069092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а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рийным с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оянием</w:t>
            </w:r>
          </w:p>
        </w:tc>
      </w:tr>
      <w:tr w:rsidR="00690921" w:rsidRPr="00F77C89" w:rsidTr="006B24C3">
        <w:trPr>
          <w:trHeight w:val="1336"/>
          <w:jc w:val="center"/>
        </w:trPr>
        <w:tc>
          <w:tcPr>
            <w:tcW w:w="110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686" w:type="dxa"/>
            <w:vMerge w:val="restart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жидает списания</w:t>
            </w:r>
          </w:p>
        </w:tc>
      </w:tr>
      <w:tr w:rsidR="00690921" w:rsidRPr="00F77C89" w:rsidTr="006B24C3">
        <w:trPr>
          <w:cantSplit/>
          <w:trHeight w:val="1593"/>
          <w:jc w:val="center"/>
        </w:trPr>
        <w:tc>
          <w:tcPr>
            <w:tcW w:w="110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839" w:type="dxa"/>
            <w:gridSpan w:val="2"/>
            <w:textDirection w:val="btLr"/>
          </w:tcPr>
          <w:p w:rsidR="00A2498C" w:rsidRPr="00F77C89" w:rsidRDefault="00A2498C" w:rsidP="007D6A2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ату сверх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задания</w:t>
            </w:r>
          </w:p>
        </w:tc>
        <w:tc>
          <w:tcPr>
            <w:tcW w:w="437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2498C" w:rsidRPr="00F77C89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2498C" w:rsidRPr="00F77C89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Merge/>
          </w:tcPr>
          <w:p w:rsidR="00A2498C" w:rsidRPr="00F77C89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A2498C" w:rsidRPr="00F77C89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:rsidR="00A2498C" w:rsidRPr="00F77C89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A2498C" w:rsidRPr="00F77C89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gridSpan w:val="2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6" w:type="dxa"/>
          </w:tcPr>
          <w:p w:rsidR="00A2498C" w:rsidRPr="00F77C89" w:rsidRDefault="00A2498C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EA088B" w:rsidRDefault="00A2498C" w:rsidP="00031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ые </w:t>
            </w:r>
          </w:p>
          <w:p w:rsidR="00A2498C" w:rsidRPr="0003117E" w:rsidRDefault="00A2498C" w:rsidP="0003117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Default="00A2498C" w:rsidP="00031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Default="00A2498C" w:rsidP="0003117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Pr="003F202D" w:rsidRDefault="00A2498C" w:rsidP="0003117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Default="00A2498C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Default="00A2498C" w:rsidP="0003117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921" w:rsidRPr="00F77C89" w:rsidTr="006B24C3">
        <w:trPr>
          <w:trHeight w:val="261"/>
          <w:jc w:val="center"/>
        </w:trPr>
        <w:tc>
          <w:tcPr>
            <w:tcW w:w="1101" w:type="dxa"/>
          </w:tcPr>
          <w:p w:rsidR="00A2498C" w:rsidRDefault="00A2498C" w:rsidP="00D8610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объекты, включая</w:t>
            </w:r>
            <w:r w:rsidR="00EA088B">
              <w:rPr>
                <w:rFonts w:ascii="Times New Roman" w:hAnsi="Times New Roman" w:cs="Times New Roman"/>
              </w:rPr>
              <w:t xml:space="preserve"> точечные,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" w:type="dxa"/>
          </w:tcPr>
          <w:p w:rsidR="00A2498C" w:rsidRDefault="00A2498C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2A5E0D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25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A2498C" w:rsidRDefault="00A2498C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498C" w:rsidRDefault="00A2498C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2498C" w:rsidRDefault="00A2498C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8B" w:rsidRPr="00F77C89" w:rsidTr="006D6F7C">
        <w:trPr>
          <w:trHeight w:val="261"/>
          <w:jc w:val="center"/>
        </w:trPr>
        <w:tc>
          <w:tcPr>
            <w:tcW w:w="1101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  <w:gridSpan w:val="2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6" w:type="dxa"/>
          </w:tcPr>
          <w:p w:rsidR="00EA088B" w:rsidRPr="00F77C89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A088B" w:rsidRPr="00F77C89" w:rsidTr="006D6F7C">
        <w:trPr>
          <w:trHeight w:val="261"/>
          <w:jc w:val="center"/>
        </w:trPr>
        <w:tc>
          <w:tcPr>
            <w:tcW w:w="1101" w:type="dxa"/>
          </w:tcPr>
          <w:p w:rsidR="00EA088B" w:rsidRDefault="00EA088B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8B" w:rsidRPr="00F77C89" w:rsidTr="006D6F7C">
        <w:trPr>
          <w:trHeight w:val="261"/>
          <w:jc w:val="center"/>
        </w:trPr>
        <w:tc>
          <w:tcPr>
            <w:tcW w:w="110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425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8B" w:rsidRPr="00F77C89" w:rsidTr="006D6F7C">
        <w:trPr>
          <w:trHeight w:val="261"/>
          <w:jc w:val="center"/>
        </w:trPr>
        <w:tc>
          <w:tcPr>
            <w:tcW w:w="5070" w:type="dxa"/>
            <w:gridSpan w:val="8"/>
          </w:tcPr>
          <w:p w:rsidR="00EA088B" w:rsidRDefault="00EA088B" w:rsidP="00EA08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5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2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A088B" w:rsidRDefault="00EA088B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88B" w:rsidRDefault="00EA088B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Pr="00BE0870" w:rsidRDefault="0023149A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795"/>
        <w:gridCol w:w="669"/>
        <w:gridCol w:w="669"/>
        <w:gridCol w:w="1572"/>
        <w:gridCol w:w="1902"/>
        <w:gridCol w:w="669"/>
        <w:gridCol w:w="1572"/>
        <w:gridCol w:w="1902"/>
        <w:gridCol w:w="669"/>
        <w:gridCol w:w="1572"/>
        <w:gridCol w:w="1902"/>
      </w:tblGrid>
      <w:tr w:rsidR="00B01533" w:rsidRPr="00766B44" w:rsidTr="002631B7">
        <w:trPr>
          <w:jc w:val="center"/>
        </w:trPr>
        <w:tc>
          <w:tcPr>
            <w:tcW w:w="0" w:type="auto"/>
            <w:vMerge w:val="restart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0" w:type="auto"/>
            <w:vMerge w:val="restart"/>
          </w:tcPr>
          <w:p w:rsidR="00B01533" w:rsidRPr="00766B44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0" w:type="auto"/>
            <w:gridSpan w:val="10"/>
          </w:tcPr>
          <w:p w:rsidR="00B01533" w:rsidRPr="00766B44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содержание объ</w:t>
            </w:r>
            <w:r w:rsidR="002605C3">
              <w:rPr>
                <w:rFonts w:ascii="Times New Roman" w:hAnsi="Times New Roman" w:cs="Times New Roman"/>
              </w:rPr>
              <w:t>екта недвижимого имущества</w:t>
            </w:r>
            <w:r>
              <w:rPr>
                <w:rFonts w:ascii="Times New Roman" w:hAnsi="Times New Roman" w:cs="Times New Roman"/>
              </w:rPr>
              <w:t>, руб.</w:t>
            </w:r>
            <w:r w:rsidR="002605C3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9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 w:rsidR="00EA088B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>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имуще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имуще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у имуще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ные объекты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Pr="003F202D" w:rsidRDefault="003F202D" w:rsidP="00B01533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0" w:type="auto"/>
          </w:tcPr>
          <w:p w:rsidR="003F202D" w:rsidRDefault="003F202D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</w:tcPr>
          <w:p w:rsidR="003F202D" w:rsidRDefault="003F20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Default="003F202D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Default="003F202D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0" w:type="auto"/>
          </w:tcPr>
          <w:p w:rsidR="003F202D" w:rsidRDefault="003F20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ключая точечные, всего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B01533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1533" w:rsidRPr="00B01533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56" w:rsidRDefault="00F67856" w:rsidP="00F67856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F67856">
        <w:rPr>
          <w:rFonts w:ascii="Times New Roman" w:hAnsi="Times New Roman" w:cs="Times New Roman"/>
          <w:sz w:val="24"/>
          <w:szCs w:val="24"/>
        </w:rPr>
        <w:t>ведения о земельных участках, предоставленных на праве постоя</w:t>
      </w:r>
      <w:r>
        <w:rPr>
          <w:rFonts w:ascii="Times New Roman" w:hAnsi="Times New Roman" w:cs="Times New Roman"/>
          <w:sz w:val="24"/>
          <w:szCs w:val="24"/>
        </w:rPr>
        <w:t>нного (бессрочного) пользования</w:t>
      </w:r>
    </w:p>
    <w:p w:rsidR="00680189" w:rsidRPr="00F67856" w:rsidRDefault="00680189" w:rsidP="00680189">
      <w:pPr>
        <w:pStyle w:val="ConsPlusNormal"/>
        <w:ind w:left="1440"/>
        <w:rPr>
          <w:rFonts w:ascii="Times New Roman" w:hAnsi="Times New Roman" w:cs="Times New Roman"/>
          <w:sz w:val="24"/>
          <w:szCs w:val="24"/>
        </w:rPr>
      </w:pPr>
    </w:p>
    <w:p w:rsidR="002605C3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567"/>
        <w:gridCol w:w="567"/>
        <w:gridCol w:w="567"/>
        <w:gridCol w:w="567"/>
        <w:gridCol w:w="709"/>
        <w:gridCol w:w="1276"/>
        <w:gridCol w:w="1417"/>
        <w:gridCol w:w="567"/>
        <w:gridCol w:w="851"/>
        <w:gridCol w:w="425"/>
        <w:gridCol w:w="1134"/>
        <w:gridCol w:w="1127"/>
        <w:gridCol w:w="797"/>
        <w:gridCol w:w="676"/>
        <w:gridCol w:w="464"/>
        <w:gridCol w:w="464"/>
        <w:gridCol w:w="866"/>
        <w:gridCol w:w="503"/>
      </w:tblGrid>
      <w:tr w:rsidR="00447B7B" w:rsidRPr="00DE7314" w:rsidTr="00F84818">
        <w:trPr>
          <w:jc w:val="center"/>
        </w:trPr>
        <w:tc>
          <w:tcPr>
            <w:tcW w:w="392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ТМО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  <w:gridSpan w:val="2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4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муниципальным </w:t>
            </w:r>
            <w:r w:rsidR="00F848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реждением</w:t>
            </w:r>
          </w:p>
        </w:tc>
        <w:tc>
          <w:tcPr>
            <w:tcW w:w="851" w:type="dxa"/>
            <w:vMerge w:val="restart"/>
            <w:textDirection w:val="btLr"/>
          </w:tcPr>
          <w:p w:rsidR="00447B7B" w:rsidRPr="00DE7314" w:rsidRDefault="00447B7B" w:rsidP="00F8481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 используется по согла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об установлении сервитута</w:t>
            </w:r>
          </w:p>
        </w:tc>
        <w:tc>
          <w:tcPr>
            <w:tcW w:w="4159" w:type="dxa"/>
            <w:gridSpan w:val="5"/>
          </w:tcPr>
          <w:p w:rsidR="00CF4FB9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муниципальным </w:t>
            </w:r>
          </w:p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м</w:t>
            </w:r>
          </w:p>
        </w:tc>
        <w:tc>
          <w:tcPr>
            <w:tcW w:w="2297" w:type="dxa"/>
            <w:gridSpan w:val="4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содержание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, руб. в год</w:t>
            </w:r>
          </w:p>
        </w:tc>
      </w:tr>
      <w:tr w:rsidR="003B2A0F" w:rsidRPr="00DE7314" w:rsidTr="00F84818">
        <w:trPr>
          <w:jc w:val="center"/>
        </w:trPr>
        <w:tc>
          <w:tcPr>
            <w:tcW w:w="392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2A0F" w:rsidRDefault="003B2A0F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extDirection w:val="btLr"/>
          </w:tcPr>
          <w:p w:rsidR="003B2A0F" w:rsidRDefault="003B2A0F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34" w:type="dxa"/>
            <w:gridSpan w:val="4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4" w:type="dxa"/>
            <w:vMerge w:val="restart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3" w:type="dxa"/>
            <w:gridSpan w:val="3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8089A" w:rsidRPr="00DE7314" w:rsidTr="00F84818">
        <w:trPr>
          <w:jc w:val="center"/>
        </w:trPr>
        <w:tc>
          <w:tcPr>
            <w:tcW w:w="392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осуществления осно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567" w:type="dxa"/>
            <w:vMerge w:val="restart"/>
            <w:textDirection w:val="btLr"/>
          </w:tcPr>
          <w:p w:rsidR="003B2A0F" w:rsidRPr="00F77C89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о временное 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сторонним организациям</w:t>
            </w:r>
          </w:p>
        </w:tc>
        <w:tc>
          <w:tcPr>
            <w:tcW w:w="676" w:type="dxa"/>
            <w:vMerge w:val="restart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464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расходы</w:t>
            </w:r>
          </w:p>
        </w:tc>
        <w:tc>
          <w:tcPr>
            <w:tcW w:w="503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CF4FB9">
              <w:rPr>
                <w:rFonts w:ascii="Times New Roman" w:hAnsi="Times New Roman" w:cs="Times New Roman"/>
              </w:rPr>
              <w:t>лог на землю</w:t>
            </w:r>
          </w:p>
        </w:tc>
      </w:tr>
      <w:tr w:rsidR="00F84818" w:rsidRPr="00DE7314" w:rsidTr="00F84818">
        <w:trPr>
          <w:cantSplit/>
          <w:trHeight w:val="2065"/>
          <w:jc w:val="center"/>
        </w:trPr>
        <w:tc>
          <w:tcPr>
            <w:tcW w:w="392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1417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ату сверх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задания</w:t>
            </w:r>
          </w:p>
        </w:tc>
        <w:tc>
          <w:tcPr>
            <w:tcW w:w="567" w:type="dxa"/>
            <w:vMerge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аренды</w:t>
            </w:r>
          </w:p>
        </w:tc>
        <w:tc>
          <w:tcPr>
            <w:tcW w:w="1127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безвозмез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льзования</w:t>
            </w:r>
          </w:p>
        </w:tc>
        <w:tc>
          <w:tcPr>
            <w:tcW w:w="797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формления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 пользования</w:t>
            </w:r>
          </w:p>
        </w:tc>
        <w:tc>
          <w:tcPr>
            <w:tcW w:w="676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6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503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F84818">
        <w:trPr>
          <w:jc w:val="center"/>
        </w:trPr>
        <w:tc>
          <w:tcPr>
            <w:tcW w:w="392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8089A" w:rsidRPr="00DE7314" w:rsidTr="00F84818">
        <w:trPr>
          <w:jc w:val="center"/>
        </w:trPr>
        <w:tc>
          <w:tcPr>
            <w:tcW w:w="392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F84818">
        <w:trPr>
          <w:jc w:val="center"/>
        </w:trPr>
        <w:tc>
          <w:tcPr>
            <w:tcW w:w="392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F84818">
        <w:trPr>
          <w:jc w:val="center"/>
        </w:trPr>
        <w:tc>
          <w:tcPr>
            <w:tcW w:w="392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E0D" w:rsidRPr="00DE7314" w:rsidTr="00F84818">
        <w:trPr>
          <w:jc w:val="center"/>
        </w:trPr>
        <w:tc>
          <w:tcPr>
            <w:tcW w:w="2943" w:type="dxa"/>
            <w:gridSpan w:val="6"/>
          </w:tcPr>
          <w:p w:rsidR="002A5E0D" w:rsidRDefault="002A5E0D" w:rsidP="002A5E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856" w:rsidRPr="003F202D" w:rsidRDefault="003F202D" w:rsidP="003F202D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3F202D">
        <w:rPr>
          <w:rFonts w:ascii="Times New Roman" w:hAnsi="Times New Roman" w:cs="Times New Roman"/>
          <w:sz w:val="24"/>
          <w:szCs w:val="24"/>
        </w:rPr>
        <w:t>ведения о недвижимом имуществе, используемом по договору аренды</w:t>
      </w:r>
    </w:p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02D" w:rsidRDefault="00437262" w:rsidP="0043726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 на праве аренды с помесячной оплатой</w:t>
      </w:r>
    </w:p>
    <w:p w:rsidR="00680189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856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618"/>
        <w:gridCol w:w="1009"/>
        <w:gridCol w:w="774"/>
        <w:gridCol w:w="663"/>
        <w:gridCol w:w="1049"/>
        <w:gridCol w:w="774"/>
        <w:gridCol w:w="709"/>
        <w:gridCol w:w="849"/>
        <w:gridCol w:w="657"/>
        <w:gridCol w:w="908"/>
        <w:gridCol w:w="769"/>
        <w:gridCol w:w="700"/>
        <w:gridCol w:w="1189"/>
        <w:gridCol w:w="1213"/>
        <w:gridCol w:w="1213"/>
        <w:gridCol w:w="1084"/>
      </w:tblGrid>
      <w:tr w:rsidR="00414B36" w:rsidTr="00CF4FB9">
        <w:tc>
          <w:tcPr>
            <w:tcW w:w="1175" w:type="dxa"/>
            <w:vMerge w:val="restart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618" w:type="dxa"/>
            <w:vMerge w:val="restart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783" w:type="dxa"/>
            <w:gridSpan w:val="2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63" w:type="dxa"/>
            <w:vMerge w:val="restart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9" w:type="dxa"/>
            <w:vMerge w:val="restart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аренд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332" w:type="dxa"/>
            <w:gridSpan w:val="3"/>
          </w:tcPr>
          <w:p w:rsidR="00414B36" w:rsidRDefault="00414B36" w:rsidP="004448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одатель </w:t>
            </w:r>
            <w:r w:rsidR="0044482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ссудодатель)</w:t>
            </w:r>
          </w:p>
        </w:tc>
        <w:tc>
          <w:tcPr>
            <w:tcW w:w="1565" w:type="dxa"/>
            <w:gridSpan w:val="2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69" w:type="dxa"/>
            <w:gridSpan w:val="2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D566FF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ы на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а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а, руб. </w:t>
            </w:r>
          </w:p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26" w:type="dxa"/>
            <w:gridSpan w:val="2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рен</w:t>
            </w:r>
            <w:r w:rsidR="004A69E0">
              <w:rPr>
                <w:rFonts w:ascii="Times New Roman" w:hAnsi="Times New Roman" w:cs="Times New Roman"/>
              </w:rPr>
              <w:t>дованного</w:t>
            </w:r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084" w:type="dxa"/>
            <w:vMerge w:val="restart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а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а аренды</w:t>
            </w:r>
          </w:p>
        </w:tc>
      </w:tr>
      <w:tr w:rsidR="00414B36" w:rsidTr="00D566FF">
        <w:tc>
          <w:tcPr>
            <w:tcW w:w="1175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14B36" w:rsidRDefault="00414B36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74" w:type="dxa"/>
          </w:tcPr>
          <w:p w:rsidR="00414B36" w:rsidRDefault="00414B36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63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414B36" w:rsidRDefault="00414B36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49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57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908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ния</w:t>
            </w:r>
          </w:p>
        </w:tc>
        <w:tc>
          <w:tcPr>
            <w:tcW w:w="769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у меры, руб. в мес.</w:t>
            </w:r>
          </w:p>
        </w:tc>
        <w:tc>
          <w:tcPr>
            <w:tcW w:w="700" w:type="dxa"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,                руб. в год</w:t>
            </w:r>
          </w:p>
        </w:tc>
        <w:tc>
          <w:tcPr>
            <w:tcW w:w="1189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414B36" w:rsidRPr="00E8089A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13" w:type="dxa"/>
          </w:tcPr>
          <w:p w:rsidR="00414B36" w:rsidRPr="00E8089A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 w:rsidR="002A5E0D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084" w:type="dxa"/>
            <w:vMerge/>
          </w:tcPr>
          <w:p w:rsidR="00414B36" w:rsidRDefault="00414B36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DAF" w:rsidTr="00D566FF">
        <w:tc>
          <w:tcPr>
            <w:tcW w:w="1175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:rsidR="008B3DAF" w:rsidRDefault="008B3DA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:rsidR="008B3DAF" w:rsidRDefault="008B3DA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8B3DAF" w:rsidRDefault="008B3DA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9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4" w:type="dxa"/>
          </w:tcPr>
          <w:p w:rsidR="008B3DAF" w:rsidRDefault="008B3DA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8089A" w:rsidTr="00D566FF">
        <w:tc>
          <w:tcPr>
            <w:tcW w:w="1175" w:type="dxa"/>
          </w:tcPr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се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CF4FB9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E8089A" w:rsidRPr="003F202D" w:rsidRDefault="00E8089A" w:rsidP="00D96010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E8089A" w:rsidRDefault="00E8089A" w:rsidP="00E808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CF4FB9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</w:p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включая точечные, всего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CF4FB9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E8089A" w:rsidRDefault="00E8089A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Tr="00D566FF">
        <w:tc>
          <w:tcPr>
            <w:tcW w:w="1175" w:type="dxa"/>
          </w:tcPr>
          <w:p w:rsidR="00E8089A" w:rsidRDefault="00E8089A" w:rsidP="00E808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0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8089A" w:rsidRDefault="00E8089A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E8089A" w:rsidRDefault="00E8089A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E0D" w:rsidTr="00D566FF">
        <w:tc>
          <w:tcPr>
            <w:tcW w:w="3576" w:type="dxa"/>
            <w:gridSpan w:val="4"/>
          </w:tcPr>
          <w:p w:rsidR="002A5E0D" w:rsidRDefault="002A5E0D" w:rsidP="002A5E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3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4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2A5E0D" w:rsidRDefault="002A5E0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2A5E0D" w:rsidRDefault="002A5E0D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10C" w:rsidRDefault="00D8610C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856" w:rsidRDefault="003C5C94" w:rsidP="003C5C94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C5C9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048A7" w:rsidRPr="003C5C94">
        <w:rPr>
          <w:rFonts w:ascii="Times New Roman" w:hAnsi="Times New Roman" w:cs="Times New Roman"/>
          <w:sz w:val="24"/>
          <w:szCs w:val="24"/>
        </w:rPr>
        <w:t>ведения о недвижимом имуществе, используемом по договору безвозмездного пользования (договору ссу</w:t>
      </w:r>
      <w:r>
        <w:rPr>
          <w:rFonts w:ascii="Times New Roman" w:hAnsi="Times New Roman" w:cs="Times New Roman"/>
          <w:sz w:val="24"/>
          <w:szCs w:val="24"/>
        </w:rPr>
        <w:t>ды)</w:t>
      </w:r>
    </w:p>
    <w:p w:rsidR="00D566FF" w:rsidRDefault="00D566FF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Pr="003C5C94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681"/>
        <w:gridCol w:w="1223"/>
        <w:gridCol w:w="768"/>
        <w:gridCol w:w="732"/>
        <w:gridCol w:w="1104"/>
        <w:gridCol w:w="1081"/>
        <w:gridCol w:w="709"/>
        <w:gridCol w:w="801"/>
        <w:gridCol w:w="725"/>
        <w:gridCol w:w="1015"/>
        <w:gridCol w:w="1239"/>
        <w:gridCol w:w="1367"/>
        <w:gridCol w:w="1367"/>
        <w:gridCol w:w="1218"/>
      </w:tblGrid>
      <w:tr w:rsidR="004A69E0" w:rsidTr="00D566FF">
        <w:tc>
          <w:tcPr>
            <w:tcW w:w="1323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681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991" w:type="dxa"/>
            <w:gridSpan w:val="2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2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04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91" w:type="dxa"/>
            <w:gridSpan w:val="3"/>
          </w:tcPr>
          <w:p w:rsidR="004A69E0" w:rsidRDefault="00A579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740" w:type="dxa"/>
            <w:gridSpan w:val="2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39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рас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объекта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, руб. в год</w:t>
            </w:r>
          </w:p>
        </w:tc>
        <w:tc>
          <w:tcPr>
            <w:tcW w:w="2734" w:type="dxa"/>
            <w:gridSpan w:val="2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спользования недвижимого имущества</w:t>
            </w:r>
          </w:p>
        </w:tc>
        <w:tc>
          <w:tcPr>
            <w:tcW w:w="1218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а 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ы</w:t>
            </w:r>
          </w:p>
        </w:tc>
      </w:tr>
      <w:tr w:rsidR="004A69E0" w:rsidTr="00D566FF">
        <w:tc>
          <w:tcPr>
            <w:tcW w:w="1323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6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32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0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72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01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39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A69E0" w:rsidRPr="00E8089A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основ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367" w:type="dxa"/>
          </w:tcPr>
          <w:p w:rsidR="004A69E0" w:rsidRPr="00E8089A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и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218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E0" w:rsidTr="00D566FF">
        <w:tc>
          <w:tcPr>
            <w:tcW w:w="13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9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7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8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A69E0" w:rsidTr="00D566FF">
        <w:tc>
          <w:tcPr>
            <w:tcW w:w="1323" w:type="dxa"/>
          </w:tcPr>
          <w:p w:rsidR="004A69E0" w:rsidRDefault="004A69E0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ные объекты, все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6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04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Pr="003F202D" w:rsidRDefault="00F84818" w:rsidP="00D96010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ключая точечные, всего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3995" w:type="dxa"/>
            <w:gridSpan w:val="4"/>
          </w:tcPr>
          <w:p w:rsidR="00F84818" w:rsidRDefault="00F84818" w:rsidP="002A5E0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189" w:rsidRDefault="00680189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80189" w:rsidRDefault="00680189" w:rsidP="00680189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B05D9">
        <w:rPr>
          <w:rFonts w:ascii="Times New Roman" w:hAnsi="Times New Roman" w:cs="Times New Roman"/>
          <w:sz w:val="24"/>
          <w:szCs w:val="24"/>
        </w:rPr>
        <w:lastRenderedPageBreak/>
        <w:t>Сведения об особо ценном движимом имуществе (за исключением транспортных средств)</w:t>
      </w:r>
    </w:p>
    <w:p w:rsidR="00680189" w:rsidRDefault="00680189" w:rsidP="006801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69E0" w:rsidRDefault="004A69E0" w:rsidP="004A69E0">
      <w:pPr>
        <w:pStyle w:val="ConsPlusNormal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69E0">
        <w:rPr>
          <w:rFonts w:ascii="Times New Roman" w:hAnsi="Times New Roman" w:cs="Times New Roman"/>
          <w:sz w:val="24"/>
          <w:szCs w:val="24"/>
        </w:rPr>
        <w:t>Сведения о наличии, состоянии и использовании особо ценного движимого имущества</w:t>
      </w:r>
    </w:p>
    <w:p w:rsidR="00D566FF" w:rsidRPr="00AA20E5" w:rsidRDefault="00D566FF" w:rsidP="00AA20E5">
      <w:pPr>
        <w:pStyle w:val="ConsPlusNormal"/>
        <w:rPr>
          <w:rFonts w:ascii="Times New Roman" w:hAnsi="Times New Roman" w:cs="Times New Roman"/>
          <w:sz w:val="4"/>
          <w:szCs w:val="24"/>
        </w:rPr>
      </w:pPr>
    </w:p>
    <w:p w:rsidR="008B05D9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48"/>
        <w:gridCol w:w="938"/>
        <w:gridCol w:w="671"/>
        <w:gridCol w:w="2494"/>
        <w:gridCol w:w="671"/>
        <w:gridCol w:w="856"/>
        <w:gridCol w:w="1363"/>
        <w:gridCol w:w="1172"/>
        <w:gridCol w:w="941"/>
        <w:gridCol w:w="2199"/>
      </w:tblGrid>
      <w:tr w:rsidR="00316504" w:rsidRPr="00731E02" w:rsidTr="001A556D">
        <w:tc>
          <w:tcPr>
            <w:tcW w:w="0" w:type="auto"/>
            <w:vMerge w:val="restart"/>
          </w:tcPr>
          <w:p w:rsidR="007E5CF0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сновных средств)</w:t>
            </w: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gridSpan w:val="8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движимого имущества на конец отчетного периода</w:t>
            </w:r>
            <w:r w:rsidR="00156066">
              <w:rPr>
                <w:rFonts w:ascii="Times New Roman" w:hAnsi="Times New Roman" w:cs="Times New Roman"/>
                <w:sz w:val="20"/>
              </w:rPr>
              <w:t>, ед</w:t>
            </w:r>
            <w:r w:rsidR="00E35A0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7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ьзуется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ым учреждением</w:t>
            </w:r>
          </w:p>
        </w:tc>
        <w:tc>
          <w:tcPr>
            <w:tcW w:w="0" w:type="auto"/>
            <w:gridSpan w:val="3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дано в пользование</w:t>
            </w:r>
          </w:p>
        </w:tc>
        <w:tc>
          <w:tcPr>
            <w:tcW w:w="0" w:type="auto"/>
            <w:gridSpan w:val="3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спользуется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 ремонта</w:t>
            </w:r>
          </w:p>
        </w:tc>
        <w:tc>
          <w:tcPr>
            <w:tcW w:w="0" w:type="auto"/>
            <w:gridSpan w:val="2"/>
          </w:tcPr>
          <w:p w:rsidR="00316504" w:rsidRDefault="002A5E0D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316504">
              <w:rPr>
                <w:rFonts w:ascii="Times New Roman" w:hAnsi="Times New Roman" w:cs="Times New Roman"/>
                <w:sz w:val="20"/>
              </w:rPr>
              <w:t>изически и морально изношено, ожидает согласования, списания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р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ду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возмездно</w:t>
            </w: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требует замены</w:t>
            </w: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095FA9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316504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5CF0" w:rsidRPr="00731E02" w:rsidTr="001A556D">
        <w:tc>
          <w:tcPr>
            <w:tcW w:w="0" w:type="auto"/>
          </w:tcPr>
          <w:p w:rsidR="007E5CF0" w:rsidRDefault="007E5CF0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447" w:rsidRPr="00731E02" w:rsidTr="001A556D">
        <w:tc>
          <w:tcPr>
            <w:tcW w:w="0" w:type="auto"/>
          </w:tcPr>
          <w:p w:rsidR="00FA0447" w:rsidRDefault="00FA0447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731E02" w:rsidTr="001A556D">
        <w:tc>
          <w:tcPr>
            <w:tcW w:w="0" w:type="auto"/>
          </w:tcPr>
          <w:p w:rsidR="00E56D94" w:rsidRDefault="00E56D94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дственный инв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тарь, всего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Pr="00AA20E5" w:rsidRDefault="00F84818" w:rsidP="007E5CF0">
            <w:pPr>
              <w:pStyle w:val="ConsPlusNormal"/>
              <w:rPr>
                <w:rFonts w:ascii="Times New Roman" w:hAnsi="Times New Roman" w:cs="Times New Roman"/>
                <w:spacing w:val="-8"/>
                <w:sz w:val="20"/>
              </w:rPr>
            </w:pPr>
            <w:r w:rsidRPr="00AA20E5">
              <w:rPr>
                <w:rFonts w:ascii="Times New Roman" w:hAnsi="Times New Roman" w:cs="Times New Roman"/>
                <w:spacing w:val="-8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ля и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D566FF"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56D94" w:rsidRPr="00731E02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566FF" w:rsidRDefault="00D566FF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1A73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3"/>
        <w:gridCol w:w="6"/>
        <w:gridCol w:w="1128"/>
        <w:gridCol w:w="6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985"/>
        <w:gridCol w:w="7"/>
        <w:gridCol w:w="1127"/>
        <w:gridCol w:w="7"/>
        <w:gridCol w:w="993"/>
        <w:gridCol w:w="77"/>
      </w:tblGrid>
      <w:tr w:rsidR="007E5CF0" w:rsidRPr="00FA0447" w:rsidTr="00C83E0B">
        <w:tc>
          <w:tcPr>
            <w:tcW w:w="1384" w:type="dxa"/>
            <w:vMerge w:val="restart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по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теля</w:t>
            </w:r>
          </w:p>
          <w:p w:rsidR="007E5CF0" w:rsidRPr="00FA0447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овных средств)</w:t>
            </w:r>
          </w:p>
        </w:tc>
        <w:tc>
          <w:tcPr>
            <w:tcW w:w="703" w:type="dxa"/>
            <w:vMerge w:val="restart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3266" w:type="dxa"/>
            <w:gridSpan w:val="17"/>
          </w:tcPr>
          <w:p w:rsidR="007E5CF0" w:rsidRP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 использования</w:t>
            </w:r>
            <w:r w:rsidR="00680189">
              <w:rPr>
                <w:rFonts w:ascii="Times New Roman" w:hAnsi="Times New Roman" w:cs="Times New Roman"/>
                <w:sz w:val="20"/>
                <w:vertAlign w:val="superscript"/>
              </w:rPr>
              <w:t>22</w:t>
            </w:r>
          </w:p>
        </w:tc>
      </w:tr>
      <w:tr w:rsidR="007E5CF0" w:rsidRPr="00FA0447" w:rsidTr="00C83E0B">
        <w:trPr>
          <w:trHeight w:val="487"/>
        </w:trPr>
        <w:tc>
          <w:tcPr>
            <w:tcW w:w="1384" w:type="dxa"/>
            <w:vMerge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4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21 месяца и более</w:t>
            </w:r>
          </w:p>
        </w:tc>
        <w:tc>
          <w:tcPr>
            <w:tcW w:w="2126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85 до 120 месяцев</w:t>
            </w:r>
          </w:p>
        </w:tc>
        <w:tc>
          <w:tcPr>
            <w:tcW w:w="2268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61 до 84 месяцев</w:t>
            </w:r>
          </w:p>
        </w:tc>
        <w:tc>
          <w:tcPr>
            <w:tcW w:w="2268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7 до 60 месяцев</w:t>
            </w:r>
          </w:p>
        </w:tc>
        <w:tc>
          <w:tcPr>
            <w:tcW w:w="2119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 до 36 месяцев</w:t>
            </w:r>
          </w:p>
        </w:tc>
        <w:tc>
          <w:tcPr>
            <w:tcW w:w="2211" w:type="dxa"/>
            <w:gridSpan w:val="5"/>
          </w:tcPr>
          <w:p w:rsidR="007E5CF0" w:rsidRPr="00FA0447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12  месяцев</w:t>
            </w:r>
          </w:p>
        </w:tc>
      </w:tr>
      <w:tr w:rsidR="0023149A" w:rsidRPr="00FA0447" w:rsidTr="00C83E0B">
        <w:tc>
          <w:tcPr>
            <w:tcW w:w="1384" w:type="dxa"/>
            <w:vMerge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40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85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со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077" w:type="dxa"/>
            <w:gridSpan w:val="3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</w:tr>
      <w:tr w:rsidR="0023149A" w:rsidRPr="00FA0447" w:rsidTr="00C83E0B">
        <w:trPr>
          <w:gridAfter w:val="1"/>
          <w:wAfter w:w="77" w:type="dxa"/>
          <w:tblHeader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ружения, не отнесенные к недвижи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у имущ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у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80465A" w:rsidRDefault="007E5CF0" w:rsidP="00E56D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денного 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1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56D94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8046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ый и прои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одственный инвентарь, всего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 xml:space="preserve">жден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1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80465A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8046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</w:t>
            </w:r>
            <w:r w:rsidR="00E56D9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овные сре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тва, всего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05D9" w:rsidRDefault="008B05D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49A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7"/>
        <w:gridCol w:w="861"/>
        <w:gridCol w:w="1033"/>
        <w:gridCol w:w="1064"/>
        <w:gridCol w:w="1064"/>
        <w:gridCol w:w="1064"/>
        <w:gridCol w:w="1064"/>
        <w:gridCol w:w="1064"/>
        <w:gridCol w:w="1064"/>
        <w:gridCol w:w="1064"/>
        <w:gridCol w:w="1081"/>
        <w:gridCol w:w="1097"/>
        <w:gridCol w:w="1016"/>
      </w:tblGrid>
      <w:tr w:rsidR="00FE05DA" w:rsidRPr="00FA0447" w:rsidTr="001A556D">
        <w:tc>
          <w:tcPr>
            <w:tcW w:w="0" w:type="auto"/>
            <w:vMerge w:val="restart"/>
          </w:tcPr>
          <w:p w:rsidR="005C1A73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:rsidR="005C1A73" w:rsidRPr="00FA0447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сновных средств)</w:t>
            </w:r>
          </w:p>
        </w:tc>
        <w:tc>
          <w:tcPr>
            <w:tcW w:w="0" w:type="auto"/>
            <w:vMerge w:val="restart"/>
          </w:tcPr>
          <w:p w:rsidR="005C1A73" w:rsidRPr="00FA0447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gridSpan w:val="11"/>
          </w:tcPr>
          <w:p w:rsidR="005C1A73" w:rsidRPr="007E5CF0" w:rsidRDefault="0023149A" w:rsidP="002314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чная стоимость объектов особо ценного движимого имущества, в том числе с оставшимся сроком </w:t>
            </w:r>
            <w:r w:rsidR="00FE05DA">
              <w:rPr>
                <w:rFonts w:ascii="Times New Roman" w:hAnsi="Times New Roman" w:cs="Times New Roman"/>
                <w:sz w:val="20"/>
              </w:rPr>
              <w:t xml:space="preserve">полезного </w:t>
            </w:r>
            <w:r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="00E35A05">
              <w:rPr>
                <w:rFonts w:ascii="Times New Roman" w:hAnsi="Times New Roman" w:cs="Times New Roman"/>
                <w:sz w:val="20"/>
              </w:rPr>
              <w:t>, руб.</w:t>
            </w:r>
          </w:p>
        </w:tc>
      </w:tr>
      <w:tr w:rsidR="00FE05DA" w:rsidRPr="00FA0447" w:rsidTr="001A556D">
        <w:tc>
          <w:tcPr>
            <w:tcW w:w="0" w:type="auto"/>
            <w:vMerge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12 меся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2 до 24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5 до 36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7 до 48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49 до 60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61 до 72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73 до 84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85</w:t>
            </w:r>
            <w:r w:rsidR="002C296C">
              <w:rPr>
                <w:rFonts w:ascii="Times New Roman" w:hAnsi="Times New Roman" w:cs="Times New Roman"/>
                <w:sz w:val="20"/>
              </w:rPr>
              <w:t xml:space="preserve"> до 96</w:t>
            </w:r>
            <w:r>
              <w:rPr>
                <w:rFonts w:ascii="Times New Roman" w:hAnsi="Times New Roman" w:cs="Times New Roman"/>
                <w:sz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296C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="002C296C">
              <w:rPr>
                <w:rFonts w:ascii="Times New Roman" w:hAnsi="Times New Roman" w:cs="Times New Roman"/>
                <w:sz w:val="20"/>
              </w:rPr>
              <w:t>108</w:t>
            </w:r>
            <w:r>
              <w:rPr>
                <w:rFonts w:ascii="Times New Roman" w:hAnsi="Times New Roman" w:cs="Times New Roman"/>
                <w:sz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296C">
              <w:rPr>
                <w:rFonts w:ascii="Times New Roman" w:hAnsi="Times New Roman" w:cs="Times New Roman"/>
                <w:sz w:val="20"/>
              </w:rPr>
              <w:t>109</w:t>
            </w:r>
            <w:r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="002C296C">
              <w:rPr>
                <w:rFonts w:ascii="Times New Roman" w:hAnsi="Times New Roman" w:cs="Times New Roman"/>
                <w:sz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2C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</w:t>
            </w:r>
            <w:r w:rsidR="002C296C">
              <w:rPr>
                <w:rFonts w:ascii="Times New Roman" w:hAnsi="Times New Roman" w:cs="Times New Roman"/>
                <w:sz w:val="20"/>
              </w:rPr>
              <w:t>21 месяца и более</w:t>
            </w: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1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97F" w:rsidTr="00D1171C"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D6F7C" w:rsidTr="00D1171C"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твенный инвентарь, всего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05D9" w:rsidRDefault="008B05D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5D9" w:rsidRDefault="00725108" w:rsidP="00725108">
      <w:pPr>
        <w:pStyle w:val="ConsPlusNormal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асходах на содержание особо ценного движимого имущества</w:t>
      </w:r>
    </w:p>
    <w:p w:rsidR="00680189" w:rsidRDefault="00680189" w:rsidP="006801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5D9" w:rsidRDefault="00680189" w:rsidP="006801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806"/>
        <w:gridCol w:w="1062"/>
        <w:gridCol w:w="2049"/>
        <w:gridCol w:w="1512"/>
        <w:gridCol w:w="1391"/>
        <w:gridCol w:w="1451"/>
        <w:gridCol w:w="1497"/>
        <w:gridCol w:w="910"/>
        <w:gridCol w:w="1768"/>
        <w:gridCol w:w="942"/>
      </w:tblGrid>
      <w:tr w:rsidR="00177C93" w:rsidRPr="00725108" w:rsidTr="001A556D"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08">
              <w:rPr>
                <w:rFonts w:ascii="Times New Roman" w:hAnsi="Times New Roman" w:cs="Times New Roman"/>
                <w:sz w:val="20"/>
              </w:rPr>
              <w:t>Наименование п</w:t>
            </w:r>
            <w:r w:rsidRPr="00725108">
              <w:rPr>
                <w:rFonts w:ascii="Times New Roman" w:hAnsi="Times New Roman" w:cs="Times New Roman"/>
                <w:sz w:val="20"/>
              </w:rPr>
              <w:t>о</w:t>
            </w:r>
            <w:r w:rsidRPr="00725108">
              <w:rPr>
                <w:rFonts w:ascii="Times New Roman" w:hAnsi="Times New Roman" w:cs="Times New Roman"/>
                <w:sz w:val="20"/>
              </w:rPr>
              <w:t>казателя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за отчетный период</w:t>
            </w:r>
          </w:p>
        </w:tc>
        <w:tc>
          <w:tcPr>
            <w:tcW w:w="0" w:type="auto"/>
            <w:gridSpan w:val="8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ходы на содержание особо ценного движимого имущества, </w:t>
            </w:r>
            <w:r w:rsidR="00156066">
              <w:rPr>
                <w:rFonts w:ascii="Times New Roman" w:hAnsi="Times New Roman" w:cs="Times New Roman"/>
                <w:sz w:val="20"/>
              </w:rPr>
              <w:t xml:space="preserve">руб., </w:t>
            </w: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77C93" w:rsidRPr="00725108" w:rsidTr="001A556D">
        <w:tc>
          <w:tcPr>
            <w:tcW w:w="0" w:type="auto"/>
            <w:vMerge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4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текущее обслуживание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, вкл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чая приоб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тение зап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ых частей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уплату налогов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аботную плату обслуживающего персонала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расходы</w:t>
            </w:r>
          </w:p>
        </w:tc>
      </w:tr>
      <w:tr w:rsidR="00177C93" w:rsidRPr="00725108" w:rsidTr="001A556D">
        <w:tc>
          <w:tcPr>
            <w:tcW w:w="0" w:type="auto"/>
            <w:vMerge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период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ческое техническое (профилактическое) обслуживание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текущий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монт, включая приобретение запасных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ей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язательное страхование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, здания и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ружения, не от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енные к недвиж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му имуществу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7F49EC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6D6F7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дование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1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ED4" w:rsidRPr="00725108" w:rsidTr="001A556D">
        <w:tc>
          <w:tcPr>
            <w:tcW w:w="0" w:type="auto"/>
          </w:tcPr>
          <w:p w:rsidR="00925ED4" w:rsidRPr="00725108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925ED4" w:rsidRDefault="00925ED4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ED4" w:rsidRPr="00725108" w:rsidTr="001A556D">
        <w:tc>
          <w:tcPr>
            <w:tcW w:w="0" w:type="auto"/>
          </w:tcPr>
          <w:p w:rsidR="00925ED4" w:rsidRDefault="00925ED4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925ED4" w:rsidRDefault="00925ED4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05D9" w:rsidRDefault="008B05D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Pr="004A69E0" w:rsidRDefault="00AA20E5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69E0" w:rsidRPr="008B05D9" w:rsidRDefault="004A69E0" w:rsidP="004A69E0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B05D9">
        <w:rPr>
          <w:rFonts w:ascii="Times New Roman" w:hAnsi="Times New Roman" w:cs="Times New Roman"/>
          <w:sz w:val="24"/>
          <w:szCs w:val="24"/>
        </w:rPr>
        <w:lastRenderedPageBreak/>
        <w:t>Сведения о транспортных средствах</w:t>
      </w:r>
    </w:p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7F93" w:rsidRDefault="00067F93" w:rsidP="00067F93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ьзуемых транспортных средствах</w:t>
      </w:r>
    </w:p>
    <w:p w:rsidR="00067F93" w:rsidRDefault="00680189" w:rsidP="00680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5"/>
        <w:gridCol w:w="879"/>
        <w:gridCol w:w="1180"/>
        <w:gridCol w:w="1065"/>
        <w:gridCol w:w="1316"/>
        <w:gridCol w:w="1194"/>
        <w:gridCol w:w="1180"/>
        <w:gridCol w:w="1065"/>
        <w:gridCol w:w="1238"/>
        <w:gridCol w:w="1121"/>
      </w:tblGrid>
      <w:tr w:rsidR="00F2660A" w:rsidRPr="00067F93" w:rsidTr="001A556D">
        <w:tc>
          <w:tcPr>
            <w:tcW w:w="0" w:type="auto"/>
            <w:vMerge w:val="restart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8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ед.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F2660A" w:rsidRPr="00067F93" w:rsidRDefault="001A556D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2660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0" w:type="auto"/>
            <w:gridSpan w:val="6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660A" w:rsidRPr="00067F93" w:rsidRDefault="00F2660A" w:rsidP="00067F9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F2660A" w:rsidRPr="00AA20E5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A20E5">
              <w:rPr>
                <w:rFonts w:ascii="Times New Roman" w:hAnsi="Times New Roman" w:cs="Times New Roman"/>
                <w:spacing w:val="-10"/>
              </w:rPr>
              <w:t xml:space="preserve">в оперативном управлении </w:t>
            </w:r>
            <w:r w:rsidR="00056935" w:rsidRPr="00AA20E5">
              <w:rPr>
                <w:rFonts w:ascii="Times New Roman" w:hAnsi="Times New Roman" w:cs="Times New Roman"/>
                <w:spacing w:val="-10"/>
              </w:rPr>
              <w:t xml:space="preserve">муниципального </w:t>
            </w:r>
            <w:r w:rsidRPr="00AA20E5">
              <w:rPr>
                <w:rFonts w:ascii="Times New Roman" w:hAnsi="Times New Roman" w:cs="Times New Roman"/>
                <w:spacing w:val="-10"/>
              </w:rPr>
              <w:t>учреждения</w:t>
            </w:r>
          </w:p>
        </w:tc>
        <w:tc>
          <w:tcPr>
            <w:tcW w:w="0" w:type="auto"/>
            <w:gridSpan w:val="2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0" w:type="auto"/>
            <w:gridSpan w:val="2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без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здного пользования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F2660A" w:rsidRPr="00067F93" w:rsidTr="001A556D"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660A" w:rsidRPr="00067F93" w:rsidTr="001A556D">
        <w:tc>
          <w:tcPr>
            <w:tcW w:w="0" w:type="auto"/>
          </w:tcPr>
          <w:p w:rsidR="00F2660A" w:rsidRDefault="00F2660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60A" w:rsidRPr="00067F93" w:rsidTr="001A556D">
        <w:trPr>
          <w:trHeight w:val="70"/>
        </w:trPr>
        <w:tc>
          <w:tcPr>
            <w:tcW w:w="0" w:type="auto"/>
          </w:tcPr>
          <w:p w:rsidR="00F2660A" w:rsidRDefault="00F2660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0" w:type="auto"/>
          </w:tcPr>
          <w:p w:rsidR="00F2660A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B75" w:rsidRPr="00067F93" w:rsidTr="001A556D">
        <w:tc>
          <w:tcPr>
            <w:tcW w:w="0" w:type="auto"/>
          </w:tcPr>
          <w:p w:rsidR="00E61B75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F3DF6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0" w:type="auto"/>
          </w:tcPr>
          <w:p w:rsidR="00E61B75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72A" w:rsidRPr="00067F93" w:rsidTr="001A556D">
        <w:tc>
          <w:tcPr>
            <w:tcW w:w="0" w:type="auto"/>
          </w:tcPr>
          <w:p w:rsidR="009F072A" w:rsidRDefault="009F072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грузовые автомашины (молоковозы, с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зы, специальные машины для перевозки птицы,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для перевозки минеральных удобрений, ве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ной помощи, технического обслуживания)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F6" w:rsidRPr="00067F93" w:rsidTr="001A556D">
        <w:tc>
          <w:tcPr>
            <w:tcW w:w="0" w:type="auto"/>
          </w:tcPr>
          <w:p w:rsidR="006F3DF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0" w:type="auto"/>
          </w:tcPr>
          <w:p w:rsidR="006F3DF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72A" w:rsidRPr="00067F93" w:rsidTr="001A556D">
        <w:tc>
          <w:tcPr>
            <w:tcW w:w="0" w:type="auto"/>
          </w:tcPr>
          <w:p w:rsidR="009F072A" w:rsidRDefault="009F072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дные машины и механизмы на пнев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и гусеничном ходу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мотоциклы и мотороллер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спортные средства (самоходные)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водные транспортные средства, не имеющие двигателей)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7F93" w:rsidRDefault="00067F93" w:rsidP="00067F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7E4A" w:rsidRDefault="00197E4A" w:rsidP="00197E4A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неиспользуемых транспортных средствах, находящихся в оперативном управлении </w:t>
      </w:r>
    </w:p>
    <w:p w:rsidR="00197E4A" w:rsidRDefault="00197E4A" w:rsidP="00197E4A">
      <w:pPr>
        <w:pStyle w:val="ConsPlusNonformat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A4A1E" w:rsidRDefault="00EA4A1E" w:rsidP="007838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38AA" w:rsidRDefault="007838AA" w:rsidP="007838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823"/>
        <w:gridCol w:w="671"/>
        <w:gridCol w:w="1239"/>
        <w:gridCol w:w="1760"/>
        <w:gridCol w:w="1413"/>
        <w:gridCol w:w="671"/>
        <w:gridCol w:w="1723"/>
        <w:gridCol w:w="1434"/>
        <w:gridCol w:w="1509"/>
        <w:gridCol w:w="1389"/>
      </w:tblGrid>
      <w:tr w:rsidR="00E80B2C" w:rsidRPr="00197E4A" w:rsidTr="001A556D"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о временное пользование сторонним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</w:t>
            </w:r>
            <w:r w:rsidR="00CC6344">
              <w:rPr>
                <w:rFonts w:ascii="Times New Roman" w:hAnsi="Times New Roman" w:cs="Times New Roman"/>
              </w:rPr>
              <w:t>иям (индивидуальным предпринимателям</w:t>
            </w:r>
            <w:r>
              <w:rPr>
                <w:rFonts w:ascii="Times New Roman" w:hAnsi="Times New Roman" w:cs="Times New Roman"/>
              </w:rPr>
              <w:t>)</w:t>
            </w:r>
            <w:r w:rsidR="008B0A79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gridSpan w:val="5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  <w:r w:rsidR="008B0A79">
              <w:rPr>
                <w:rFonts w:ascii="Times New Roman" w:hAnsi="Times New Roman" w:cs="Times New Roman"/>
              </w:rPr>
              <w:t>, ед.</w:t>
            </w:r>
          </w:p>
        </w:tc>
      </w:tr>
      <w:tr w:rsidR="00E80B2C" w:rsidRPr="00197E4A" w:rsidTr="001A556D"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3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4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80B2C" w:rsidRPr="00197E4A" w:rsidTr="001A556D"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аренды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овор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дного пользования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а пользования</w:t>
            </w:r>
          </w:p>
        </w:tc>
        <w:tc>
          <w:tcPr>
            <w:tcW w:w="0" w:type="auto"/>
            <w:vMerge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тальн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(или)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йны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ем (требуется ремонт)</w:t>
            </w:r>
          </w:p>
        </w:tc>
        <w:tc>
          <w:tcPr>
            <w:tcW w:w="0" w:type="auto"/>
          </w:tcPr>
          <w:p w:rsidR="00E80B2C" w:rsidRPr="003362C1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связи с 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йным с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ием (под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т 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)</w:t>
            </w:r>
            <w:r w:rsidR="007838AA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  <w:tc>
          <w:tcPr>
            <w:tcW w:w="0" w:type="auto"/>
          </w:tcPr>
          <w:p w:rsidR="00E80B2C" w:rsidRPr="00197E4A" w:rsidRDefault="00E80B2C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е имущест</w:t>
            </w:r>
            <w:r w:rsidR="00E20B5A">
              <w:rPr>
                <w:rFonts w:ascii="Times New Roman" w:hAnsi="Times New Roman" w:cs="Times New Roman"/>
              </w:rPr>
              <w:t xml:space="preserve">во (подлежит передачи в </w:t>
            </w:r>
            <w:r w:rsidR="00A5792D">
              <w:rPr>
                <w:rFonts w:ascii="Times New Roman" w:hAnsi="Times New Roman" w:cs="Times New Roman"/>
              </w:rPr>
              <w:t>казну</w:t>
            </w:r>
            <w:r w:rsidRPr="007838AA">
              <w:rPr>
                <w:rFonts w:ascii="Times New Roman" w:hAnsi="Times New Roman" w:cs="Times New Roman"/>
              </w:rPr>
              <w:t>)</w:t>
            </w:r>
          </w:p>
        </w:tc>
      </w:tr>
      <w:tr w:rsidR="00E80B2C" w:rsidRPr="00197E4A" w:rsidTr="001A556D"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80B2C" w:rsidRDefault="00E80B2C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)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грузо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ины (молоковозы,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озы, специаль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для перевозки птицы, машины для перевозки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ральных удобрений,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й помощи,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бслуживания)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дные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айны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дные машины и механизмы на пнев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м и гусеничном ходу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 и мотороллеры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спорт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D6F7C" w:rsidRPr="00197E4A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спортные средства (самоходные)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оходные (буксир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е) суда и 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водные транспортные средства, не имеющие двигателей)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E4A" w:rsidRDefault="00197E4A" w:rsidP="00197E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0B5A" w:rsidRPr="00F67856" w:rsidRDefault="003362C1" w:rsidP="003362C1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использования транспортных средств</w:t>
      </w:r>
    </w:p>
    <w:p w:rsidR="001E5580" w:rsidRDefault="007838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86"/>
        <w:gridCol w:w="696"/>
        <w:gridCol w:w="590"/>
        <w:gridCol w:w="442"/>
        <w:gridCol w:w="543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</w:tblGrid>
      <w:tr w:rsidR="00056935" w:rsidRPr="001E5580" w:rsidTr="00367D65">
        <w:tc>
          <w:tcPr>
            <w:tcW w:w="289" w:type="pct"/>
            <w:vMerge w:val="restart"/>
          </w:tcPr>
          <w:p w:rsidR="00056935" w:rsidRPr="00197E4A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7" w:type="pct"/>
            <w:vMerge w:val="restart"/>
            <w:textDirection w:val="btLr"/>
          </w:tcPr>
          <w:p w:rsidR="00056935" w:rsidRPr="00197E4A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52" w:type="pct"/>
            <w:gridSpan w:val="8"/>
            <w:vMerge w:val="restart"/>
          </w:tcPr>
          <w:p w:rsidR="00E6517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непосредственно </w:t>
            </w:r>
          </w:p>
          <w:p w:rsidR="00E65170" w:rsidRDefault="00056935" w:rsidP="00E651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в целях оказания услуг,</w:t>
            </w:r>
          </w:p>
          <w:p w:rsidR="00056935" w:rsidRPr="001E5580" w:rsidRDefault="00056935" w:rsidP="00E651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3033" w:type="pct"/>
            <w:gridSpan w:val="16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056935" w:rsidRPr="001E5580" w:rsidTr="00EA4A1E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8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8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516" w:type="pct"/>
            <w:gridSpan w:val="8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иных целях</w:t>
            </w:r>
            <w:r w:rsidR="007838AA"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</w:tr>
      <w:tr w:rsidR="00056935" w:rsidRPr="001E5580" w:rsidTr="00EA4A1E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vMerge w:val="restart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pct"/>
            <w:gridSpan w:val="6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79" w:type="pct"/>
            <w:gridSpan w:val="2"/>
            <w:vMerge w:val="restart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pct"/>
            <w:gridSpan w:val="6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79" w:type="pct"/>
            <w:gridSpan w:val="2"/>
            <w:vMerge w:val="restart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pct"/>
            <w:gridSpan w:val="6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56935" w:rsidRPr="001E5580" w:rsidTr="00EA4A1E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ед.</w:t>
            </w:r>
          </w:p>
        </w:tc>
        <w:tc>
          <w:tcPr>
            <w:tcW w:w="379" w:type="pct"/>
            <w:gridSpan w:val="2"/>
          </w:tcPr>
          <w:p w:rsidR="00E6517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  <w:tc>
          <w:tcPr>
            <w:tcW w:w="379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, ед.</w:t>
            </w:r>
          </w:p>
        </w:tc>
        <w:tc>
          <w:tcPr>
            <w:tcW w:w="379" w:type="pct"/>
            <w:gridSpan w:val="2"/>
          </w:tcPr>
          <w:p w:rsidR="00E6517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  <w:tc>
          <w:tcPr>
            <w:tcW w:w="379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, ед.</w:t>
            </w:r>
          </w:p>
        </w:tc>
        <w:tc>
          <w:tcPr>
            <w:tcW w:w="379" w:type="pct"/>
            <w:gridSpan w:val="2"/>
          </w:tcPr>
          <w:p w:rsidR="00E6517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</w:tr>
      <w:tr w:rsidR="001A556D" w:rsidRPr="001E5580" w:rsidTr="00367D65">
        <w:trPr>
          <w:cantSplit/>
          <w:trHeight w:val="1134"/>
        </w:trPr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44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77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1A556D" w:rsidRPr="001E5580" w:rsidTr="00EA4A1E">
        <w:tc>
          <w:tcPr>
            <w:tcW w:w="289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-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4F1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и лег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ей скорой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)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и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, 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х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4F14F7" w:rsidRDefault="00367D65" w:rsidP="004F1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е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(м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возы, с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зы,</w:t>
            </w:r>
          </w:p>
          <w:p w:rsidR="00367D65" w:rsidRDefault="00367D65" w:rsidP="004F1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Tr="00D1171C">
        <w:tc>
          <w:tcPr>
            <w:tcW w:w="28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Tr="00D1171C">
        <w:tc>
          <w:tcPr>
            <w:tcW w:w="289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зки птицы,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зки м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ений,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,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об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227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айны</w:t>
            </w:r>
          </w:p>
          <w:p w:rsidR="004F14F7" w:rsidRDefault="004F14F7" w:rsidP="001A55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ни, сн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ы</w:t>
            </w:r>
          </w:p>
          <w:p w:rsidR="004F14F7" w:rsidRDefault="004F14F7" w:rsidP="001A55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и ме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ы на п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и гу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чном ходу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клы и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ры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клы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лодки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EA4A1E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-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суда</w:t>
            </w:r>
          </w:p>
          <w:p w:rsidR="004F14F7" w:rsidRDefault="004F14F7" w:rsidP="001A55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4F14F7">
        <w:tc>
          <w:tcPr>
            <w:tcW w:w="289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(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)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4F14F7">
        <w:trPr>
          <w:cantSplit/>
          <w:trHeight w:val="3809"/>
        </w:trPr>
        <w:tc>
          <w:tcPr>
            <w:tcW w:w="289" w:type="pct"/>
          </w:tcPr>
          <w:p w:rsidR="004F14F7" w:rsidRPr="00910EE6" w:rsidRDefault="004F14F7" w:rsidP="00D759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несам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ходные (бук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руемые) суда и иные тран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портные средства (водные тран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тва, не име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щие двиг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телей)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D759B3">
        <w:tc>
          <w:tcPr>
            <w:tcW w:w="289" w:type="pct"/>
          </w:tcPr>
          <w:p w:rsidR="004F14F7" w:rsidRDefault="004F14F7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92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1596" w:rsidRDefault="00B415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620D" w:rsidRPr="00EA4A1E" w:rsidRDefault="00EA4A1E" w:rsidP="00EA4A1E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асходах на содержание транспортных средств</w:t>
      </w:r>
    </w:p>
    <w:p w:rsidR="00EA4A1E" w:rsidRDefault="007838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775"/>
        <w:gridCol w:w="607"/>
        <w:gridCol w:w="845"/>
        <w:gridCol w:w="1023"/>
        <w:gridCol w:w="703"/>
        <w:gridCol w:w="1024"/>
        <w:gridCol w:w="1023"/>
        <w:gridCol w:w="1237"/>
        <w:gridCol w:w="986"/>
        <w:gridCol w:w="905"/>
        <w:gridCol w:w="813"/>
        <w:gridCol w:w="1234"/>
        <w:gridCol w:w="1363"/>
        <w:gridCol w:w="1072"/>
      </w:tblGrid>
      <w:tr w:rsidR="00243F57" w:rsidRPr="00FE3ACE" w:rsidTr="00243F57">
        <w:tc>
          <w:tcPr>
            <w:tcW w:w="1176" w:type="dxa"/>
            <w:vMerge w:val="restart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775" w:type="dxa"/>
            <w:vMerge w:val="restart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835" w:type="dxa"/>
            <w:gridSpan w:val="13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транспортных средств, руб.</w:t>
            </w:r>
          </w:p>
        </w:tc>
      </w:tr>
      <w:tr w:rsidR="00243F57" w:rsidRPr="00FE3ACE" w:rsidTr="000E70FC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 w:val="restart"/>
            <w:textDirection w:val="btLr"/>
          </w:tcPr>
          <w:p w:rsidR="00243F57" w:rsidRPr="00FE3ACE" w:rsidRDefault="00243F57" w:rsidP="000E70F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2228" w:type="dxa"/>
            <w:gridSpan w:val="12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3F57" w:rsidRPr="00FE3ACE" w:rsidTr="00243F57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gridSpan w:val="6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1891" w:type="dxa"/>
            <w:gridSpan w:val="2"/>
          </w:tcPr>
          <w:p w:rsidR="006809C0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ей</w:t>
            </w:r>
          </w:p>
        </w:tc>
        <w:tc>
          <w:tcPr>
            <w:tcW w:w="3410" w:type="dxa"/>
            <w:gridSpan w:val="3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1072" w:type="dxa"/>
            <w:vMerge w:val="restart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ого налога</w:t>
            </w:r>
          </w:p>
        </w:tc>
      </w:tr>
      <w:tr w:rsidR="00243F57" w:rsidRPr="00FE3ACE" w:rsidTr="00243F57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Pr="00FE3ACE" w:rsidRDefault="00243F57" w:rsidP="00AA20E5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на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чны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102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(замена) колес, шин, дисков</w:t>
            </w:r>
          </w:p>
        </w:tc>
        <w:tc>
          <w:tcPr>
            <w:tcW w:w="703" w:type="dxa"/>
          </w:tcPr>
          <w:p w:rsidR="00243F57" w:rsidRPr="00FE3ACE" w:rsidRDefault="00243F57" w:rsidP="00B415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ы ОСАГО</w:t>
            </w:r>
          </w:p>
        </w:tc>
        <w:tc>
          <w:tcPr>
            <w:tcW w:w="1024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о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стр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02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включая 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запасных частей</w:t>
            </w:r>
          </w:p>
        </w:tc>
        <w:tc>
          <w:tcPr>
            <w:tcW w:w="1237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вание сторо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986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гаражей, пар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чных мест</w:t>
            </w:r>
          </w:p>
        </w:tc>
        <w:tc>
          <w:tcPr>
            <w:tcW w:w="905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81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234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его персонала гаражей</w:t>
            </w:r>
          </w:p>
        </w:tc>
        <w:tc>
          <w:tcPr>
            <w:tcW w:w="136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нала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1072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 лег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(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ей скорой медиц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)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0E70FC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, 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сп</w:t>
            </w:r>
            <w:r>
              <w:rPr>
                <w:rFonts w:ascii="Times New Roman" w:hAnsi="Times New Roman" w:cs="Times New Roman"/>
              </w:rPr>
              <w:t>е</w:t>
            </w:r>
            <w:r w:rsidR="009F1491">
              <w:rPr>
                <w:rFonts w:ascii="Times New Roman" w:hAnsi="Times New Roman" w:cs="Times New Roman"/>
              </w:rPr>
              <w:t>циальных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ины (молоко</w:t>
            </w:r>
            <w:r w:rsidR="009F1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C" w:rsidRPr="00FE3ACE" w:rsidTr="00D1171C">
        <w:tc>
          <w:tcPr>
            <w:tcW w:w="117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0E70FC" w:rsidRPr="00FE3ACE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E70FC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0E70FC" w:rsidRPr="00FE3ACE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1491" w:rsidRPr="00FE3ACE" w:rsidTr="00D1171C">
        <w:tc>
          <w:tcPr>
            <w:tcW w:w="1176" w:type="dxa"/>
          </w:tcPr>
          <w:p w:rsidR="009F1491" w:rsidRDefault="009F1491" w:rsidP="009F149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ы,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озы,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для перевозки птицы, машины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зки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ральных уд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й помощи,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77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9F1491" w:rsidRDefault="009F1491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айны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и механизмы на пнев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ческом и гусе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м ходу</w:t>
            </w:r>
          </w:p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1907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 и 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ллеры</w:t>
            </w:r>
          </w:p>
          <w:p w:rsidR="009F1491" w:rsidRDefault="009F1491" w:rsidP="001907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C" w:rsidRPr="00FE3ACE" w:rsidTr="00D1171C">
        <w:tc>
          <w:tcPr>
            <w:tcW w:w="117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0E70FC" w:rsidRPr="00FE3ACE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E70FC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0E70FC" w:rsidRPr="00FE3ACE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(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)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D759B3">
        <w:tc>
          <w:tcPr>
            <w:tcW w:w="1176" w:type="dxa"/>
          </w:tcPr>
          <w:p w:rsidR="009F1491" w:rsidRDefault="009F1491" w:rsidP="00D759B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ные (букс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мые) суда и 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(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, не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телей)</w:t>
            </w:r>
          </w:p>
        </w:tc>
        <w:tc>
          <w:tcPr>
            <w:tcW w:w="77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07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D759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759B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1907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4A1E" w:rsidRDefault="00EA4A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F1491" w:rsidRDefault="009F14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7A35" w:rsidRDefault="00F27A35" w:rsidP="00F27A35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27A35">
        <w:rPr>
          <w:rFonts w:ascii="Times New Roman" w:hAnsi="Times New Roman" w:cs="Times New Roman"/>
          <w:sz w:val="24"/>
          <w:szCs w:val="24"/>
        </w:rPr>
        <w:lastRenderedPageBreak/>
        <w:t>Сведения об имуществе</w:t>
      </w:r>
      <w:r>
        <w:rPr>
          <w:rFonts w:ascii="Times New Roman" w:hAnsi="Times New Roman" w:cs="Times New Roman"/>
          <w:sz w:val="22"/>
          <w:szCs w:val="22"/>
        </w:rPr>
        <w:t>, за исключением земельных участков, переданном в аренду</w:t>
      </w:r>
    </w:p>
    <w:p w:rsidR="002F40A0" w:rsidRDefault="002F40A0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A35" w:rsidRDefault="00F27A35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E44761" w:rsidRPr="00E44761" w:rsidTr="00A30937">
        <w:tc>
          <w:tcPr>
            <w:tcW w:w="1642" w:type="dxa"/>
            <w:vMerge w:val="restart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3286" w:type="dxa"/>
            <w:gridSpan w:val="2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  <w:vMerge w:val="restart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ъем пере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правление использования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</w:tr>
      <w:tr w:rsidR="00E44761" w:rsidRPr="00E44761" w:rsidTr="00E44761">
        <w:tc>
          <w:tcPr>
            <w:tcW w:w="1642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643" w:type="dxa"/>
            <w:vMerge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44761" w:rsidRPr="00E44761" w:rsidTr="00E44761">
        <w:tc>
          <w:tcPr>
            <w:tcW w:w="1642" w:type="dxa"/>
          </w:tcPr>
          <w:p w:rsidR="00E44761" w:rsidRPr="00E44761" w:rsidRDefault="00E44761" w:rsidP="00E4476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1A19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Pr="00E44761" w:rsidRDefault="00E44761" w:rsidP="00E4476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A30937">
        <w:tc>
          <w:tcPr>
            <w:tcW w:w="1642" w:type="dxa"/>
          </w:tcPr>
          <w:p w:rsidR="00E44761" w:rsidRDefault="00E44761" w:rsidP="00A3093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2F40A0" w:rsidP="00E44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, включая точе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, всего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47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A30937">
        <w:tc>
          <w:tcPr>
            <w:tcW w:w="1642" w:type="dxa"/>
          </w:tcPr>
          <w:p w:rsidR="00E44761" w:rsidRDefault="00E44761" w:rsidP="00A3093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4761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0A0" w:rsidRPr="00E44761" w:rsidTr="00E44761">
        <w:tc>
          <w:tcPr>
            <w:tcW w:w="1642" w:type="dxa"/>
          </w:tcPr>
          <w:p w:rsidR="002F40A0" w:rsidRDefault="002F40A0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A79" w:rsidRPr="00E44761" w:rsidTr="00123638">
        <w:tc>
          <w:tcPr>
            <w:tcW w:w="8214" w:type="dxa"/>
            <w:gridSpan w:val="5"/>
          </w:tcPr>
          <w:p w:rsidR="008B0A79" w:rsidRDefault="008B0A79" w:rsidP="008B0A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3" w:type="dxa"/>
          </w:tcPr>
          <w:p w:rsidR="008B0A79" w:rsidRDefault="008B0A79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643" w:type="dxa"/>
          </w:tcPr>
          <w:p w:rsidR="008B0A79" w:rsidRDefault="008B0A79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B0A79" w:rsidRDefault="008B0A79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8B0A79" w:rsidRDefault="008B0A79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7A35" w:rsidRDefault="00F27A35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620D" w:rsidRPr="005F4A66" w:rsidRDefault="00B6688D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</w:t>
      </w:r>
    </w:p>
    <w:p w:rsidR="005F4A66" w:rsidRDefault="005F4A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25D7F" w:rsidRDefault="00B6688D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D25D7F" w:rsidRPr="00D25D7F">
        <w:rPr>
          <w:rFonts w:ascii="Times New Roman" w:hAnsi="Times New Roman" w:cs="Times New Roman"/>
          <w:sz w:val="24"/>
          <w:szCs w:val="24"/>
        </w:rPr>
        <w:t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</w:t>
      </w:r>
      <w:r w:rsidR="00D25D7F">
        <w:rPr>
          <w:rFonts w:ascii="Times New Roman" w:hAnsi="Times New Roman" w:cs="Times New Roman"/>
          <w:sz w:val="24"/>
          <w:szCs w:val="24"/>
        </w:rPr>
        <w:t>.</w:t>
      </w:r>
    </w:p>
    <w:p w:rsidR="00D25D7F" w:rsidRPr="00D25D7F" w:rsidRDefault="00D25D7F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5D7F">
        <w:rPr>
          <w:rFonts w:ascii="Times New Roman" w:hAnsi="Times New Roman" w:cs="Times New Roman"/>
          <w:sz w:val="24"/>
          <w:szCs w:val="24"/>
        </w:rPr>
        <w:t xml:space="preserve">Указывается вид вложений </w:t>
      </w:r>
      <w:r>
        <w:rPr>
          <w:rFonts w:ascii="Times New Roman" w:hAnsi="Times New Roman" w:cs="Times New Roman"/>
          <w:sz w:val="24"/>
          <w:szCs w:val="24"/>
        </w:rPr>
        <w:t>"1" – денежные средства, "2" – имущество, "3" – право пользования нематериальными активами.</w:t>
      </w:r>
    </w:p>
    <w:p w:rsidR="005F4A66" w:rsidRPr="002341AA" w:rsidRDefault="00421E24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F4A66" w:rsidRPr="002341AA">
        <w:rPr>
          <w:rFonts w:ascii="Times New Roman" w:hAnsi="Times New Roman" w:cs="Times New Roman"/>
          <w:sz w:val="24"/>
          <w:szCs w:val="24"/>
        </w:rPr>
        <w:t>Указывается общая сумма увеличения или уменьшения кредиторской задолженности</w:t>
      </w:r>
      <w:r w:rsidR="00B6688D" w:rsidRPr="002341AA">
        <w:rPr>
          <w:rFonts w:ascii="Times New Roman" w:hAnsi="Times New Roman" w:cs="Times New Roman"/>
          <w:sz w:val="24"/>
          <w:szCs w:val="24"/>
        </w:rPr>
        <w:t>.</w:t>
      </w:r>
    </w:p>
    <w:p w:rsidR="00C35277" w:rsidRPr="002341AA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35277"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При расчете показателя не учитывается численность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>учреждения, работающих по внутреннему совмест</w:t>
      </w:r>
      <w:r w:rsidR="00C35277" w:rsidRPr="002341AA">
        <w:rPr>
          <w:rFonts w:ascii="Times New Roman" w:hAnsi="Times New Roman" w:cs="Times New Roman"/>
          <w:sz w:val="24"/>
          <w:szCs w:val="24"/>
        </w:rPr>
        <w:t>и</w:t>
      </w:r>
      <w:r w:rsidR="00C35277" w:rsidRPr="002341AA">
        <w:rPr>
          <w:rFonts w:ascii="Times New Roman" w:hAnsi="Times New Roman" w:cs="Times New Roman"/>
          <w:sz w:val="24"/>
          <w:szCs w:val="24"/>
        </w:rPr>
        <w:t>тельству (по совмещению должностей).</w:t>
      </w:r>
    </w:p>
    <w:p w:rsidR="00C35277" w:rsidRPr="002341AA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 Указывается численность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учреждения, работающих по внутреннему совместительству (по совмещению должностей). При расчете общей численности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>учреждения показатель не учитывается.</w:t>
      </w:r>
    </w:p>
    <w:p w:rsidR="00C35277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5277"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277" w:rsidRPr="002341AA">
        <w:rPr>
          <w:rFonts w:ascii="Times New Roman" w:hAnsi="Times New Roman" w:cs="Times New Roman"/>
          <w:sz w:val="24"/>
          <w:szCs w:val="24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</w:t>
      </w:r>
      <w:r w:rsidR="00545E00" w:rsidRPr="002341AA">
        <w:rPr>
          <w:rFonts w:ascii="Times New Roman" w:hAnsi="Times New Roman" w:cs="Times New Roman"/>
          <w:sz w:val="24"/>
          <w:szCs w:val="24"/>
        </w:rPr>
        <w:t>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1A576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A5762">
        <w:rPr>
          <w:rFonts w:ascii="Times New Roman" w:hAnsi="Times New Roman" w:cs="Times New Roman"/>
          <w:sz w:val="24"/>
          <w:szCs w:val="24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</w:t>
      </w:r>
      <w:r w:rsidR="001A5762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договоров гражданско-правового характера), являющихся сотрудниками </w:t>
      </w:r>
      <w:r w:rsidR="00864E1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1A5762">
        <w:rPr>
          <w:rFonts w:ascii="Times New Roman" w:hAnsi="Times New Roman" w:cs="Times New Roman"/>
          <w:sz w:val="24"/>
          <w:szCs w:val="24"/>
        </w:rPr>
        <w:t>.</w:t>
      </w:r>
    </w:p>
    <w:p w:rsidR="001A576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A5762">
        <w:rPr>
          <w:rFonts w:ascii="Times New Roman" w:hAnsi="Times New Roman" w:cs="Times New Roman"/>
          <w:sz w:val="24"/>
          <w:szCs w:val="24"/>
        </w:rPr>
        <w:t xml:space="preserve"> </w:t>
      </w:r>
      <w:r w:rsidR="00AC27E4">
        <w:rPr>
          <w:rFonts w:ascii="Times New Roman" w:hAnsi="Times New Roman" w:cs="Times New Roman"/>
          <w:sz w:val="24"/>
          <w:szCs w:val="24"/>
        </w:rPr>
        <w:t xml:space="preserve"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</w:t>
      </w:r>
      <w:r w:rsidR="00864E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C27E4">
        <w:rPr>
          <w:rFonts w:ascii="Times New Roman" w:hAnsi="Times New Roman" w:cs="Times New Roman"/>
          <w:sz w:val="24"/>
          <w:szCs w:val="24"/>
        </w:rPr>
        <w:t>учреждения.</w:t>
      </w:r>
    </w:p>
    <w:p w:rsidR="008E5D2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E5D22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</w:t>
      </w:r>
      <w:r w:rsidR="00864E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5D22">
        <w:rPr>
          <w:rFonts w:ascii="Times New Roman" w:hAnsi="Times New Roman" w:cs="Times New Roman"/>
          <w:sz w:val="24"/>
          <w:szCs w:val="24"/>
        </w:rPr>
        <w:t>учреждения, непосредственно оказывающих услуги (выполняющих работы), направленные на достижение определенных уставом</w:t>
      </w:r>
      <w:r w:rsidR="00864E1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E5D22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</w:t>
      </w:r>
      <w:r w:rsidR="00864E1B">
        <w:rPr>
          <w:rFonts w:ascii="Times New Roman" w:hAnsi="Times New Roman" w:cs="Times New Roman"/>
          <w:sz w:val="24"/>
          <w:szCs w:val="24"/>
        </w:rPr>
        <w:t xml:space="preserve">этого муниципального </w:t>
      </w:r>
      <w:r w:rsidR="008E5D22">
        <w:rPr>
          <w:rFonts w:ascii="Times New Roman" w:hAnsi="Times New Roman" w:cs="Times New Roman"/>
          <w:sz w:val="24"/>
          <w:szCs w:val="24"/>
        </w:rPr>
        <w:t>учреждения</w:t>
      </w:r>
      <w:r w:rsidR="00864E1B">
        <w:rPr>
          <w:rFonts w:ascii="Times New Roman" w:hAnsi="Times New Roman" w:cs="Times New Roman"/>
          <w:sz w:val="24"/>
          <w:szCs w:val="24"/>
        </w:rPr>
        <w:t>.</w:t>
      </w:r>
    </w:p>
    <w:p w:rsidR="00864E1B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64E1B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муниципального учреждения, создающих условия для оказания услуг (выполнения работ), напра</w:t>
      </w:r>
      <w:r w:rsidR="00864E1B">
        <w:rPr>
          <w:rFonts w:ascii="Times New Roman" w:hAnsi="Times New Roman" w:cs="Times New Roman"/>
          <w:sz w:val="24"/>
          <w:szCs w:val="24"/>
        </w:rPr>
        <w:t>в</w:t>
      </w:r>
      <w:r w:rsidR="00864E1B">
        <w:rPr>
          <w:rFonts w:ascii="Times New Roman" w:hAnsi="Times New Roman" w:cs="Times New Roman"/>
          <w:sz w:val="24"/>
          <w:szCs w:val="24"/>
        </w:rPr>
        <w:t>ленных на достижение определенных уставом муниципального учреждения целей деятельности этого муниципального учреждения, включая о</w:t>
      </w:r>
      <w:r w:rsidR="00864E1B">
        <w:rPr>
          <w:rFonts w:ascii="Times New Roman" w:hAnsi="Times New Roman" w:cs="Times New Roman"/>
          <w:sz w:val="24"/>
          <w:szCs w:val="24"/>
        </w:rPr>
        <w:t>б</w:t>
      </w:r>
      <w:r w:rsidR="00864E1B">
        <w:rPr>
          <w:rFonts w:ascii="Times New Roman" w:hAnsi="Times New Roman" w:cs="Times New Roman"/>
          <w:sz w:val="24"/>
          <w:szCs w:val="24"/>
        </w:rPr>
        <w:t>служивание зданий и оборудования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64E1B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муниципального учреждения, занятых управлением (организацией) оказания услуг (выполнения работ), а также работников муниципального учреждения, выполняющих административные функции, необ</w:t>
      </w:r>
      <w:r w:rsidR="00A423E4">
        <w:rPr>
          <w:rFonts w:ascii="Times New Roman" w:hAnsi="Times New Roman" w:cs="Times New Roman"/>
          <w:sz w:val="24"/>
          <w:szCs w:val="24"/>
        </w:rPr>
        <w:t>ходимые для обеспечения деятельн</w:t>
      </w:r>
      <w:r w:rsidR="00864E1B">
        <w:rPr>
          <w:rFonts w:ascii="Times New Roman" w:hAnsi="Times New Roman" w:cs="Times New Roman"/>
          <w:sz w:val="24"/>
          <w:szCs w:val="24"/>
        </w:rPr>
        <w:t>о</w:t>
      </w:r>
      <w:r w:rsidR="00A423E4">
        <w:rPr>
          <w:rFonts w:ascii="Times New Roman" w:hAnsi="Times New Roman" w:cs="Times New Roman"/>
          <w:sz w:val="24"/>
          <w:szCs w:val="24"/>
        </w:rPr>
        <w:t>с</w:t>
      </w:r>
      <w:r w:rsidR="00864E1B">
        <w:rPr>
          <w:rFonts w:ascii="Times New Roman" w:hAnsi="Times New Roman" w:cs="Times New Roman"/>
          <w:sz w:val="24"/>
          <w:szCs w:val="24"/>
        </w:rPr>
        <w:t>ти муниципального учреждения.</w:t>
      </w:r>
    </w:p>
    <w:p w:rsidR="00D427DA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непосредственно оказывающим услуги (выпо</w:t>
      </w:r>
      <w:r w:rsidR="00D427DA">
        <w:rPr>
          <w:rFonts w:ascii="Times New Roman" w:hAnsi="Times New Roman" w:cs="Times New Roman"/>
          <w:sz w:val="24"/>
          <w:szCs w:val="24"/>
        </w:rPr>
        <w:t>л</w:t>
      </w:r>
      <w:r w:rsidR="00D427DA">
        <w:rPr>
          <w:rFonts w:ascii="Times New Roman" w:hAnsi="Times New Roman" w:cs="Times New Roman"/>
          <w:sz w:val="24"/>
          <w:szCs w:val="24"/>
        </w:rPr>
        <w:t>няющим работы), направленные на достижение определенных уставом муниципального учреждения целей деятельности этого муниципального учреждения.</w:t>
      </w:r>
    </w:p>
    <w:p w:rsidR="00D427DA" w:rsidRDefault="006C248B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создающим условия для оказания услуг (в</w:t>
      </w:r>
      <w:r w:rsidR="00D427DA">
        <w:rPr>
          <w:rFonts w:ascii="Times New Roman" w:hAnsi="Times New Roman" w:cs="Times New Roman"/>
          <w:sz w:val="24"/>
          <w:szCs w:val="24"/>
        </w:rPr>
        <w:t>ы</w:t>
      </w:r>
      <w:r w:rsidR="00D427DA">
        <w:rPr>
          <w:rFonts w:ascii="Times New Roman" w:hAnsi="Times New Roman" w:cs="Times New Roman"/>
          <w:sz w:val="24"/>
          <w:szCs w:val="24"/>
        </w:rPr>
        <w:t>полнения работ), направленных на достижение определенных уставом муниципального учреждения целей деятельности этого муниципального учреждения, включая обслуживание зданий и оборудования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занятым управлением (организацией) оказания услуг (выполнения работ), а также работникам муниципального учреждения, выполняющим административные функции, необходимые для обе</w:t>
      </w:r>
      <w:r w:rsidR="00D427DA">
        <w:rPr>
          <w:rFonts w:ascii="Times New Roman" w:hAnsi="Times New Roman" w:cs="Times New Roman"/>
          <w:sz w:val="24"/>
          <w:szCs w:val="24"/>
        </w:rPr>
        <w:t>с</w:t>
      </w:r>
      <w:r w:rsidR="00D427DA">
        <w:rPr>
          <w:rFonts w:ascii="Times New Roman" w:hAnsi="Times New Roman" w:cs="Times New Roman"/>
          <w:sz w:val="24"/>
          <w:szCs w:val="24"/>
        </w:rPr>
        <w:t>печения деятельности муниципального учреждения.</w:t>
      </w:r>
    </w:p>
    <w:p w:rsidR="006C248B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6C248B">
        <w:rPr>
          <w:rFonts w:ascii="Times New Roman" w:hAnsi="Times New Roman" w:cs="Times New Roman"/>
          <w:sz w:val="24"/>
          <w:szCs w:val="24"/>
        </w:rPr>
        <w:t xml:space="preserve"> Указывается сумма начисленной оплаты труда работникам муниципального учреждения, оказывающим услуги (выполняющим работы) в рамках осуществления приносящей доход деятельности.</w:t>
      </w:r>
    </w:p>
    <w:p w:rsidR="00264BF0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264B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4BF0">
        <w:rPr>
          <w:rFonts w:ascii="Times New Roman" w:hAnsi="Times New Roman" w:cs="Times New Roman"/>
          <w:sz w:val="24"/>
          <w:szCs w:val="24"/>
        </w:rPr>
        <w:t>Указывается вид банковского счета, открытого в кредитной организации.</w:t>
      </w:r>
    </w:p>
    <w:p w:rsidR="0003117E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3117E">
        <w:rPr>
          <w:rFonts w:ascii="Times New Roman" w:hAnsi="Times New Roman" w:cs="Times New Roman"/>
          <w:sz w:val="24"/>
          <w:szCs w:val="24"/>
        </w:rPr>
        <w:t xml:space="preserve"> Указываются здания, строения, сооружения и иные аналогичные объекты.</w:t>
      </w:r>
    </w:p>
    <w:p w:rsidR="008048A7" w:rsidRDefault="00421E24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F202D">
        <w:rPr>
          <w:rFonts w:ascii="Times New Roman" w:hAnsi="Times New Roman" w:cs="Times New Roman"/>
          <w:sz w:val="24"/>
          <w:szCs w:val="24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F1491" w:rsidRDefault="009F1491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расходы, возмещенные муниципальному учреждению пользователями </w:t>
      </w:r>
      <w:r w:rsidR="008E7945">
        <w:rPr>
          <w:rFonts w:ascii="Times New Roman" w:hAnsi="Times New Roman" w:cs="Times New Roman"/>
          <w:sz w:val="24"/>
          <w:szCs w:val="24"/>
        </w:rPr>
        <w:t>объектов недвижимого имущества, указанные в графе 13 таблицы 1 раздела 2.1 "Сведения о недвижимом имуществе, за исключением земельных участков, закрепленном на праве оперативного управления".</w:t>
      </w:r>
    </w:p>
    <w:p w:rsidR="008E7945" w:rsidRDefault="008E7945" w:rsidP="008E79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.2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расходы муниципального учреждения на содержание объектов недвижимого имущества, указанных в графе 17 таблицы 1 раздела 2.1 "Сведения о недвижимом имуществе, за исключением земельных участков, закрепленном на праве оперативного управления".</w:t>
      </w:r>
    </w:p>
    <w:p w:rsidR="008E7945" w:rsidRPr="009F1491" w:rsidRDefault="008E7945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8A7" w:rsidRDefault="00421E24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8048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Указывается направление использования объекта недвижимого имущества: "1" - для осуществления основной деятельности в рамках м</w:t>
      </w:r>
      <w:r w:rsidR="008048A7">
        <w:rPr>
          <w:rFonts w:ascii="Times New Roman" w:hAnsi="Times New Roman" w:cs="Times New Roman"/>
          <w:sz w:val="24"/>
          <w:szCs w:val="24"/>
        </w:rPr>
        <w:t>у</w:t>
      </w:r>
      <w:r w:rsidR="008048A7">
        <w:rPr>
          <w:rFonts w:ascii="Times New Roman" w:hAnsi="Times New Roman" w:cs="Times New Roman"/>
          <w:sz w:val="24"/>
          <w:szCs w:val="24"/>
        </w:rPr>
        <w:t>ниципального задания, "2" - для осуществления основной деятельности за плату сверх муниципального задания.</w:t>
      </w:r>
    </w:p>
    <w:p w:rsidR="00177C93" w:rsidRDefault="00421E24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8048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Указывается направление использования объекта недвижимого имущества: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</w:t>
      </w:r>
      <w:r w:rsidR="00177C93">
        <w:rPr>
          <w:rFonts w:ascii="Times New Roman" w:hAnsi="Times New Roman" w:cs="Times New Roman"/>
          <w:sz w:val="24"/>
          <w:szCs w:val="24"/>
        </w:rPr>
        <w:t>ов, "6" - для иных мероприятий.</w:t>
      </w:r>
    </w:p>
    <w:p w:rsidR="00177C93" w:rsidRDefault="00177C93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использования имущества считается, начиная с 1-го числа месяца следующего за месяцем принятия его к бухгалтерскому учету.</w:t>
      </w:r>
    </w:p>
    <w:p w:rsidR="003362C1" w:rsidRDefault="003362C1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транспортные средства, в отношении которых принято решение о списании, ожидается согласование с органом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м функции и полномочия учредителя.</w:t>
      </w:r>
    </w:p>
    <w:p w:rsidR="001E5580" w:rsidRDefault="001E5580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CE">
        <w:rPr>
          <w:rFonts w:ascii="Times New Roman" w:hAnsi="Times New Roman" w:cs="Times New Roman"/>
          <w:sz w:val="24"/>
          <w:szCs w:val="24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Заполняется в отношении недвижимого имущества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Указывается вид объекта: 1 - здание (строение, сооружение) в целом, 2 - помещение в здании, строении (за исключением подвалов, ч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аков), 3 - подвалы, чердаки, 4 - конструктивная часть здания (крыша, стена), 5 - архитектурный элемент фасада здания (навес над входными д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ями зданий), 6 - часть помещения в местах общего пользования (вестибюли, холлы, фойе, коридоры), 7 - движимое имущество, предоставляемое в прокат, 8 - иные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образовательных и информационно-просветительских мероприятий, 11 - проведение концертно-зрелищных мероприятий, 12 - проведение 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В случае указания в графе 8 значения "18 - иное" указывается направление использования переданного в аренду имущества.</w:t>
      </w:r>
    </w:p>
    <w:p w:rsidR="002F40A0" w:rsidRPr="002F40A0" w:rsidRDefault="002F40A0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Pr="00177C93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427DA" w:rsidRPr="00D427DA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Pr="00D427DA" w:rsidRDefault="00D427DA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3375" w:rsidRPr="00894E0B" w:rsidTr="00893375">
        <w:tc>
          <w:tcPr>
            <w:tcW w:w="4928" w:type="dxa"/>
          </w:tcPr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наименование должности руководителя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муниципального учреждения)</w:t>
            </w:r>
          </w:p>
        </w:tc>
        <w:tc>
          <w:tcPr>
            <w:tcW w:w="4929" w:type="dxa"/>
          </w:tcPr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подпись)</w:t>
            </w:r>
          </w:p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93375" w:rsidRPr="00894E0B" w:rsidRDefault="00893375" w:rsidP="00894E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расшифровка подписи)</w:t>
            </w:r>
          </w:p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51C7" w:rsidRPr="00894E0B" w:rsidRDefault="001E51C7">
      <w:pPr>
        <w:pStyle w:val="ConsPlusNonformat"/>
        <w:jc w:val="both"/>
        <w:rPr>
          <w:rFonts w:ascii="Times New Roman" w:hAnsi="Times New Roman" w:cs="Times New Roman"/>
        </w:rPr>
      </w:pPr>
      <w:r w:rsidRPr="00894E0B">
        <w:rPr>
          <w:rFonts w:ascii="Times New Roman" w:hAnsi="Times New Roman" w:cs="Times New Roman"/>
        </w:rPr>
        <w:t>"____"____________20___ г.</w:t>
      </w:r>
      <w:r w:rsidR="00BF33D6">
        <w:rPr>
          <w:rFonts w:ascii="Times New Roman" w:hAnsi="Times New Roman" w:cs="Times New Roman"/>
        </w:rPr>
        <w:t>".</w:t>
      </w:r>
    </w:p>
    <w:p w:rsidR="001E51C7" w:rsidRDefault="001E51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082F" w:rsidRDefault="0080082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0082F" w:rsidSect="00AA20E5">
      <w:headerReference w:type="default" r:id="rId9"/>
      <w:headerReference w:type="first" r:id="rId10"/>
      <w:pgSz w:w="16838" w:h="11905" w:orient="landscape" w:code="9"/>
      <w:pgMar w:top="1701" w:right="567" w:bottom="567" w:left="1134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38" w:rsidRDefault="00C97C38" w:rsidP="00592C9C">
      <w:pPr>
        <w:spacing w:after="0" w:line="240" w:lineRule="auto"/>
      </w:pPr>
      <w:r>
        <w:separator/>
      </w:r>
    </w:p>
  </w:endnote>
  <w:endnote w:type="continuationSeparator" w:id="0">
    <w:p w:rsidR="00C97C38" w:rsidRDefault="00C97C38" w:rsidP="0059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38" w:rsidRDefault="00C97C38" w:rsidP="00592C9C">
      <w:pPr>
        <w:spacing w:after="0" w:line="240" w:lineRule="auto"/>
      </w:pPr>
      <w:r>
        <w:separator/>
      </w:r>
    </w:p>
  </w:footnote>
  <w:footnote w:type="continuationSeparator" w:id="0">
    <w:p w:rsidR="00C97C38" w:rsidRDefault="00C97C38" w:rsidP="0059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92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6F7C" w:rsidRPr="00AA20E5" w:rsidRDefault="006D6F7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A20E5">
          <w:rPr>
            <w:rFonts w:ascii="Times New Roman" w:hAnsi="Times New Roman" w:cs="Times New Roman"/>
            <w:sz w:val="24"/>
          </w:rPr>
          <w:fldChar w:fldCharType="begin"/>
        </w:r>
        <w:r w:rsidRPr="00AA20E5">
          <w:rPr>
            <w:rFonts w:ascii="Times New Roman" w:hAnsi="Times New Roman" w:cs="Times New Roman"/>
            <w:sz w:val="24"/>
          </w:rPr>
          <w:instrText>PAGE   \* MERGEFORMAT</w:instrText>
        </w:r>
        <w:r w:rsidRPr="00AA20E5">
          <w:rPr>
            <w:rFonts w:ascii="Times New Roman" w:hAnsi="Times New Roman" w:cs="Times New Roman"/>
            <w:sz w:val="24"/>
          </w:rPr>
          <w:fldChar w:fldCharType="separate"/>
        </w:r>
        <w:r w:rsidR="00993801">
          <w:rPr>
            <w:rFonts w:ascii="Times New Roman" w:hAnsi="Times New Roman" w:cs="Times New Roman"/>
            <w:noProof/>
            <w:sz w:val="24"/>
          </w:rPr>
          <w:t>2</w:t>
        </w:r>
        <w:r w:rsidRPr="00AA20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D6F7C" w:rsidRDefault="006D6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7C" w:rsidRDefault="006D6F7C">
    <w:pPr>
      <w:pStyle w:val="a3"/>
      <w:jc w:val="center"/>
    </w:pPr>
  </w:p>
  <w:p w:rsidR="006D6F7C" w:rsidRDefault="006D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D33"/>
    <w:multiLevelType w:val="hybridMultilevel"/>
    <w:tmpl w:val="4EA6A288"/>
    <w:lvl w:ilvl="0" w:tplc="4DB4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A1A"/>
    <w:multiLevelType w:val="hybridMultilevel"/>
    <w:tmpl w:val="2130751A"/>
    <w:lvl w:ilvl="0" w:tplc="09E29F9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315ED6"/>
    <w:multiLevelType w:val="multilevel"/>
    <w:tmpl w:val="BB3A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D7B34EE"/>
    <w:multiLevelType w:val="multilevel"/>
    <w:tmpl w:val="1A0A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1E5DE8"/>
    <w:multiLevelType w:val="hybridMultilevel"/>
    <w:tmpl w:val="42309A74"/>
    <w:lvl w:ilvl="0" w:tplc="FEC442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C7"/>
    <w:rsid w:val="00003575"/>
    <w:rsid w:val="00007803"/>
    <w:rsid w:val="0001169A"/>
    <w:rsid w:val="00011DD5"/>
    <w:rsid w:val="00013A29"/>
    <w:rsid w:val="0002644E"/>
    <w:rsid w:val="0003117E"/>
    <w:rsid w:val="0003708A"/>
    <w:rsid w:val="00051858"/>
    <w:rsid w:val="00056935"/>
    <w:rsid w:val="00057719"/>
    <w:rsid w:val="00057C90"/>
    <w:rsid w:val="00067F93"/>
    <w:rsid w:val="0007032D"/>
    <w:rsid w:val="00081550"/>
    <w:rsid w:val="0008623E"/>
    <w:rsid w:val="00095274"/>
    <w:rsid w:val="00095FA9"/>
    <w:rsid w:val="000A25F9"/>
    <w:rsid w:val="000B2240"/>
    <w:rsid w:val="000C04D3"/>
    <w:rsid w:val="000D1D9B"/>
    <w:rsid w:val="000E70FC"/>
    <w:rsid w:val="000E7BAB"/>
    <w:rsid w:val="000F30C2"/>
    <w:rsid w:val="0010785A"/>
    <w:rsid w:val="0011092F"/>
    <w:rsid w:val="001109F6"/>
    <w:rsid w:val="001145B9"/>
    <w:rsid w:val="00117492"/>
    <w:rsid w:val="00123638"/>
    <w:rsid w:val="00124DED"/>
    <w:rsid w:val="00133927"/>
    <w:rsid w:val="00137F02"/>
    <w:rsid w:val="00142350"/>
    <w:rsid w:val="00143E9C"/>
    <w:rsid w:val="00156066"/>
    <w:rsid w:val="001571BE"/>
    <w:rsid w:val="001622FD"/>
    <w:rsid w:val="00166AE6"/>
    <w:rsid w:val="00172B06"/>
    <w:rsid w:val="0017627A"/>
    <w:rsid w:val="00177C93"/>
    <w:rsid w:val="00177E55"/>
    <w:rsid w:val="001907D9"/>
    <w:rsid w:val="001938B5"/>
    <w:rsid w:val="00197E4A"/>
    <w:rsid w:val="001A192E"/>
    <w:rsid w:val="001A556D"/>
    <w:rsid w:val="001A5762"/>
    <w:rsid w:val="001A7825"/>
    <w:rsid w:val="001C2748"/>
    <w:rsid w:val="001D696D"/>
    <w:rsid w:val="001E3E4E"/>
    <w:rsid w:val="001E51C7"/>
    <w:rsid w:val="001E5580"/>
    <w:rsid w:val="001F14FD"/>
    <w:rsid w:val="001F28FE"/>
    <w:rsid w:val="001F50C0"/>
    <w:rsid w:val="00204B28"/>
    <w:rsid w:val="0023149A"/>
    <w:rsid w:val="002341AA"/>
    <w:rsid w:val="00235E4A"/>
    <w:rsid w:val="00243F57"/>
    <w:rsid w:val="00245D67"/>
    <w:rsid w:val="00253B8F"/>
    <w:rsid w:val="002605C3"/>
    <w:rsid w:val="0026074F"/>
    <w:rsid w:val="00261C11"/>
    <w:rsid w:val="002631B7"/>
    <w:rsid w:val="00263FA2"/>
    <w:rsid w:val="00264BF0"/>
    <w:rsid w:val="0027675A"/>
    <w:rsid w:val="00280B02"/>
    <w:rsid w:val="002821B5"/>
    <w:rsid w:val="00283EE2"/>
    <w:rsid w:val="00285F55"/>
    <w:rsid w:val="00292921"/>
    <w:rsid w:val="00295314"/>
    <w:rsid w:val="00297641"/>
    <w:rsid w:val="002A2048"/>
    <w:rsid w:val="002A5E0D"/>
    <w:rsid w:val="002B1EC9"/>
    <w:rsid w:val="002B37DC"/>
    <w:rsid w:val="002B3BEE"/>
    <w:rsid w:val="002B5BDE"/>
    <w:rsid w:val="002C296C"/>
    <w:rsid w:val="002C7A05"/>
    <w:rsid w:val="002E770C"/>
    <w:rsid w:val="002F40A0"/>
    <w:rsid w:val="00302ECB"/>
    <w:rsid w:val="003065D6"/>
    <w:rsid w:val="00306BB6"/>
    <w:rsid w:val="003125F7"/>
    <w:rsid w:val="0031419F"/>
    <w:rsid w:val="00316504"/>
    <w:rsid w:val="00317466"/>
    <w:rsid w:val="0033605B"/>
    <w:rsid w:val="003362C1"/>
    <w:rsid w:val="0035009D"/>
    <w:rsid w:val="00367D65"/>
    <w:rsid w:val="003844F2"/>
    <w:rsid w:val="00384B10"/>
    <w:rsid w:val="00390F12"/>
    <w:rsid w:val="003A0E27"/>
    <w:rsid w:val="003A1F8C"/>
    <w:rsid w:val="003B1963"/>
    <w:rsid w:val="003B2A0F"/>
    <w:rsid w:val="003C5C94"/>
    <w:rsid w:val="003D268C"/>
    <w:rsid w:val="003E36B7"/>
    <w:rsid w:val="003E57B2"/>
    <w:rsid w:val="003E777D"/>
    <w:rsid w:val="003F202D"/>
    <w:rsid w:val="003F5CEA"/>
    <w:rsid w:val="004019EA"/>
    <w:rsid w:val="00405316"/>
    <w:rsid w:val="00414B36"/>
    <w:rsid w:val="00415C4C"/>
    <w:rsid w:val="00421E24"/>
    <w:rsid w:val="0042543E"/>
    <w:rsid w:val="0043620D"/>
    <w:rsid w:val="00437262"/>
    <w:rsid w:val="00444824"/>
    <w:rsid w:val="004451ED"/>
    <w:rsid w:val="00447B7B"/>
    <w:rsid w:val="0045705C"/>
    <w:rsid w:val="00464DD3"/>
    <w:rsid w:val="004711CF"/>
    <w:rsid w:val="00471A80"/>
    <w:rsid w:val="00473F09"/>
    <w:rsid w:val="0047646B"/>
    <w:rsid w:val="0048239D"/>
    <w:rsid w:val="00484E4B"/>
    <w:rsid w:val="00490A7A"/>
    <w:rsid w:val="00495B4D"/>
    <w:rsid w:val="004A113B"/>
    <w:rsid w:val="004A33A0"/>
    <w:rsid w:val="004A69E0"/>
    <w:rsid w:val="004A6BB5"/>
    <w:rsid w:val="004A79C7"/>
    <w:rsid w:val="004B43FA"/>
    <w:rsid w:val="004D0098"/>
    <w:rsid w:val="004D4EF8"/>
    <w:rsid w:val="004E2309"/>
    <w:rsid w:val="004E4592"/>
    <w:rsid w:val="004F1053"/>
    <w:rsid w:val="004F14F7"/>
    <w:rsid w:val="004F39BF"/>
    <w:rsid w:val="004F7E18"/>
    <w:rsid w:val="00504D9E"/>
    <w:rsid w:val="00512AAD"/>
    <w:rsid w:val="00520AD6"/>
    <w:rsid w:val="0052541F"/>
    <w:rsid w:val="005271F1"/>
    <w:rsid w:val="00534502"/>
    <w:rsid w:val="00545E00"/>
    <w:rsid w:val="00551A76"/>
    <w:rsid w:val="00557F8E"/>
    <w:rsid w:val="00562917"/>
    <w:rsid w:val="005766B9"/>
    <w:rsid w:val="005848A7"/>
    <w:rsid w:val="00586711"/>
    <w:rsid w:val="00587A3F"/>
    <w:rsid w:val="00592C9C"/>
    <w:rsid w:val="005B13CC"/>
    <w:rsid w:val="005C1A73"/>
    <w:rsid w:val="005C4588"/>
    <w:rsid w:val="005D46A4"/>
    <w:rsid w:val="005E3D4E"/>
    <w:rsid w:val="005E4861"/>
    <w:rsid w:val="005F40A3"/>
    <w:rsid w:val="005F4A66"/>
    <w:rsid w:val="00603053"/>
    <w:rsid w:val="006147D8"/>
    <w:rsid w:val="00630A2B"/>
    <w:rsid w:val="00633754"/>
    <w:rsid w:val="00667C60"/>
    <w:rsid w:val="00667E28"/>
    <w:rsid w:val="00672AA4"/>
    <w:rsid w:val="00673CE1"/>
    <w:rsid w:val="00675105"/>
    <w:rsid w:val="00676DA3"/>
    <w:rsid w:val="00680189"/>
    <w:rsid w:val="006809C0"/>
    <w:rsid w:val="00684235"/>
    <w:rsid w:val="00690921"/>
    <w:rsid w:val="00697DA8"/>
    <w:rsid w:val="006A3B01"/>
    <w:rsid w:val="006A48C8"/>
    <w:rsid w:val="006B24C3"/>
    <w:rsid w:val="006B45B0"/>
    <w:rsid w:val="006C248B"/>
    <w:rsid w:val="006C4D43"/>
    <w:rsid w:val="006C5369"/>
    <w:rsid w:val="006D348A"/>
    <w:rsid w:val="006D381A"/>
    <w:rsid w:val="006D5FAA"/>
    <w:rsid w:val="006D6F7C"/>
    <w:rsid w:val="006E25FC"/>
    <w:rsid w:val="006F1E6F"/>
    <w:rsid w:val="006F3DF6"/>
    <w:rsid w:val="006F7C1B"/>
    <w:rsid w:val="007055A9"/>
    <w:rsid w:val="00710025"/>
    <w:rsid w:val="00713AC9"/>
    <w:rsid w:val="0072413E"/>
    <w:rsid w:val="00725108"/>
    <w:rsid w:val="00731E02"/>
    <w:rsid w:val="00733311"/>
    <w:rsid w:val="00733644"/>
    <w:rsid w:val="00733B5D"/>
    <w:rsid w:val="007401ED"/>
    <w:rsid w:val="00755064"/>
    <w:rsid w:val="0075716C"/>
    <w:rsid w:val="00765DE5"/>
    <w:rsid w:val="00766B44"/>
    <w:rsid w:val="007832BB"/>
    <w:rsid w:val="00783331"/>
    <w:rsid w:val="007838AA"/>
    <w:rsid w:val="007845DB"/>
    <w:rsid w:val="00794589"/>
    <w:rsid w:val="007A00EB"/>
    <w:rsid w:val="007B1792"/>
    <w:rsid w:val="007B3562"/>
    <w:rsid w:val="007D6A2B"/>
    <w:rsid w:val="007E5CF0"/>
    <w:rsid w:val="007E653D"/>
    <w:rsid w:val="007E7087"/>
    <w:rsid w:val="007E78F4"/>
    <w:rsid w:val="007F0914"/>
    <w:rsid w:val="007F21C7"/>
    <w:rsid w:val="007F49EC"/>
    <w:rsid w:val="0080082F"/>
    <w:rsid w:val="0080465A"/>
    <w:rsid w:val="008048A7"/>
    <w:rsid w:val="00830278"/>
    <w:rsid w:val="008305E0"/>
    <w:rsid w:val="00831E48"/>
    <w:rsid w:val="00841AF0"/>
    <w:rsid w:val="00842A17"/>
    <w:rsid w:val="00842D06"/>
    <w:rsid w:val="0086139A"/>
    <w:rsid w:val="00862949"/>
    <w:rsid w:val="00864E1B"/>
    <w:rsid w:val="00866664"/>
    <w:rsid w:val="008706C6"/>
    <w:rsid w:val="00870C53"/>
    <w:rsid w:val="00873AE2"/>
    <w:rsid w:val="0087709A"/>
    <w:rsid w:val="00892583"/>
    <w:rsid w:val="00892C30"/>
    <w:rsid w:val="00893375"/>
    <w:rsid w:val="00894E0B"/>
    <w:rsid w:val="008960F5"/>
    <w:rsid w:val="0089779F"/>
    <w:rsid w:val="008A353E"/>
    <w:rsid w:val="008A3E45"/>
    <w:rsid w:val="008A405C"/>
    <w:rsid w:val="008A5A6A"/>
    <w:rsid w:val="008B05D9"/>
    <w:rsid w:val="008B0A79"/>
    <w:rsid w:val="008B1026"/>
    <w:rsid w:val="008B1102"/>
    <w:rsid w:val="008B3DAF"/>
    <w:rsid w:val="008B63CE"/>
    <w:rsid w:val="008C2B9A"/>
    <w:rsid w:val="008C4939"/>
    <w:rsid w:val="008C4F12"/>
    <w:rsid w:val="008C5EAD"/>
    <w:rsid w:val="008D5210"/>
    <w:rsid w:val="008D6BEF"/>
    <w:rsid w:val="008E1487"/>
    <w:rsid w:val="008E5D22"/>
    <w:rsid w:val="008E6717"/>
    <w:rsid w:val="008E7945"/>
    <w:rsid w:val="008F04EA"/>
    <w:rsid w:val="00900F2D"/>
    <w:rsid w:val="00910EE6"/>
    <w:rsid w:val="00913DBE"/>
    <w:rsid w:val="00916385"/>
    <w:rsid w:val="00917591"/>
    <w:rsid w:val="00920338"/>
    <w:rsid w:val="00923B38"/>
    <w:rsid w:val="0092400D"/>
    <w:rsid w:val="00925ED4"/>
    <w:rsid w:val="00943D1E"/>
    <w:rsid w:val="009621C1"/>
    <w:rsid w:val="009653CF"/>
    <w:rsid w:val="009668F6"/>
    <w:rsid w:val="00981B9E"/>
    <w:rsid w:val="00984BAD"/>
    <w:rsid w:val="00993801"/>
    <w:rsid w:val="0099540C"/>
    <w:rsid w:val="009957A6"/>
    <w:rsid w:val="009A0251"/>
    <w:rsid w:val="009A2173"/>
    <w:rsid w:val="009A3CE6"/>
    <w:rsid w:val="009C0717"/>
    <w:rsid w:val="009D420E"/>
    <w:rsid w:val="009F072A"/>
    <w:rsid w:val="009F1491"/>
    <w:rsid w:val="00A045A9"/>
    <w:rsid w:val="00A11BCE"/>
    <w:rsid w:val="00A2498C"/>
    <w:rsid w:val="00A30937"/>
    <w:rsid w:val="00A30FFF"/>
    <w:rsid w:val="00A332F6"/>
    <w:rsid w:val="00A41C3A"/>
    <w:rsid w:val="00A423E4"/>
    <w:rsid w:val="00A5792D"/>
    <w:rsid w:val="00A63D83"/>
    <w:rsid w:val="00A67EEB"/>
    <w:rsid w:val="00A761B4"/>
    <w:rsid w:val="00A76EA5"/>
    <w:rsid w:val="00A841FB"/>
    <w:rsid w:val="00A84A7E"/>
    <w:rsid w:val="00A84B4D"/>
    <w:rsid w:val="00A926C6"/>
    <w:rsid w:val="00AA20E5"/>
    <w:rsid w:val="00AB0141"/>
    <w:rsid w:val="00AB1BC5"/>
    <w:rsid w:val="00AB5081"/>
    <w:rsid w:val="00AB7D24"/>
    <w:rsid w:val="00AC27E4"/>
    <w:rsid w:val="00AC32E5"/>
    <w:rsid w:val="00AD0782"/>
    <w:rsid w:val="00AD26D7"/>
    <w:rsid w:val="00AD63A8"/>
    <w:rsid w:val="00AE306F"/>
    <w:rsid w:val="00AE55BA"/>
    <w:rsid w:val="00AE6420"/>
    <w:rsid w:val="00AF4FB9"/>
    <w:rsid w:val="00B01533"/>
    <w:rsid w:val="00B12513"/>
    <w:rsid w:val="00B16E28"/>
    <w:rsid w:val="00B27F71"/>
    <w:rsid w:val="00B30ABE"/>
    <w:rsid w:val="00B36B28"/>
    <w:rsid w:val="00B41596"/>
    <w:rsid w:val="00B440FE"/>
    <w:rsid w:val="00B54CE4"/>
    <w:rsid w:val="00B60BC2"/>
    <w:rsid w:val="00B6688D"/>
    <w:rsid w:val="00B737B7"/>
    <w:rsid w:val="00B82A13"/>
    <w:rsid w:val="00B860B7"/>
    <w:rsid w:val="00B97F07"/>
    <w:rsid w:val="00BA304E"/>
    <w:rsid w:val="00BB789B"/>
    <w:rsid w:val="00BC3214"/>
    <w:rsid w:val="00BD291E"/>
    <w:rsid w:val="00BE0870"/>
    <w:rsid w:val="00BE42C1"/>
    <w:rsid w:val="00BF33D6"/>
    <w:rsid w:val="00BF7573"/>
    <w:rsid w:val="00C04CEF"/>
    <w:rsid w:val="00C12BA9"/>
    <w:rsid w:val="00C20A49"/>
    <w:rsid w:val="00C2257F"/>
    <w:rsid w:val="00C26236"/>
    <w:rsid w:val="00C33FE4"/>
    <w:rsid w:val="00C35277"/>
    <w:rsid w:val="00C56519"/>
    <w:rsid w:val="00C82CE0"/>
    <w:rsid w:val="00C83E0B"/>
    <w:rsid w:val="00C87E35"/>
    <w:rsid w:val="00C933AE"/>
    <w:rsid w:val="00C97C38"/>
    <w:rsid w:val="00CA10B5"/>
    <w:rsid w:val="00CA69C0"/>
    <w:rsid w:val="00CA7275"/>
    <w:rsid w:val="00CB4853"/>
    <w:rsid w:val="00CC2CA5"/>
    <w:rsid w:val="00CC6344"/>
    <w:rsid w:val="00CC666B"/>
    <w:rsid w:val="00CD326C"/>
    <w:rsid w:val="00CE0D2E"/>
    <w:rsid w:val="00CF13BD"/>
    <w:rsid w:val="00CF4FB9"/>
    <w:rsid w:val="00D0602B"/>
    <w:rsid w:val="00D10488"/>
    <w:rsid w:val="00D1171C"/>
    <w:rsid w:val="00D1338B"/>
    <w:rsid w:val="00D25D7F"/>
    <w:rsid w:val="00D26BA3"/>
    <w:rsid w:val="00D4128E"/>
    <w:rsid w:val="00D427DA"/>
    <w:rsid w:val="00D45855"/>
    <w:rsid w:val="00D476E5"/>
    <w:rsid w:val="00D566FF"/>
    <w:rsid w:val="00D62701"/>
    <w:rsid w:val="00D7234B"/>
    <w:rsid w:val="00D8017D"/>
    <w:rsid w:val="00D8610C"/>
    <w:rsid w:val="00D92320"/>
    <w:rsid w:val="00D96010"/>
    <w:rsid w:val="00DB2A34"/>
    <w:rsid w:val="00DB79F3"/>
    <w:rsid w:val="00DB7B5A"/>
    <w:rsid w:val="00DE0E12"/>
    <w:rsid w:val="00DE1BCD"/>
    <w:rsid w:val="00DE4BEF"/>
    <w:rsid w:val="00DE5842"/>
    <w:rsid w:val="00DE7314"/>
    <w:rsid w:val="00DF214F"/>
    <w:rsid w:val="00DF3644"/>
    <w:rsid w:val="00DF46EB"/>
    <w:rsid w:val="00DF4844"/>
    <w:rsid w:val="00E019F3"/>
    <w:rsid w:val="00E1437A"/>
    <w:rsid w:val="00E20B5A"/>
    <w:rsid w:val="00E32EAC"/>
    <w:rsid w:val="00E34313"/>
    <w:rsid w:val="00E35A05"/>
    <w:rsid w:val="00E367FE"/>
    <w:rsid w:val="00E36BB8"/>
    <w:rsid w:val="00E40732"/>
    <w:rsid w:val="00E425F5"/>
    <w:rsid w:val="00E44761"/>
    <w:rsid w:val="00E53AC8"/>
    <w:rsid w:val="00E56D94"/>
    <w:rsid w:val="00E5797F"/>
    <w:rsid w:val="00E61B75"/>
    <w:rsid w:val="00E6297B"/>
    <w:rsid w:val="00E65170"/>
    <w:rsid w:val="00E718D3"/>
    <w:rsid w:val="00E7223C"/>
    <w:rsid w:val="00E7263D"/>
    <w:rsid w:val="00E7685A"/>
    <w:rsid w:val="00E8089A"/>
    <w:rsid w:val="00E80B2C"/>
    <w:rsid w:val="00E825B9"/>
    <w:rsid w:val="00E841CA"/>
    <w:rsid w:val="00E95EE1"/>
    <w:rsid w:val="00EA088B"/>
    <w:rsid w:val="00EA25D2"/>
    <w:rsid w:val="00EA4A1E"/>
    <w:rsid w:val="00EB632C"/>
    <w:rsid w:val="00EC2F20"/>
    <w:rsid w:val="00EC78A5"/>
    <w:rsid w:val="00ED079A"/>
    <w:rsid w:val="00ED3CC1"/>
    <w:rsid w:val="00ED6F48"/>
    <w:rsid w:val="00ED783F"/>
    <w:rsid w:val="00EE4052"/>
    <w:rsid w:val="00EE6F54"/>
    <w:rsid w:val="00EF05A8"/>
    <w:rsid w:val="00EF18A0"/>
    <w:rsid w:val="00EF46BE"/>
    <w:rsid w:val="00F142B9"/>
    <w:rsid w:val="00F207AF"/>
    <w:rsid w:val="00F2089E"/>
    <w:rsid w:val="00F237E5"/>
    <w:rsid w:val="00F2660A"/>
    <w:rsid w:val="00F27A35"/>
    <w:rsid w:val="00F30703"/>
    <w:rsid w:val="00F33CBA"/>
    <w:rsid w:val="00F52B32"/>
    <w:rsid w:val="00F672DD"/>
    <w:rsid w:val="00F67856"/>
    <w:rsid w:val="00F70D23"/>
    <w:rsid w:val="00F749FE"/>
    <w:rsid w:val="00F77C89"/>
    <w:rsid w:val="00F81F97"/>
    <w:rsid w:val="00F84818"/>
    <w:rsid w:val="00F95321"/>
    <w:rsid w:val="00FA0447"/>
    <w:rsid w:val="00FA08CE"/>
    <w:rsid w:val="00FA4691"/>
    <w:rsid w:val="00FA6DB7"/>
    <w:rsid w:val="00FC2226"/>
    <w:rsid w:val="00FD1FA4"/>
    <w:rsid w:val="00FE05DA"/>
    <w:rsid w:val="00FE3ACE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1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C9C"/>
  </w:style>
  <w:style w:type="paragraph" w:styleId="a5">
    <w:name w:val="footer"/>
    <w:basedOn w:val="a"/>
    <w:link w:val="a6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C9C"/>
  </w:style>
  <w:style w:type="paragraph" w:customStyle="1" w:styleId="ConsTitle">
    <w:name w:val="ConsTitle"/>
    <w:rsid w:val="003B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8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55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EB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1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C9C"/>
  </w:style>
  <w:style w:type="paragraph" w:styleId="a5">
    <w:name w:val="footer"/>
    <w:basedOn w:val="a"/>
    <w:link w:val="a6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C9C"/>
  </w:style>
  <w:style w:type="paragraph" w:customStyle="1" w:styleId="ConsTitle">
    <w:name w:val="ConsTitle"/>
    <w:rsid w:val="003B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8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55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EB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F911-A78E-453C-B534-60B3995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461</Words>
  <Characters>4252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Елизарова Татьяна Сергеевна</cp:lastModifiedBy>
  <cp:revision>2</cp:revision>
  <cp:lastPrinted>2023-04-03T13:23:00Z</cp:lastPrinted>
  <dcterms:created xsi:type="dcterms:W3CDTF">2023-05-29T10:51:00Z</dcterms:created>
  <dcterms:modified xsi:type="dcterms:W3CDTF">2023-05-29T10:51:00Z</dcterms:modified>
</cp:coreProperties>
</file>